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BC7D" w14:textId="77777777" w:rsidR="00822BE4" w:rsidRPr="00DE3BB1" w:rsidRDefault="00822BE4" w:rsidP="00822BE4">
      <w:pPr>
        <w:rPr>
          <w:color w:val="000000"/>
          <w:sz w:val="20"/>
          <w:szCs w:val="20"/>
        </w:rPr>
      </w:pPr>
    </w:p>
    <w:tbl>
      <w:tblPr>
        <w:tblW w:w="88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1755"/>
        <w:gridCol w:w="348"/>
      </w:tblGrid>
      <w:tr w:rsidR="005B35D4" w:rsidRPr="00DE3BB1" w14:paraId="6EE59DDB" w14:textId="77777777" w:rsidTr="005B35D4">
        <w:tc>
          <w:tcPr>
            <w:tcW w:w="6780" w:type="dxa"/>
            <w:tcBorders>
              <w:top w:val="nil"/>
              <w:left w:val="nil"/>
              <w:bottom w:val="nil"/>
              <w:right w:val="single" w:sz="4" w:space="0" w:color="auto"/>
            </w:tcBorders>
          </w:tcPr>
          <w:p w14:paraId="35F0C5C0" w14:textId="77777777" w:rsidR="005B35D4" w:rsidRPr="00DE3BB1" w:rsidRDefault="005B35D4" w:rsidP="00C94505">
            <w:pPr>
              <w:suppressAutoHyphens/>
              <w:kinsoku w:val="0"/>
              <w:wordWrap w:val="0"/>
              <w:autoSpaceDE w:val="0"/>
              <w:autoSpaceDN w:val="0"/>
              <w:spacing w:line="336" w:lineRule="atLeast"/>
              <w:jc w:val="left"/>
              <w:rPr>
                <w:sz w:val="20"/>
                <w:szCs w:val="20"/>
              </w:rPr>
            </w:pPr>
            <w:r w:rsidRPr="00DE3BB1">
              <w:rPr>
                <w:rFonts w:hint="eastAsia"/>
                <w:sz w:val="20"/>
                <w:szCs w:val="20"/>
              </w:rPr>
              <w:t xml:space="preserve">                                                          </w:t>
            </w:r>
          </w:p>
          <w:p w14:paraId="70DF3562" w14:textId="77777777" w:rsidR="005B35D4" w:rsidRPr="00DE3BB1" w:rsidRDefault="005B35D4" w:rsidP="00822BE4">
            <w:pPr>
              <w:suppressAutoHyphens/>
              <w:kinsoku w:val="0"/>
              <w:wordWrap w:val="0"/>
              <w:autoSpaceDE w:val="0"/>
              <w:autoSpaceDN w:val="0"/>
              <w:spacing w:line="336" w:lineRule="atLeast"/>
              <w:jc w:val="left"/>
              <w:rPr>
                <w:rFonts w:hAnsi="Times New Roman"/>
                <w:sz w:val="20"/>
                <w:szCs w:val="20"/>
              </w:rPr>
            </w:pPr>
            <w:r w:rsidRPr="00DE3BB1">
              <w:rPr>
                <w:rFonts w:hAnsi="Times New Roman" w:hint="eastAsia"/>
                <w:sz w:val="20"/>
                <w:szCs w:val="20"/>
              </w:rPr>
              <w:t xml:space="preserve">　　　　　　　　　　　　　　　　　　　　　　　　　　　　　</w:t>
            </w:r>
          </w:p>
          <w:p w14:paraId="3E0FDA40" w14:textId="78DEE8CE" w:rsidR="005B35D4" w:rsidRPr="00F805ED" w:rsidRDefault="00F805ED" w:rsidP="00F805ED">
            <w:pPr>
              <w:suppressAutoHyphens/>
              <w:kinsoku w:val="0"/>
              <w:wordWrap w:val="0"/>
              <w:overflowPunct w:val="0"/>
              <w:autoSpaceDE w:val="0"/>
              <w:autoSpaceDN w:val="0"/>
              <w:adjustRightInd w:val="0"/>
              <w:spacing w:line="336" w:lineRule="atLeast"/>
              <w:jc w:val="left"/>
              <w:rPr>
                <w:rFonts w:asciiTheme="majorEastAsia" w:eastAsiaTheme="majorEastAsia" w:hAnsi="Times New Roman"/>
                <w:sz w:val="24"/>
                <w:szCs w:val="24"/>
              </w:rPr>
            </w:pPr>
            <w:r>
              <w:rPr>
                <w:rFonts w:hint="eastAsia"/>
                <w:sz w:val="20"/>
                <w:szCs w:val="20"/>
              </w:rPr>
              <w:t xml:space="preserve">             </w:t>
            </w:r>
            <w:r w:rsidR="007A3656">
              <w:rPr>
                <w:rFonts w:asciiTheme="majorEastAsia" w:eastAsiaTheme="majorEastAsia" w:hint="eastAsia"/>
                <w:sz w:val="24"/>
                <w:szCs w:val="24"/>
              </w:rPr>
              <w:t>日本救急医学会</w:t>
            </w:r>
            <w:r w:rsidR="0088658E">
              <w:rPr>
                <w:rFonts w:asciiTheme="majorEastAsia" w:eastAsiaTheme="majorEastAsia" w:hint="eastAsia"/>
                <w:sz w:val="24"/>
                <w:szCs w:val="24"/>
              </w:rPr>
              <w:t>ＡＩ推薦研究申請書</w:t>
            </w:r>
          </w:p>
        </w:tc>
        <w:tc>
          <w:tcPr>
            <w:tcW w:w="1755" w:type="dxa"/>
            <w:tcBorders>
              <w:top w:val="single" w:sz="4" w:space="0" w:color="auto"/>
              <w:left w:val="nil"/>
              <w:bottom w:val="single" w:sz="4" w:space="0" w:color="auto"/>
              <w:right w:val="single" w:sz="4" w:space="0" w:color="auto"/>
            </w:tcBorders>
          </w:tcPr>
          <w:p w14:paraId="0134A797" w14:textId="31F76461" w:rsidR="005B35D4" w:rsidRPr="00DE3BB1" w:rsidRDefault="0083121A">
            <w:pPr>
              <w:widowControl/>
              <w:jc w:val="left"/>
              <w:rPr>
                <w:rFonts w:ascii="ＭＳ 明朝" w:hAnsi="Times New Roman"/>
                <w:sz w:val="20"/>
                <w:szCs w:val="20"/>
              </w:rPr>
            </w:pPr>
            <w:r>
              <w:rPr>
                <w:rFonts w:ascii="ＭＳ 明朝" w:hAnsi="Times New Roman" w:hint="eastAsia"/>
                <w:sz w:val="20"/>
                <w:szCs w:val="20"/>
              </w:rPr>
              <w:t>＊</w:t>
            </w:r>
            <w:r w:rsidR="006E2145" w:rsidRPr="00DE3BB1">
              <w:rPr>
                <w:rFonts w:ascii="ＭＳ 明朝" w:hAnsi="Times New Roman" w:hint="eastAsia"/>
                <w:sz w:val="20"/>
                <w:szCs w:val="20"/>
              </w:rPr>
              <w:t>受付番号</w:t>
            </w:r>
          </w:p>
          <w:p w14:paraId="5C0DF344" w14:textId="6006988F" w:rsidR="005B35D4" w:rsidRDefault="00C369D6">
            <w:pPr>
              <w:widowControl/>
              <w:jc w:val="left"/>
              <w:rPr>
                <w:rFonts w:ascii="ＭＳ 明朝" w:hAnsi="Times New Roman"/>
                <w:sz w:val="20"/>
                <w:szCs w:val="20"/>
              </w:rPr>
            </w:pPr>
            <w:r>
              <w:rPr>
                <w:rFonts w:ascii="ＭＳ 明朝" w:hAnsi="Times New Roman" w:hint="eastAsia"/>
                <w:sz w:val="20"/>
                <w:szCs w:val="20"/>
              </w:rPr>
              <w:t xml:space="preserve">　　　</w:t>
            </w:r>
            <w:r w:rsidR="007843BA">
              <w:rPr>
                <w:rFonts w:ascii="ＭＳ 明朝" w:hAnsi="Times New Roman" w:hint="eastAsia"/>
                <w:sz w:val="20"/>
                <w:szCs w:val="20"/>
              </w:rPr>
              <w:t>-</w:t>
            </w:r>
          </w:p>
          <w:p w14:paraId="611B2126" w14:textId="463E70AB" w:rsidR="004F18E4" w:rsidRPr="00DE3BB1" w:rsidRDefault="004F18E4">
            <w:pPr>
              <w:widowControl/>
              <w:jc w:val="left"/>
              <w:rPr>
                <w:rFonts w:ascii="ＭＳ 明朝" w:hAnsi="Times New Roman"/>
                <w:sz w:val="20"/>
                <w:szCs w:val="20"/>
              </w:rPr>
            </w:pPr>
            <w:r>
              <w:rPr>
                <w:rFonts w:ascii="ＭＳ 明朝" w:hAnsi="Times New Roman" w:hint="eastAsia"/>
                <w:sz w:val="20"/>
                <w:szCs w:val="20"/>
              </w:rPr>
              <w:t>＊承認番号</w:t>
            </w:r>
          </w:p>
          <w:p w14:paraId="1E3A6660" w14:textId="77777777" w:rsidR="005B35D4" w:rsidRPr="00DE3BB1" w:rsidRDefault="005B35D4" w:rsidP="005B35D4">
            <w:pPr>
              <w:suppressAutoHyphens/>
              <w:kinsoku w:val="0"/>
              <w:wordWrap w:val="0"/>
              <w:overflowPunct w:val="0"/>
              <w:autoSpaceDE w:val="0"/>
              <w:autoSpaceDN w:val="0"/>
              <w:adjustRightInd w:val="0"/>
              <w:spacing w:line="336" w:lineRule="atLeast"/>
              <w:jc w:val="left"/>
              <w:rPr>
                <w:rFonts w:ascii="ＭＳ 明朝" w:hAnsi="Times New Roman"/>
                <w:sz w:val="20"/>
                <w:szCs w:val="20"/>
              </w:rPr>
            </w:pPr>
          </w:p>
        </w:tc>
        <w:tc>
          <w:tcPr>
            <w:tcW w:w="348" w:type="dxa"/>
            <w:tcBorders>
              <w:top w:val="nil"/>
              <w:left w:val="single" w:sz="4" w:space="0" w:color="auto"/>
              <w:bottom w:val="nil"/>
              <w:right w:val="nil"/>
            </w:tcBorders>
          </w:tcPr>
          <w:p w14:paraId="41763AAE" w14:textId="77777777" w:rsidR="005B35D4" w:rsidRPr="00DE3BB1" w:rsidRDefault="005B35D4">
            <w:pPr>
              <w:widowControl/>
              <w:jc w:val="left"/>
              <w:rPr>
                <w:rFonts w:ascii="ＭＳ 明朝" w:hAnsi="Times New Roman"/>
                <w:sz w:val="20"/>
                <w:szCs w:val="20"/>
              </w:rPr>
            </w:pPr>
          </w:p>
          <w:p w14:paraId="6FB5FBD3" w14:textId="77777777" w:rsidR="005B35D4" w:rsidRPr="00DE3BB1" w:rsidRDefault="005B35D4">
            <w:pPr>
              <w:widowControl/>
              <w:jc w:val="left"/>
              <w:rPr>
                <w:rFonts w:ascii="ＭＳ 明朝" w:hAnsi="Times New Roman"/>
                <w:sz w:val="20"/>
                <w:szCs w:val="20"/>
              </w:rPr>
            </w:pPr>
          </w:p>
          <w:p w14:paraId="338ACCF5" w14:textId="77777777" w:rsidR="005B35D4" w:rsidRPr="00DE3BB1" w:rsidRDefault="005B35D4" w:rsidP="005B35D4">
            <w:pPr>
              <w:suppressAutoHyphens/>
              <w:kinsoku w:val="0"/>
              <w:wordWrap w:val="0"/>
              <w:overflowPunct w:val="0"/>
              <w:autoSpaceDE w:val="0"/>
              <w:autoSpaceDN w:val="0"/>
              <w:adjustRightInd w:val="0"/>
              <w:spacing w:line="336" w:lineRule="atLeast"/>
              <w:jc w:val="left"/>
              <w:rPr>
                <w:rFonts w:ascii="ＭＳ 明朝" w:hAnsi="Times New Roman"/>
                <w:sz w:val="20"/>
                <w:szCs w:val="20"/>
              </w:rPr>
            </w:pPr>
          </w:p>
        </w:tc>
      </w:tr>
    </w:tbl>
    <w:p w14:paraId="79E5C601" w14:textId="77777777" w:rsidR="00822BE4" w:rsidRPr="00DE3BB1" w:rsidRDefault="00822BE4" w:rsidP="00822BE4">
      <w:pPr>
        <w:rPr>
          <w:rFonts w:hAnsi="Times New Roman"/>
          <w:sz w:val="20"/>
          <w:szCs w:val="20"/>
        </w:rPr>
      </w:pPr>
    </w:p>
    <w:p w14:paraId="419A8CDF" w14:textId="67BF5E26" w:rsidR="004F18E4" w:rsidRDefault="00822BE4" w:rsidP="00822BE4">
      <w:pPr>
        <w:rPr>
          <w:color w:val="000000"/>
          <w:sz w:val="20"/>
          <w:szCs w:val="20"/>
        </w:rPr>
      </w:pPr>
      <w:r w:rsidRPr="00DE3BB1">
        <w:rPr>
          <w:rFonts w:hint="eastAsia"/>
          <w:color w:val="000000"/>
          <w:sz w:val="20"/>
          <w:szCs w:val="20"/>
        </w:rPr>
        <w:t xml:space="preserve">                    </w:t>
      </w:r>
      <w:r w:rsidR="004F18E4">
        <w:rPr>
          <w:rFonts w:hint="eastAsia"/>
          <w:color w:val="000000"/>
          <w:sz w:val="20"/>
          <w:szCs w:val="20"/>
        </w:rPr>
        <w:t xml:space="preserve">                               </w:t>
      </w:r>
    </w:p>
    <w:p w14:paraId="7EEA007B" w14:textId="37B0A388" w:rsidR="00822BE4" w:rsidRPr="00F805ED" w:rsidRDefault="0088658E" w:rsidP="004F18E4">
      <w:pPr>
        <w:jc w:val="right"/>
        <w:rPr>
          <w:rFonts w:hAnsi="Times New Roman"/>
          <w:sz w:val="20"/>
          <w:szCs w:val="20"/>
          <w:u w:val="single"/>
        </w:rPr>
      </w:pPr>
      <w:r>
        <w:rPr>
          <w:rFonts w:hint="eastAsia"/>
          <w:color w:val="000000"/>
          <w:sz w:val="20"/>
          <w:szCs w:val="20"/>
          <w:u w:val="single"/>
        </w:rPr>
        <w:t xml:space="preserve">　</w:t>
      </w:r>
      <w:r w:rsidR="00F805ED">
        <w:rPr>
          <w:rFonts w:hint="eastAsia"/>
          <w:color w:val="000000"/>
          <w:sz w:val="20"/>
          <w:szCs w:val="20"/>
          <w:u w:val="single"/>
        </w:rPr>
        <w:t xml:space="preserve">　　　　</w:t>
      </w:r>
      <w:r w:rsidR="00822BE4" w:rsidRPr="00751A48">
        <w:rPr>
          <w:rFonts w:hint="eastAsia"/>
          <w:color w:val="000000"/>
          <w:sz w:val="20"/>
          <w:szCs w:val="20"/>
          <w:u w:val="single"/>
        </w:rPr>
        <w:t xml:space="preserve">年　　</w:t>
      </w:r>
      <w:r w:rsidR="00F805ED">
        <w:rPr>
          <w:rFonts w:hint="eastAsia"/>
          <w:color w:val="000000"/>
          <w:sz w:val="20"/>
          <w:szCs w:val="20"/>
          <w:u w:val="single"/>
        </w:rPr>
        <w:t xml:space="preserve">　</w:t>
      </w:r>
      <w:r>
        <w:rPr>
          <w:rFonts w:hint="eastAsia"/>
          <w:color w:val="000000"/>
          <w:sz w:val="20"/>
          <w:szCs w:val="20"/>
          <w:u w:val="single"/>
        </w:rPr>
        <w:t xml:space="preserve">　</w:t>
      </w:r>
      <w:r w:rsidR="00822BE4" w:rsidRPr="00751A48">
        <w:rPr>
          <w:rFonts w:hint="eastAsia"/>
          <w:color w:val="000000"/>
          <w:sz w:val="20"/>
          <w:szCs w:val="20"/>
          <w:u w:val="single"/>
        </w:rPr>
        <w:t xml:space="preserve">月　　</w:t>
      </w:r>
      <w:r w:rsidR="00F805ED">
        <w:rPr>
          <w:rFonts w:hint="eastAsia"/>
          <w:color w:val="000000"/>
          <w:sz w:val="20"/>
          <w:szCs w:val="20"/>
          <w:u w:val="single"/>
        </w:rPr>
        <w:t xml:space="preserve">　</w:t>
      </w:r>
      <w:r w:rsidR="00822BE4" w:rsidRPr="00751A48">
        <w:rPr>
          <w:rFonts w:hint="eastAsia"/>
          <w:color w:val="000000"/>
          <w:sz w:val="20"/>
          <w:szCs w:val="20"/>
          <w:u w:val="single"/>
        </w:rPr>
        <w:t>日</w:t>
      </w:r>
    </w:p>
    <w:p w14:paraId="72217314" w14:textId="77777777" w:rsidR="00822BE4" w:rsidRPr="00DE3BB1" w:rsidRDefault="00822BE4" w:rsidP="00822BE4">
      <w:pPr>
        <w:rPr>
          <w:rFonts w:hAnsi="Times New Roman"/>
          <w:sz w:val="20"/>
          <w:szCs w:val="20"/>
        </w:rPr>
      </w:pPr>
    </w:p>
    <w:p w14:paraId="5FC773DF" w14:textId="3237666E" w:rsidR="00E72C5A" w:rsidRDefault="00E72C5A" w:rsidP="00822BE4">
      <w:pPr>
        <w:rPr>
          <w:color w:val="000000"/>
          <w:sz w:val="20"/>
          <w:szCs w:val="20"/>
        </w:rPr>
      </w:pPr>
    </w:p>
    <w:p w14:paraId="0848C4F9" w14:textId="3D06AB6A" w:rsidR="00F805ED" w:rsidRPr="004F18E4" w:rsidRDefault="00F805ED" w:rsidP="00822BE4">
      <w:pPr>
        <w:rPr>
          <w:color w:val="000000"/>
          <w:sz w:val="24"/>
          <w:szCs w:val="24"/>
        </w:rPr>
      </w:pPr>
      <w:r w:rsidRPr="004F18E4">
        <w:rPr>
          <w:rFonts w:hint="eastAsia"/>
          <w:color w:val="000000"/>
          <w:sz w:val="24"/>
          <w:szCs w:val="24"/>
        </w:rPr>
        <w:t>研究代表</w:t>
      </w:r>
      <w:r w:rsidR="00822BE4" w:rsidRPr="004F18E4">
        <w:rPr>
          <w:rFonts w:hint="eastAsia"/>
          <w:color w:val="000000"/>
          <w:sz w:val="24"/>
          <w:szCs w:val="24"/>
        </w:rPr>
        <w:t>者</w:t>
      </w:r>
      <w:r w:rsidR="00ED3C19">
        <w:rPr>
          <w:rFonts w:hint="eastAsia"/>
          <w:color w:val="000000"/>
          <w:sz w:val="24"/>
          <w:szCs w:val="24"/>
        </w:rPr>
        <w:t>：</w:t>
      </w:r>
      <w:bookmarkStart w:id="0" w:name="_GoBack"/>
      <w:bookmarkEnd w:id="0"/>
    </w:p>
    <w:p w14:paraId="25B8D072" w14:textId="77777777" w:rsidR="004F18E4" w:rsidRDefault="004F18E4" w:rsidP="00822BE4">
      <w:pPr>
        <w:rPr>
          <w:color w:val="000000"/>
          <w:sz w:val="24"/>
          <w:szCs w:val="24"/>
        </w:rPr>
      </w:pPr>
    </w:p>
    <w:p w14:paraId="6AB93DED" w14:textId="7D51F384" w:rsidR="00F805ED" w:rsidRPr="004F18E4" w:rsidRDefault="00F805ED" w:rsidP="00822BE4">
      <w:pPr>
        <w:rPr>
          <w:color w:val="000000"/>
          <w:sz w:val="24"/>
          <w:szCs w:val="24"/>
        </w:rPr>
      </w:pPr>
      <w:r w:rsidRPr="004F18E4">
        <w:rPr>
          <w:rFonts w:hint="eastAsia"/>
          <w:color w:val="000000"/>
          <w:sz w:val="24"/>
          <w:szCs w:val="24"/>
        </w:rPr>
        <w:t>所</w:t>
      </w:r>
      <w:r w:rsidR="00822BE4" w:rsidRPr="004F18E4">
        <w:rPr>
          <w:rFonts w:hint="eastAsia"/>
          <w:color w:val="000000"/>
          <w:sz w:val="24"/>
          <w:szCs w:val="24"/>
        </w:rPr>
        <w:t>属</w:t>
      </w:r>
      <w:r w:rsidRPr="004F18E4">
        <w:rPr>
          <w:rFonts w:hint="eastAsia"/>
          <w:color w:val="000000"/>
          <w:sz w:val="24"/>
          <w:szCs w:val="24"/>
        </w:rPr>
        <w:t>・</w:t>
      </w:r>
      <w:r w:rsidR="00822BE4" w:rsidRPr="004F18E4">
        <w:rPr>
          <w:rFonts w:hint="eastAsia"/>
          <w:color w:val="000000"/>
          <w:sz w:val="24"/>
          <w:szCs w:val="24"/>
        </w:rPr>
        <w:t>職名</w:t>
      </w:r>
      <w:r w:rsidR="004F18E4">
        <w:rPr>
          <w:rFonts w:hint="eastAsia"/>
          <w:color w:val="000000"/>
          <w:sz w:val="24"/>
          <w:szCs w:val="24"/>
        </w:rPr>
        <w:t>：</w:t>
      </w:r>
    </w:p>
    <w:p w14:paraId="3E2178BC" w14:textId="77777777" w:rsidR="004F18E4" w:rsidRDefault="004F18E4" w:rsidP="00822BE4">
      <w:pPr>
        <w:rPr>
          <w:color w:val="000000"/>
          <w:sz w:val="24"/>
          <w:szCs w:val="24"/>
        </w:rPr>
      </w:pPr>
    </w:p>
    <w:p w14:paraId="5F899326" w14:textId="3F637A65" w:rsidR="00822BE4" w:rsidRPr="004F18E4" w:rsidRDefault="004F18E4" w:rsidP="00822BE4">
      <w:pPr>
        <w:rPr>
          <w:color w:val="000000"/>
          <w:sz w:val="24"/>
          <w:szCs w:val="24"/>
        </w:rPr>
      </w:pPr>
      <w:r>
        <w:rPr>
          <w:rFonts w:hint="eastAsia"/>
          <w:color w:val="000000"/>
          <w:sz w:val="24"/>
          <w:szCs w:val="24"/>
        </w:rPr>
        <w:t>氏名：</w:t>
      </w:r>
      <w:r w:rsidR="00D137D3" w:rsidRPr="004F18E4">
        <w:rPr>
          <w:rFonts w:hint="eastAsia"/>
          <w:color w:val="000000"/>
          <w:sz w:val="24"/>
          <w:szCs w:val="24"/>
        </w:rPr>
        <w:t xml:space="preserve">　　　　　　　</w:t>
      </w:r>
    </w:p>
    <w:p w14:paraId="25219D8A" w14:textId="77777777" w:rsidR="004F18E4" w:rsidRPr="005863C9" w:rsidRDefault="004F18E4" w:rsidP="00822BE4">
      <w:pPr>
        <w:rPr>
          <w:rFonts w:hAnsi="Times New Roman"/>
          <w:sz w:val="24"/>
          <w:szCs w:val="24"/>
        </w:rPr>
      </w:pPr>
    </w:p>
    <w:p w14:paraId="6C5CF9A8" w14:textId="4AE06530" w:rsidR="004F18E4" w:rsidRDefault="006E2145" w:rsidP="00822BE4">
      <w:pPr>
        <w:rPr>
          <w:rFonts w:hAnsi="Times New Roman"/>
          <w:sz w:val="20"/>
          <w:szCs w:val="20"/>
        </w:rPr>
      </w:pPr>
      <w:r w:rsidRPr="004F18E4">
        <w:rPr>
          <w:rFonts w:hAnsi="Times New Roman" w:hint="eastAsia"/>
          <w:sz w:val="24"/>
          <w:szCs w:val="24"/>
        </w:rPr>
        <w:t>連絡先</w:t>
      </w:r>
      <w:r w:rsidR="00F805ED" w:rsidRPr="004F18E4">
        <w:rPr>
          <w:rFonts w:hAnsi="Times New Roman" w:hint="eastAsia"/>
          <w:sz w:val="24"/>
          <w:szCs w:val="24"/>
        </w:rPr>
        <w:t>（</w:t>
      </w:r>
      <w:r w:rsidR="00F805ED" w:rsidRPr="004F18E4">
        <w:rPr>
          <w:rFonts w:hAnsi="Times New Roman"/>
          <w:sz w:val="24"/>
          <w:szCs w:val="24"/>
        </w:rPr>
        <w:t>E-mail</w:t>
      </w:r>
      <w:r w:rsidR="00F805ED" w:rsidRPr="004F18E4">
        <w:rPr>
          <w:rFonts w:hAnsi="Times New Roman" w:hint="eastAsia"/>
          <w:sz w:val="24"/>
          <w:szCs w:val="24"/>
        </w:rPr>
        <w:t>）</w:t>
      </w:r>
      <w:r w:rsidR="004F18E4">
        <w:rPr>
          <w:rFonts w:hAnsi="Times New Roman" w:hint="eastAsia"/>
          <w:sz w:val="24"/>
          <w:szCs w:val="24"/>
        </w:rPr>
        <w:t>：</w:t>
      </w:r>
    </w:p>
    <w:p w14:paraId="36AF6F57" w14:textId="419C95C9" w:rsidR="00822BE4" w:rsidRPr="004F18E4" w:rsidRDefault="00822BE4" w:rsidP="00375BB1">
      <w:pPr>
        <w:rPr>
          <w:color w:val="000000"/>
          <w:sz w:val="24"/>
          <w:szCs w:val="24"/>
        </w:rPr>
      </w:pPr>
    </w:p>
    <w:p w14:paraId="19E0920E" w14:textId="77777777" w:rsidR="004F18E4" w:rsidRDefault="004F18E4" w:rsidP="004F18E4">
      <w:pPr>
        <w:jc w:val="left"/>
        <w:rPr>
          <w:color w:val="000000"/>
          <w:sz w:val="24"/>
          <w:szCs w:val="24"/>
        </w:rPr>
      </w:pPr>
    </w:p>
    <w:p w14:paraId="5705978A" w14:textId="7AC66A2C" w:rsidR="004F18E4" w:rsidRPr="004F18E4" w:rsidRDefault="004F18E4" w:rsidP="004F18E4">
      <w:pPr>
        <w:jc w:val="left"/>
        <w:rPr>
          <w:rFonts w:hAnsi="Times New Roman"/>
          <w:sz w:val="24"/>
          <w:szCs w:val="24"/>
        </w:rPr>
      </w:pPr>
      <w:r w:rsidRPr="004F18E4">
        <w:rPr>
          <w:rFonts w:hint="eastAsia"/>
          <w:color w:val="000000"/>
          <w:sz w:val="24"/>
          <w:szCs w:val="24"/>
        </w:rPr>
        <w:t>研究課題名</w:t>
      </w:r>
      <w:r>
        <w:rPr>
          <w:rFonts w:hint="eastAsia"/>
          <w:color w:val="000000"/>
          <w:sz w:val="24"/>
          <w:szCs w:val="24"/>
        </w:rPr>
        <w:t>：</w:t>
      </w:r>
    </w:p>
    <w:p w14:paraId="7B7DA07A" w14:textId="77777777" w:rsidR="004F18E4" w:rsidRDefault="004F18E4" w:rsidP="00822BE4">
      <w:pPr>
        <w:rPr>
          <w:rFonts w:hAnsi="Times New Roman"/>
          <w:sz w:val="20"/>
          <w:szCs w:val="20"/>
        </w:rPr>
      </w:pPr>
    </w:p>
    <w:p w14:paraId="1D826B99" w14:textId="77777777" w:rsidR="004F18E4" w:rsidRDefault="004F18E4" w:rsidP="00822BE4">
      <w:pPr>
        <w:rPr>
          <w:rFonts w:hAnsi="Times New Roman"/>
          <w:sz w:val="20"/>
          <w:szCs w:val="20"/>
        </w:rPr>
      </w:pPr>
    </w:p>
    <w:p w14:paraId="2F66890D" w14:textId="77777777" w:rsidR="004F18E4" w:rsidRDefault="004F18E4" w:rsidP="00822BE4">
      <w:pPr>
        <w:rPr>
          <w:rFonts w:hAnsi="Times New Roman"/>
          <w:sz w:val="20"/>
          <w:szCs w:val="20"/>
        </w:rPr>
      </w:pPr>
    </w:p>
    <w:p w14:paraId="0BA4819B" w14:textId="77777777" w:rsidR="004F18E4" w:rsidRDefault="004F18E4" w:rsidP="00822BE4">
      <w:pPr>
        <w:rPr>
          <w:rFonts w:hAnsi="Times New Roman"/>
          <w:sz w:val="20"/>
          <w:szCs w:val="20"/>
        </w:rPr>
      </w:pPr>
    </w:p>
    <w:p w14:paraId="410CCE88" w14:textId="77777777" w:rsidR="004F18E4" w:rsidRDefault="004F18E4" w:rsidP="00822BE4">
      <w:pPr>
        <w:rPr>
          <w:rFonts w:hAnsi="Times New Roman"/>
          <w:sz w:val="20"/>
          <w:szCs w:val="20"/>
        </w:rPr>
      </w:pPr>
    </w:p>
    <w:p w14:paraId="235C0C3A" w14:textId="77777777" w:rsidR="004F18E4" w:rsidRDefault="004F18E4" w:rsidP="00822BE4">
      <w:pPr>
        <w:rPr>
          <w:rFonts w:hAnsi="Times New Roman"/>
          <w:sz w:val="20"/>
          <w:szCs w:val="20"/>
        </w:rPr>
      </w:pPr>
    </w:p>
    <w:p w14:paraId="1D4DD83A" w14:textId="77777777" w:rsidR="004F18E4" w:rsidRDefault="004F18E4" w:rsidP="00822BE4">
      <w:pPr>
        <w:rPr>
          <w:rFonts w:hAnsi="Times New Roman"/>
          <w:sz w:val="20"/>
          <w:szCs w:val="20"/>
        </w:rPr>
      </w:pPr>
    </w:p>
    <w:p w14:paraId="4E6CE3AA" w14:textId="77777777" w:rsidR="004F18E4" w:rsidRDefault="004F18E4" w:rsidP="00822BE4">
      <w:pPr>
        <w:rPr>
          <w:rFonts w:hAnsi="Times New Roman"/>
          <w:sz w:val="20"/>
          <w:szCs w:val="20"/>
        </w:rPr>
      </w:pPr>
    </w:p>
    <w:p w14:paraId="4266CC3F" w14:textId="77777777" w:rsidR="004F18E4" w:rsidRDefault="004F18E4" w:rsidP="00822BE4">
      <w:pPr>
        <w:rPr>
          <w:rFonts w:hAnsi="Times New Roman"/>
          <w:sz w:val="20"/>
          <w:szCs w:val="20"/>
        </w:rPr>
      </w:pPr>
    </w:p>
    <w:p w14:paraId="7CB65E68" w14:textId="77777777" w:rsidR="004F18E4" w:rsidRDefault="004F18E4" w:rsidP="00822BE4">
      <w:pPr>
        <w:rPr>
          <w:rFonts w:hAnsi="Times New Roman"/>
          <w:sz w:val="20"/>
          <w:szCs w:val="20"/>
        </w:rPr>
      </w:pPr>
    </w:p>
    <w:p w14:paraId="7B50AD98" w14:textId="1D96CCFD" w:rsidR="004F18E4" w:rsidRDefault="004F18E4" w:rsidP="00822BE4">
      <w:pPr>
        <w:rPr>
          <w:rFonts w:hAnsi="Times New Roman"/>
          <w:sz w:val="20"/>
          <w:szCs w:val="20"/>
        </w:rPr>
      </w:pPr>
    </w:p>
    <w:p w14:paraId="3D42C4A0" w14:textId="457E093D" w:rsidR="008B7726" w:rsidRDefault="008B7726" w:rsidP="00822BE4">
      <w:pPr>
        <w:rPr>
          <w:rFonts w:hAnsi="Times New Roman"/>
          <w:sz w:val="20"/>
          <w:szCs w:val="20"/>
        </w:rPr>
      </w:pPr>
    </w:p>
    <w:p w14:paraId="0F353E35" w14:textId="08A030F4" w:rsidR="008B7726" w:rsidRDefault="008B7726" w:rsidP="00822BE4">
      <w:pPr>
        <w:rPr>
          <w:rFonts w:hAnsi="Times New Roman"/>
          <w:sz w:val="20"/>
          <w:szCs w:val="20"/>
        </w:rPr>
      </w:pPr>
    </w:p>
    <w:p w14:paraId="0482AEE0" w14:textId="247B7DA0" w:rsidR="008B7726" w:rsidRDefault="008B7726" w:rsidP="00822BE4">
      <w:pPr>
        <w:rPr>
          <w:rFonts w:hAnsi="Times New Roman"/>
          <w:sz w:val="20"/>
          <w:szCs w:val="20"/>
        </w:rPr>
      </w:pPr>
    </w:p>
    <w:p w14:paraId="308F2A15" w14:textId="77777777" w:rsidR="008B7726" w:rsidRDefault="008B7726" w:rsidP="00822BE4">
      <w:pPr>
        <w:rPr>
          <w:rFonts w:hAnsi="Times New Roman"/>
          <w:sz w:val="20"/>
          <w:szCs w:val="20"/>
        </w:rPr>
      </w:pPr>
    </w:p>
    <w:p w14:paraId="61209D1F" w14:textId="77777777" w:rsidR="004F18E4" w:rsidRDefault="004F18E4" w:rsidP="00822BE4">
      <w:pPr>
        <w:rPr>
          <w:rFonts w:hAnsi="Times New Roman"/>
          <w:sz w:val="20"/>
          <w:szCs w:val="20"/>
        </w:rPr>
      </w:pPr>
    </w:p>
    <w:p w14:paraId="3B094E54" w14:textId="30017B0C" w:rsidR="00822BE4" w:rsidRDefault="0083121A" w:rsidP="004F18E4">
      <w:pPr>
        <w:jc w:val="right"/>
        <w:rPr>
          <w:rFonts w:hAnsi="Times New Roman"/>
          <w:sz w:val="20"/>
          <w:szCs w:val="20"/>
        </w:rPr>
      </w:pPr>
      <w:r>
        <w:rPr>
          <w:rFonts w:hAnsi="Times New Roman" w:hint="eastAsia"/>
          <w:sz w:val="20"/>
          <w:szCs w:val="20"/>
        </w:rPr>
        <w:t>＊</w:t>
      </w:r>
      <w:r w:rsidR="00E72C5A">
        <w:rPr>
          <w:rFonts w:hAnsi="Times New Roman" w:hint="eastAsia"/>
          <w:sz w:val="20"/>
          <w:szCs w:val="20"/>
        </w:rPr>
        <w:t>受付番号、承認番号は記載しないこと。</w:t>
      </w:r>
    </w:p>
    <w:p w14:paraId="43DA508E" w14:textId="29511F38" w:rsidR="004C1F3B" w:rsidRDefault="004C1F3B" w:rsidP="004F18E4">
      <w:pPr>
        <w:jc w:val="right"/>
        <w:rPr>
          <w:rFonts w:hAnsi="Times New Roman"/>
          <w:sz w:val="20"/>
          <w:szCs w:val="20"/>
        </w:rPr>
      </w:pPr>
    </w:p>
    <w:p w14:paraId="282773B3" w14:textId="6FE4A1CB" w:rsidR="004C1F3B" w:rsidRDefault="004C1F3B" w:rsidP="004F18E4">
      <w:pPr>
        <w:jc w:val="right"/>
        <w:rPr>
          <w:rFonts w:hAnsi="Times New Roman"/>
          <w:sz w:val="20"/>
          <w:szCs w:val="20"/>
        </w:rPr>
      </w:pPr>
    </w:p>
    <w:p w14:paraId="311FD95D" w14:textId="77777777" w:rsidR="004C1F3B" w:rsidRDefault="004C1F3B" w:rsidP="004F18E4">
      <w:pPr>
        <w:jc w:val="right"/>
        <w:rPr>
          <w:rFonts w:hAnsi="Times New Roman"/>
          <w:sz w:val="20"/>
          <w:szCs w:val="20"/>
        </w:rPr>
      </w:pPr>
    </w:p>
    <w:tbl>
      <w:tblPr>
        <w:tblW w:w="9700" w:type="dxa"/>
        <w:tblInd w:w="84" w:type="dxa"/>
        <w:tblCellMar>
          <w:left w:w="99" w:type="dxa"/>
          <w:right w:w="99" w:type="dxa"/>
        </w:tblCellMar>
        <w:tblLook w:val="04A0" w:firstRow="1" w:lastRow="0" w:firstColumn="1" w:lastColumn="0" w:noHBand="0" w:noVBand="1"/>
      </w:tblPr>
      <w:tblGrid>
        <w:gridCol w:w="2287"/>
        <w:gridCol w:w="3913"/>
        <w:gridCol w:w="3500"/>
      </w:tblGrid>
      <w:tr w:rsidR="004C1F3B" w:rsidRPr="00CA7246" w14:paraId="6ED58B0C" w14:textId="77777777" w:rsidTr="00770B32">
        <w:trPr>
          <w:trHeight w:val="360"/>
        </w:trPr>
        <w:tc>
          <w:tcPr>
            <w:tcW w:w="6200" w:type="dxa"/>
            <w:gridSpan w:val="2"/>
            <w:vMerge w:val="restart"/>
            <w:tcBorders>
              <w:top w:val="single" w:sz="8" w:space="0" w:color="auto"/>
              <w:left w:val="single" w:sz="8" w:space="0" w:color="auto"/>
              <w:bottom w:val="nil"/>
              <w:right w:val="nil"/>
            </w:tcBorders>
            <w:shd w:val="clear" w:color="auto" w:fill="auto"/>
            <w:noWrap/>
            <w:vAlign w:val="bottom"/>
            <w:hideMark/>
          </w:tcPr>
          <w:p w14:paraId="2D85B11B" w14:textId="77777777" w:rsidR="004C1F3B" w:rsidRPr="00CA7246" w:rsidRDefault="004C1F3B" w:rsidP="00770B32">
            <w:pPr>
              <w:widowControl/>
              <w:jc w:val="left"/>
              <w:rPr>
                <w:rFonts w:ascii="ＭＳ Ｐゴシック" w:eastAsia="ＭＳ Ｐゴシック" w:hAnsi="ＭＳ Ｐゴシック"/>
                <w:color w:val="000000"/>
                <w:kern w:val="0"/>
              </w:rPr>
            </w:pPr>
          </w:p>
        </w:tc>
        <w:tc>
          <w:tcPr>
            <w:tcW w:w="350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7CE8175F" w14:textId="75A48731" w:rsidR="004C1F3B" w:rsidRPr="00CA7246" w:rsidRDefault="004C1F3B" w:rsidP="00770B32">
            <w:pPr>
              <w:widowControl/>
              <w:jc w:val="left"/>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受付</w:t>
            </w:r>
            <w:r w:rsidRPr="00CA7246">
              <w:rPr>
                <w:rFonts w:ascii="ＭＳ Ｐゴシック" w:eastAsia="ＭＳ Ｐゴシック" w:hAnsi="ＭＳ Ｐゴシック" w:hint="eastAsia"/>
                <w:color w:val="000000"/>
                <w:kern w:val="0"/>
              </w:rPr>
              <w:t>番号</w:t>
            </w:r>
            <w:r>
              <w:rPr>
                <w:rFonts w:ascii="ＭＳ Ｐゴシック" w:eastAsia="ＭＳ Ｐゴシック" w:hAnsi="ＭＳ Ｐゴシック" w:hint="eastAsia"/>
                <w:color w:val="000000"/>
                <w:kern w:val="0"/>
              </w:rPr>
              <w:t xml:space="preserve">　20</w:t>
            </w:r>
            <w:r w:rsidR="008B7726">
              <w:rPr>
                <w:rFonts w:ascii="ＭＳ Ｐゴシック" w:eastAsia="ＭＳ Ｐゴシック" w:hAnsi="ＭＳ Ｐゴシック"/>
                <w:color w:val="000000"/>
                <w:kern w:val="0"/>
              </w:rPr>
              <w:t>21</w:t>
            </w:r>
            <w:r>
              <w:rPr>
                <w:rFonts w:ascii="ＭＳ Ｐゴシック" w:eastAsia="ＭＳ Ｐゴシック" w:hAnsi="ＭＳ Ｐゴシック" w:hint="eastAsia"/>
                <w:color w:val="000000"/>
                <w:kern w:val="0"/>
              </w:rPr>
              <w:t>-</w:t>
            </w:r>
          </w:p>
        </w:tc>
      </w:tr>
      <w:tr w:rsidR="004C1F3B" w:rsidRPr="00CA7246" w14:paraId="2DE3EB8F" w14:textId="77777777" w:rsidTr="00770B32">
        <w:trPr>
          <w:trHeight w:val="360"/>
        </w:trPr>
        <w:tc>
          <w:tcPr>
            <w:tcW w:w="6200" w:type="dxa"/>
            <w:gridSpan w:val="2"/>
            <w:vMerge/>
            <w:tcBorders>
              <w:top w:val="single" w:sz="8" w:space="0" w:color="auto"/>
              <w:left w:val="single" w:sz="8" w:space="0" w:color="auto"/>
              <w:bottom w:val="nil"/>
              <w:right w:val="nil"/>
            </w:tcBorders>
            <w:vAlign w:val="center"/>
            <w:hideMark/>
          </w:tcPr>
          <w:p w14:paraId="11444F29" w14:textId="77777777" w:rsidR="004C1F3B" w:rsidRPr="00CA7246" w:rsidRDefault="004C1F3B" w:rsidP="00770B32">
            <w:pPr>
              <w:widowControl/>
              <w:jc w:val="left"/>
              <w:rPr>
                <w:rFonts w:ascii="ＭＳ Ｐゴシック" w:eastAsia="ＭＳ Ｐゴシック" w:hAnsi="ＭＳ Ｐゴシック"/>
                <w:color w:val="000000"/>
                <w:kern w:val="0"/>
              </w:rPr>
            </w:pPr>
          </w:p>
        </w:tc>
        <w:tc>
          <w:tcPr>
            <w:tcW w:w="350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49D9EDB" w14:textId="1AC9C93F" w:rsidR="004C1F3B" w:rsidRPr="00CA7246" w:rsidRDefault="004C1F3B" w:rsidP="00770B32">
            <w:pPr>
              <w:widowControl/>
              <w:jc w:val="left"/>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 xml:space="preserve">＊　　</w:t>
            </w:r>
            <w:r w:rsidR="000320BF">
              <w:rPr>
                <w:rFonts w:ascii="ＭＳ Ｐゴシック" w:eastAsia="ＭＳ Ｐゴシック" w:hAnsi="ＭＳ Ｐゴシック" w:hint="eastAsia"/>
                <w:color w:val="000000"/>
                <w:kern w:val="0"/>
              </w:rPr>
              <w:t xml:space="preserve">　　　　</w:t>
            </w:r>
            <w:r>
              <w:rPr>
                <w:rFonts w:ascii="ＭＳ Ｐゴシック" w:eastAsia="ＭＳ Ｐゴシック" w:hAnsi="ＭＳ Ｐゴシック" w:hint="eastAsia"/>
                <w:color w:val="000000"/>
                <w:kern w:val="0"/>
              </w:rPr>
              <w:t xml:space="preserve">年　</w:t>
            </w:r>
            <w:r w:rsidR="008B7726">
              <w:rPr>
                <w:rFonts w:ascii="ＭＳ Ｐゴシック" w:eastAsia="ＭＳ Ｐゴシック" w:hAnsi="ＭＳ Ｐゴシック" w:hint="eastAsia"/>
                <w:color w:val="000000"/>
                <w:kern w:val="0"/>
              </w:rPr>
              <w:t xml:space="preserve"> </w:t>
            </w:r>
            <w:r w:rsidR="008B7726">
              <w:rPr>
                <w:rFonts w:ascii="ＭＳ Ｐゴシック" w:eastAsia="ＭＳ Ｐゴシック" w:hAnsi="ＭＳ Ｐゴシック"/>
                <w:color w:val="000000"/>
                <w:kern w:val="0"/>
              </w:rPr>
              <w:t xml:space="preserve"> </w:t>
            </w:r>
            <w:r>
              <w:rPr>
                <w:rFonts w:ascii="ＭＳ Ｐゴシック" w:eastAsia="ＭＳ Ｐゴシック" w:hAnsi="ＭＳ Ｐゴシック" w:hint="eastAsia"/>
                <w:color w:val="000000"/>
                <w:kern w:val="0"/>
              </w:rPr>
              <w:t>月</w:t>
            </w:r>
            <w:r w:rsidR="008B7726">
              <w:rPr>
                <w:rFonts w:ascii="ＭＳ Ｐゴシック" w:eastAsia="ＭＳ Ｐゴシック" w:hAnsi="ＭＳ Ｐゴシック" w:hint="eastAsia"/>
                <w:color w:val="000000"/>
                <w:kern w:val="0"/>
              </w:rPr>
              <w:t xml:space="preserve"> </w:t>
            </w:r>
            <w:r w:rsidR="008B7726">
              <w:rPr>
                <w:rFonts w:ascii="ＭＳ Ｐゴシック" w:eastAsia="ＭＳ Ｐゴシック" w:hAnsi="ＭＳ Ｐゴシック"/>
                <w:color w:val="000000"/>
                <w:kern w:val="0"/>
              </w:rPr>
              <w:t xml:space="preserve">  </w:t>
            </w:r>
            <w:r>
              <w:rPr>
                <w:rFonts w:ascii="ＭＳ Ｐゴシック" w:eastAsia="ＭＳ Ｐゴシック" w:hAnsi="ＭＳ Ｐゴシック" w:hint="eastAsia"/>
                <w:color w:val="000000"/>
                <w:kern w:val="0"/>
              </w:rPr>
              <w:t>日　受付</w:t>
            </w:r>
          </w:p>
        </w:tc>
      </w:tr>
      <w:tr w:rsidR="004C1F3B" w:rsidRPr="00CA7246" w14:paraId="06C10C33" w14:textId="77777777" w:rsidTr="00770B32">
        <w:trPr>
          <w:trHeight w:val="400"/>
        </w:trPr>
        <w:tc>
          <w:tcPr>
            <w:tcW w:w="6200" w:type="dxa"/>
            <w:gridSpan w:val="2"/>
            <w:vMerge/>
            <w:tcBorders>
              <w:top w:val="single" w:sz="8" w:space="0" w:color="auto"/>
              <w:left w:val="single" w:sz="8" w:space="0" w:color="auto"/>
              <w:bottom w:val="nil"/>
              <w:right w:val="nil"/>
            </w:tcBorders>
            <w:vAlign w:val="center"/>
            <w:hideMark/>
          </w:tcPr>
          <w:p w14:paraId="1BD0A90A" w14:textId="77777777" w:rsidR="004C1F3B" w:rsidRPr="00CA7246" w:rsidRDefault="004C1F3B" w:rsidP="00770B32">
            <w:pPr>
              <w:widowControl/>
              <w:jc w:val="left"/>
              <w:rPr>
                <w:rFonts w:ascii="ＭＳ Ｐゴシック" w:eastAsia="ＭＳ Ｐゴシック" w:hAnsi="ＭＳ Ｐゴシック"/>
                <w:color w:val="000000"/>
                <w:kern w:val="0"/>
              </w:rPr>
            </w:pPr>
          </w:p>
        </w:tc>
        <w:tc>
          <w:tcPr>
            <w:tcW w:w="3500"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2EF1A12D" w14:textId="77777777" w:rsidR="004C1F3B" w:rsidRPr="00CA7246" w:rsidRDefault="004C1F3B" w:rsidP="00770B32">
            <w:pPr>
              <w:widowControl/>
              <w:jc w:val="left"/>
              <w:rPr>
                <w:rFonts w:ascii="ＭＳ Ｐゴシック" w:eastAsia="ＭＳ Ｐゴシック" w:hAnsi="ＭＳ Ｐゴシック"/>
                <w:color w:val="000000"/>
                <w:kern w:val="0"/>
              </w:rPr>
            </w:pPr>
            <w:r w:rsidRPr="00CA7246">
              <w:rPr>
                <w:rFonts w:ascii="ＭＳ Ｐゴシック" w:eastAsia="ＭＳ Ｐゴシック" w:hAnsi="ＭＳ Ｐゴシック" w:hint="eastAsia"/>
                <w:color w:val="000000"/>
                <w:kern w:val="0"/>
              </w:rPr>
              <w:t xml:space="preserve">　</w:t>
            </w:r>
          </w:p>
        </w:tc>
      </w:tr>
      <w:tr w:rsidR="004C1F3B" w:rsidRPr="00CA7246" w14:paraId="7B4A8D34" w14:textId="77777777" w:rsidTr="00770B32">
        <w:trPr>
          <w:trHeight w:val="400"/>
        </w:trPr>
        <w:tc>
          <w:tcPr>
            <w:tcW w:w="6200" w:type="dxa"/>
            <w:gridSpan w:val="2"/>
            <w:tcBorders>
              <w:top w:val="nil"/>
              <w:left w:val="single" w:sz="8" w:space="0" w:color="auto"/>
              <w:bottom w:val="nil"/>
              <w:right w:val="nil"/>
            </w:tcBorders>
            <w:shd w:val="clear" w:color="auto" w:fill="auto"/>
            <w:noWrap/>
            <w:vAlign w:val="bottom"/>
            <w:hideMark/>
          </w:tcPr>
          <w:p w14:paraId="36FDB3A1" w14:textId="77777777" w:rsidR="004C1F3B" w:rsidRPr="00CA7246" w:rsidRDefault="004C1F3B" w:rsidP="00770B32">
            <w:pPr>
              <w:widowControl/>
              <w:jc w:val="left"/>
              <w:rPr>
                <w:rFonts w:ascii="ＭＳ Ｐゴシック" w:eastAsia="ＭＳ Ｐゴシック" w:hAnsi="ＭＳ Ｐゴシック"/>
                <w:color w:val="000000"/>
                <w:kern w:val="0"/>
                <w:sz w:val="28"/>
                <w:szCs w:val="28"/>
              </w:rPr>
            </w:pPr>
            <w:r w:rsidRPr="00CA7246">
              <w:rPr>
                <w:rFonts w:ascii="ＭＳ Ｐゴシック" w:eastAsia="ＭＳ Ｐゴシック" w:hAnsi="ＭＳ Ｐゴシック" w:hint="eastAsia"/>
                <w:color w:val="000000"/>
                <w:kern w:val="0"/>
                <w:sz w:val="28"/>
                <w:szCs w:val="28"/>
              </w:rPr>
              <w:t>日本救急医学会</w:t>
            </w:r>
            <w:r>
              <w:rPr>
                <w:rFonts w:ascii="ＭＳ Ｐゴシック" w:eastAsia="ＭＳ Ｐゴシック" w:hAnsi="ＭＳ Ｐゴシック" w:hint="eastAsia"/>
                <w:color w:val="000000"/>
                <w:kern w:val="0"/>
                <w:sz w:val="28"/>
                <w:szCs w:val="28"/>
              </w:rPr>
              <w:t>ＡＩ推薦</w:t>
            </w:r>
            <w:r w:rsidRPr="00CA7246">
              <w:rPr>
                <w:rFonts w:ascii="ＭＳ Ｐゴシック" w:eastAsia="ＭＳ Ｐゴシック" w:hAnsi="ＭＳ Ｐゴシック" w:hint="eastAsia"/>
                <w:color w:val="000000"/>
                <w:kern w:val="0"/>
                <w:sz w:val="28"/>
                <w:szCs w:val="28"/>
              </w:rPr>
              <w:t>研究計画書</w:t>
            </w:r>
          </w:p>
        </w:tc>
        <w:tc>
          <w:tcPr>
            <w:tcW w:w="3500" w:type="dxa"/>
            <w:vMerge/>
            <w:tcBorders>
              <w:top w:val="single" w:sz="4" w:space="0" w:color="auto"/>
              <w:left w:val="single" w:sz="4" w:space="0" w:color="auto"/>
              <w:bottom w:val="single" w:sz="4" w:space="0" w:color="000000"/>
              <w:right w:val="single" w:sz="8" w:space="0" w:color="000000"/>
            </w:tcBorders>
            <w:vAlign w:val="center"/>
            <w:hideMark/>
          </w:tcPr>
          <w:p w14:paraId="3DE0FCAF" w14:textId="77777777" w:rsidR="004C1F3B" w:rsidRPr="00CA7246" w:rsidRDefault="004C1F3B" w:rsidP="00770B32">
            <w:pPr>
              <w:widowControl/>
              <w:jc w:val="left"/>
              <w:rPr>
                <w:rFonts w:ascii="ＭＳ Ｐゴシック" w:eastAsia="ＭＳ Ｐゴシック" w:hAnsi="ＭＳ Ｐゴシック"/>
                <w:color w:val="000000"/>
                <w:kern w:val="0"/>
              </w:rPr>
            </w:pPr>
          </w:p>
        </w:tc>
      </w:tr>
      <w:tr w:rsidR="004C1F3B" w:rsidRPr="00CA7246" w14:paraId="461DE758" w14:textId="77777777" w:rsidTr="00770B32">
        <w:trPr>
          <w:trHeight w:val="360"/>
        </w:trPr>
        <w:tc>
          <w:tcPr>
            <w:tcW w:w="6200" w:type="dxa"/>
            <w:gridSpan w:val="2"/>
            <w:tcBorders>
              <w:top w:val="nil"/>
              <w:left w:val="single" w:sz="8" w:space="0" w:color="auto"/>
              <w:bottom w:val="single" w:sz="4" w:space="0" w:color="auto"/>
              <w:right w:val="nil"/>
            </w:tcBorders>
            <w:shd w:val="clear" w:color="auto" w:fill="auto"/>
            <w:noWrap/>
            <w:vAlign w:val="bottom"/>
            <w:hideMark/>
          </w:tcPr>
          <w:p w14:paraId="7617F69A" w14:textId="77777777" w:rsidR="004C1F3B" w:rsidRPr="00CA7246" w:rsidRDefault="004C1F3B" w:rsidP="00770B32">
            <w:pPr>
              <w:widowControl/>
              <w:jc w:val="left"/>
              <w:rPr>
                <w:rFonts w:ascii="ＭＳ Ｐゴシック" w:eastAsia="ＭＳ Ｐゴシック" w:hAnsi="ＭＳ Ｐゴシック"/>
                <w:color w:val="000000"/>
                <w:kern w:val="0"/>
              </w:rPr>
            </w:pPr>
            <w:r w:rsidRPr="00CA7246">
              <w:rPr>
                <w:rFonts w:ascii="ＭＳ Ｐゴシック" w:eastAsia="ＭＳ Ｐゴシック" w:hAnsi="ＭＳ Ｐゴシック" w:hint="eastAsia"/>
                <w:color w:val="000000"/>
                <w:kern w:val="0"/>
              </w:rPr>
              <w:t xml:space="preserve">　</w:t>
            </w:r>
          </w:p>
        </w:tc>
        <w:tc>
          <w:tcPr>
            <w:tcW w:w="3500" w:type="dxa"/>
            <w:vMerge/>
            <w:tcBorders>
              <w:top w:val="single" w:sz="4" w:space="0" w:color="auto"/>
              <w:left w:val="single" w:sz="4" w:space="0" w:color="auto"/>
              <w:bottom w:val="single" w:sz="4" w:space="0" w:color="000000"/>
              <w:right w:val="single" w:sz="8" w:space="0" w:color="000000"/>
            </w:tcBorders>
            <w:vAlign w:val="center"/>
            <w:hideMark/>
          </w:tcPr>
          <w:p w14:paraId="105C75BF" w14:textId="77777777" w:rsidR="004C1F3B" w:rsidRPr="00CA7246" w:rsidRDefault="004C1F3B" w:rsidP="00770B32">
            <w:pPr>
              <w:widowControl/>
              <w:jc w:val="left"/>
              <w:rPr>
                <w:rFonts w:ascii="ＭＳ Ｐゴシック" w:eastAsia="ＭＳ Ｐゴシック" w:hAnsi="ＭＳ Ｐゴシック"/>
                <w:color w:val="000000"/>
                <w:kern w:val="0"/>
              </w:rPr>
            </w:pPr>
          </w:p>
        </w:tc>
      </w:tr>
      <w:tr w:rsidR="004C1F3B" w:rsidRPr="00CA7246" w14:paraId="56EF7BA2" w14:textId="77777777" w:rsidTr="00770B32">
        <w:trPr>
          <w:trHeight w:val="360"/>
        </w:trPr>
        <w:tc>
          <w:tcPr>
            <w:tcW w:w="228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40F556" w14:textId="77777777" w:rsidR="004C1F3B" w:rsidRPr="00CA7246" w:rsidRDefault="004C1F3B" w:rsidP="00770B32">
            <w:pPr>
              <w:widowControl/>
              <w:jc w:val="left"/>
              <w:rPr>
                <w:rFonts w:ascii="ＭＳ Ｐゴシック" w:eastAsia="ＭＳ Ｐゴシック" w:hAnsi="ＭＳ Ｐゴシック"/>
                <w:color w:val="000000"/>
                <w:kern w:val="0"/>
              </w:rPr>
            </w:pPr>
            <w:r w:rsidRPr="00CA7246">
              <w:rPr>
                <w:rFonts w:ascii="ＭＳ Ｐゴシック" w:eastAsia="ＭＳ Ｐゴシック" w:hAnsi="ＭＳ Ｐゴシック" w:hint="eastAsia"/>
                <w:color w:val="000000"/>
                <w:kern w:val="0"/>
              </w:rPr>
              <w:t>研究代表者氏名</w:t>
            </w:r>
          </w:p>
        </w:tc>
        <w:tc>
          <w:tcPr>
            <w:tcW w:w="7413" w:type="dxa"/>
            <w:gridSpan w:val="2"/>
            <w:tcBorders>
              <w:top w:val="single" w:sz="4" w:space="0" w:color="auto"/>
              <w:left w:val="nil"/>
              <w:bottom w:val="single" w:sz="4" w:space="0" w:color="auto"/>
              <w:right w:val="single" w:sz="8" w:space="0" w:color="000000"/>
            </w:tcBorders>
            <w:shd w:val="clear" w:color="auto" w:fill="auto"/>
            <w:noWrap/>
            <w:hideMark/>
          </w:tcPr>
          <w:p w14:paraId="4B1099F7" w14:textId="77777777" w:rsidR="004C1F3B" w:rsidRPr="00CA7246" w:rsidRDefault="004C1F3B" w:rsidP="00770B32">
            <w:pPr>
              <w:widowControl/>
              <w:jc w:val="left"/>
              <w:rPr>
                <w:rFonts w:ascii="ＭＳ Ｐゴシック" w:eastAsia="ＭＳ Ｐゴシック" w:hAnsi="ＭＳ Ｐゴシック"/>
                <w:color w:val="000000"/>
                <w:kern w:val="0"/>
              </w:rPr>
            </w:pPr>
            <w:r w:rsidRPr="00AA18EF">
              <w:rPr>
                <w:rFonts w:hint="eastAsia"/>
              </w:rPr>
              <w:t xml:space="preserve">ふりがな　</w:t>
            </w:r>
          </w:p>
        </w:tc>
      </w:tr>
      <w:tr w:rsidR="004C1F3B" w:rsidRPr="00CA7246" w14:paraId="6FC470FC" w14:textId="77777777" w:rsidTr="00770B32">
        <w:trPr>
          <w:trHeight w:val="360"/>
        </w:trPr>
        <w:tc>
          <w:tcPr>
            <w:tcW w:w="2287" w:type="dxa"/>
            <w:vMerge/>
            <w:tcBorders>
              <w:top w:val="nil"/>
              <w:left w:val="single" w:sz="8" w:space="0" w:color="auto"/>
              <w:bottom w:val="single" w:sz="4" w:space="0" w:color="auto"/>
              <w:right w:val="single" w:sz="4" w:space="0" w:color="auto"/>
            </w:tcBorders>
            <w:vAlign w:val="center"/>
            <w:hideMark/>
          </w:tcPr>
          <w:p w14:paraId="3C66ED10" w14:textId="77777777" w:rsidR="004C1F3B" w:rsidRPr="00CA7246" w:rsidRDefault="004C1F3B" w:rsidP="00770B32">
            <w:pPr>
              <w:widowControl/>
              <w:jc w:val="left"/>
              <w:rPr>
                <w:rFonts w:ascii="ＭＳ Ｐゴシック" w:eastAsia="ＭＳ Ｐゴシック" w:hAnsi="ＭＳ Ｐゴシック"/>
                <w:color w:val="000000"/>
                <w:kern w:val="0"/>
              </w:rPr>
            </w:pPr>
          </w:p>
        </w:tc>
        <w:tc>
          <w:tcPr>
            <w:tcW w:w="7413" w:type="dxa"/>
            <w:gridSpan w:val="2"/>
            <w:tcBorders>
              <w:top w:val="single" w:sz="4" w:space="0" w:color="auto"/>
              <w:left w:val="nil"/>
              <w:bottom w:val="single" w:sz="4" w:space="0" w:color="auto"/>
              <w:right w:val="single" w:sz="8" w:space="0" w:color="000000"/>
            </w:tcBorders>
            <w:shd w:val="clear" w:color="auto" w:fill="auto"/>
            <w:noWrap/>
            <w:hideMark/>
          </w:tcPr>
          <w:p w14:paraId="53A15847" w14:textId="77777777" w:rsidR="004C1F3B" w:rsidRPr="00CA7246" w:rsidRDefault="004C1F3B" w:rsidP="00770B32">
            <w:pPr>
              <w:widowControl/>
              <w:jc w:val="left"/>
              <w:rPr>
                <w:rFonts w:ascii="ＭＳ Ｐゴシック" w:eastAsia="ＭＳ Ｐゴシック" w:hAnsi="ＭＳ Ｐゴシック"/>
                <w:color w:val="000000"/>
                <w:kern w:val="0"/>
              </w:rPr>
            </w:pPr>
            <w:r w:rsidRPr="00AA18EF">
              <w:rPr>
                <w:rFonts w:hint="eastAsia"/>
              </w:rPr>
              <w:t xml:space="preserve">氏名　　　</w:t>
            </w:r>
          </w:p>
        </w:tc>
      </w:tr>
      <w:tr w:rsidR="004C1F3B" w:rsidRPr="00CA7246" w14:paraId="40F4AB31" w14:textId="77777777" w:rsidTr="00770B32">
        <w:trPr>
          <w:trHeight w:val="360"/>
        </w:trPr>
        <w:tc>
          <w:tcPr>
            <w:tcW w:w="2287" w:type="dxa"/>
            <w:tcBorders>
              <w:top w:val="nil"/>
              <w:left w:val="single" w:sz="8" w:space="0" w:color="auto"/>
              <w:bottom w:val="single" w:sz="4" w:space="0" w:color="auto"/>
              <w:right w:val="nil"/>
            </w:tcBorders>
            <w:shd w:val="clear" w:color="auto" w:fill="auto"/>
            <w:noWrap/>
            <w:vAlign w:val="bottom"/>
            <w:hideMark/>
          </w:tcPr>
          <w:p w14:paraId="5E2F618A" w14:textId="77777777" w:rsidR="004C1F3B" w:rsidRPr="00CA7246" w:rsidRDefault="004C1F3B" w:rsidP="00770B32">
            <w:pPr>
              <w:widowControl/>
              <w:jc w:val="left"/>
              <w:rPr>
                <w:rFonts w:ascii="ＭＳ Ｐゴシック" w:eastAsia="ＭＳ Ｐゴシック" w:hAnsi="ＭＳ Ｐゴシック"/>
                <w:color w:val="000000"/>
                <w:kern w:val="0"/>
              </w:rPr>
            </w:pPr>
            <w:r w:rsidRPr="00CA7246">
              <w:rPr>
                <w:rFonts w:ascii="ＭＳ Ｐゴシック" w:eastAsia="ＭＳ Ｐゴシック" w:hAnsi="ＭＳ Ｐゴシック" w:hint="eastAsia"/>
                <w:color w:val="000000"/>
                <w:kern w:val="0"/>
              </w:rPr>
              <w:t>所属研究機関</w:t>
            </w:r>
          </w:p>
        </w:tc>
        <w:tc>
          <w:tcPr>
            <w:tcW w:w="7413" w:type="dxa"/>
            <w:gridSpan w:val="2"/>
            <w:tcBorders>
              <w:top w:val="single" w:sz="4" w:space="0" w:color="auto"/>
              <w:left w:val="single" w:sz="4" w:space="0" w:color="auto"/>
              <w:bottom w:val="single" w:sz="4" w:space="0" w:color="auto"/>
              <w:right w:val="single" w:sz="8" w:space="0" w:color="000000"/>
            </w:tcBorders>
            <w:shd w:val="clear" w:color="auto" w:fill="auto"/>
            <w:noWrap/>
            <w:hideMark/>
          </w:tcPr>
          <w:p w14:paraId="5ABDDDD9" w14:textId="77777777" w:rsidR="004C1F3B" w:rsidRPr="00CA7246" w:rsidRDefault="004C1F3B" w:rsidP="00770B32">
            <w:pPr>
              <w:widowControl/>
              <w:jc w:val="left"/>
              <w:rPr>
                <w:rFonts w:ascii="ＭＳ Ｐゴシック" w:eastAsia="ＭＳ Ｐゴシック" w:hAnsi="ＭＳ Ｐゴシック"/>
                <w:color w:val="000000"/>
                <w:kern w:val="0"/>
              </w:rPr>
            </w:pPr>
            <w:r w:rsidRPr="00AA18EF">
              <w:rPr>
                <w:rFonts w:hint="eastAsia"/>
              </w:rPr>
              <w:t xml:space="preserve">　</w:t>
            </w:r>
          </w:p>
        </w:tc>
      </w:tr>
      <w:tr w:rsidR="004C1F3B" w:rsidRPr="00CA7246" w14:paraId="1BB99B7E" w14:textId="77777777" w:rsidTr="00F73E48">
        <w:trPr>
          <w:trHeight w:val="360"/>
        </w:trPr>
        <w:tc>
          <w:tcPr>
            <w:tcW w:w="2287" w:type="dxa"/>
            <w:tcBorders>
              <w:top w:val="nil"/>
              <w:left w:val="single" w:sz="8" w:space="0" w:color="auto"/>
              <w:bottom w:val="single" w:sz="4" w:space="0" w:color="auto"/>
              <w:right w:val="nil"/>
            </w:tcBorders>
            <w:shd w:val="clear" w:color="auto" w:fill="auto"/>
            <w:noWrap/>
            <w:vAlign w:val="bottom"/>
            <w:hideMark/>
          </w:tcPr>
          <w:p w14:paraId="05585D15" w14:textId="68FA5B45" w:rsidR="004C1F3B" w:rsidRPr="00CA7246" w:rsidRDefault="004C1F3B" w:rsidP="00770B32">
            <w:pPr>
              <w:widowControl/>
              <w:jc w:val="left"/>
              <w:rPr>
                <w:rFonts w:ascii="ＭＳ Ｐゴシック" w:eastAsia="ＭＳ Ｐゴシック" w:hAnsi="ＭＳ Ｐゴシック"/>
                <w:color w:val="000000"/>
                <w:kern w:val="0"/>
              </w:rPr>
            </w:pPr>
            <w:r w:rsidRPr="00CA7246">
              <w:rPr>
                <w:rFonts w:ascii="ＭＳ Ｐゴシック" w:eastAsia="ＭＳ Ｐゴシック" w:hAnsi="ＭＳ Ｐゴシック" w:hint="eastAsia"/>
                <w:color w:val="000000"/>
                <w:kern w:val="0"/>
              </w:rPr>
              <w:t>部局</w:t>
            </w:r>
            <w:r w:rsidR="00F73E48">
              <w:rPr>
                <w:rFonts w:ascii="ＭＳ Ｐゴシック" w:eastAsia="ＭＳ Ｐゴシック" w:hAnsi="ＭＳ Ｐゴシック" w:hint="eastAsia"/>
                <w:color w:val="000000"/>
                <w:kern w:val="0"/>
              </w:rPr>
              <w:t>・職</w:t>
            </w:r>
          </w:p>
        </w:tc>
        <w:tc>
          <w:tcPr>
            <w:tcW w:w="7413" w:type="dxa"/>
            <w:gridSpan w:val="2"/>
            <w:tcBorders>
              <w:top w:val="single" w:sz="4" w:space="0" w:color="auto"/>
              <w:left w:val="single" w:sz="4" w:space="0" w:color="auto"/>
              <w:bottom w:val="single" w:sz="4" w:space="0" w:color="auto"/>
              <w:right w:val="single" w:sz="8" w:space="0" w:color="000000"/>
            </w:tcBorders>
            <w:shd w:val="clear" w:color="auto" w:fill="auto"/>
            <w:noWrap/>
            <w:hideMark/>
          </w:tcPr>
          <w:p w14:paraId="29F79FC9" w14:textId="77777777" w:rsidR="004C1F3B" w:rsidRPr="00CA7246" w:rsidRDefault="004C1F3B" w:rsidP="00770B32">
            <w:pPr>
              <w:widowControl/>
              <w:jc w:val="left"/>
              <w:rPr>
                <w:rFonts w:ascii="ＭＳ Ｐゴシック" w:eastAsia="ＭＳ Ｐゴシック" w:hAnsi="ＭＳ Ｐゴシック"/>
                <w:color w:val="000000"/>
                <w:kern w:val="0"/>
              </w:rPr>
            </w:pPr>
            <w:r w:rsidRPr="00AA18EF">
              <w:rPr>
                <w:rFonts w:hint="eastAsia"/>
              </w:rPr>
              <w:t xml:space="preserve">　</w:t>
            </w:r>
          </w:p>
        </w:tc>
      </w:tr>
      <w:tr w:rsidR="004C1F3B" w:rsidRPr="00CA7246" w14:paraId="111E6F4E" w14:textId="77777777" w:rsidTr="00F73E48">
        <w:trPr>
          <w:trHeight w:val="360"/>
        </w:trPr>
        <w:tc>
          <w:tcPr>
            <w:tcW w:w="2287" w:type="dxa"/>
            <w:tcBorders>
              <w:top w:val="single" w:sz="4" w:space="0" w:color="auto"/>
              <w:left w:val="single" w:sz="8" w:space="0" w:color="auto"/>
              <w:bottom w:val="nil"/>
              <w:right w:val="nil"/>
            </w:tcBorders>
            <w:shd w:val="clear" w:color="auto" w:fill="auto"/>
            <w:noWrap/>
            <w:vAlign w:val="bottom"/>
            <w:hideMark/>
          </w:tcPr>
          <w:p w14:paraId="3A8EF077" w14:textId="5146D5F6" w:rsidR="004C1F3B" w:rsidRPr="00CA7246" w:rsidRDefault="00F73E48" w:rsidP="00770B32">
            <w:pPr>
              <w:widowControl/>
              <w:jc w:val="left"/>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E</w:t>
            </w:r>
            <w:r>
              <w:rPr>
                <w:rFonts w:ascii="ＭＳ Ｐゴシック" w:eastAsia="ＭＳ Ｐゴシック" w:hAnsi="ＭＳ Ｐゴシック"/>
                <w:color w:val="000000"/>
                <w:kern w:val="0"/>
              </w:rPr>
              <w:t>-mail</w:t>
            </w:r>
          </w:p>
        </w:tc>
        <w:tc>
          <w:tcPr>
            <w:tcW w:w="7413" w:type="dxa"/>
            <w:gridSpan w:val="2"/>
            <w:tcBorders>
              <w:top w:val="single" w:sz="4" w:space="0" w:color="auto"/>
              <w:left w:val="single" w:sz="4" w:space="0" w:color="auto"/>
              <w:bottom w:val="single" w:sz="4" w:space="0" w:color="auto"/>
              <w:right w:val="single" w:sz="8" w:space="0" w:color="000000"/>
            </w:tcBorders>
            <w:shd w:val="clear" w:color="auto" w:fill="auto"/>
            <w:noWrap/>
            <w:hideMark/>
          </w:tcPr>
          <w:p w14:paraId="18ABC7D8" w14:textId="77777777" w:rsidR="004C1F3B" w:rsidRPr="00CA7246" w:rsidRDefault="004C1F3B" w:rsidP="00770B32">
            <w:pPr>
              <w:widowControl/>
              <w:jc w:val="left"/>
              <w:rPr>
                <w:rFonts w:ascii="ＭＳ Ｐゴシック" w:eastAsia="ＭＳ Ｐゴシック" w:hAnsi="ＭＳ Ｐゴシック"/>
                <w:color w:val="000000"/>
                <w:kern w:val="0"/>
              </w:rPr>
            </w:pPr>
            <w:r w:rsidRPr="00AA18EF">
              <w:rPr>
                <w:rFonts w:hint="eastAsia"/>
              </w:rPr>
              <w:t xml:space="preserve">　</w:t>
            </w:r>
          </w:p>
        </w:tc>
      </w:tr>
      <w:tr w:rsidR="004C1F3B" w:rsidRPr="00CA7246" w14:paraId="7FE0DE00" w14:textId="77777777" w:rsidTr="00770B32">
        <w:trPr>
          <w:trHeight w:val="360"/>
        </w:trPr>
        <w:tc>
          <w:tcPr>
            <w:tcW w:w="2287" w:type="dxa"/>
            <w:tcBorders>
              <w:top w:val="single" w:sz="4" w:space="0" w:color="auto"/>
              <w:left w:val="single" w:sz="8" w:space="0" w:color="auto"/>
              <w:bottom w:val="single" w:sz="4" w:space="0" w:color="auto"/>
              <w:right w:val="nil"/>
            </w:tcBorders>
            <w:shd w:val="clear" w:color="auto" w:fill="auto"/>
            <w:noWrap/>
            <w:vAlign w:val="bottom"/>
            <w:hideMark/>
          </w:tcPr>
          <w:p w14:paraId="57A0C1E6" w14:textId="77777777" w:rsidR="004C1F3B" w:rsidRPr="00CA7246" w:rsidRDefault="004C1F3B" w:rsidP="00770B32">
            <w:pPr>
              <w:widowControl/>
              <w:jc w:val="left"/>
              <w:rPr>
                <w:rFonts w:ascii="ＭＳ Ｐゴシック" w:eastAsia="ＭＳ Ｐゴシック" w:hAnsi="ＭＳ Ｐゴシック"/>
                <w:color w:val="000000"/>
                <w:kern w:val="0"/>
              </w:rPr>
            </w:pPr>
            <w:r w:rsidRPr="00CA7246">
              <w:rPr>
                <w:rFonts w:ascii="ＭＳ Ｐゴシック" w:eastAsia="ＭＳ Ｐゴシック" w:hAnsi="ＭＳ Ｐゴシック" w:hint="eastAsia"/>
                <w:color w:val="000000"/>
                <w:kern w:val="0"/>
              </w:rPr>
              <w:t>研究課題名</w:t>
            </w:r>
          </w:p>
        </w:tc>
        <w:tc>
          <w:tcPr>
            <w:tcW w:w="7413" w:type="dxa"/>
            <w:gridSpan w:val="2"/>
            <w:tcBorders>
              <w:top w:val="single" w:sz="4" w:space="0" w:color="auto"/>
              <w:left w:val="single" w:sz="4" w:space="0" w:color="auto"/>
              <w:bottom w:val="single" w:sz="4" w:space="0" w:color="auto"/>
              <w:right w:val="single" w:sz="8" w:space="0" w:color="000000"/>
            </w:tcBorders>
            <w:shd w:val="clear" w:color="auto" w:fill="auto"/>
            <w:noWrap/>
            <w:hideMark/>
          </w:tcPr>
          <w:p w14:paraId="4D3B8818" w14:textId="77777777" w:rsidR="004C1F3B" w:rsidRPr="00CA7246" w:rsidRDefault="004C1F3B" w:rsidP="00770B32">
            <w:pPr>
              <w:widowControl/>
              <w:jc w:val="left"/>
              <w:rPr>
                <w:rFonts w:ascii="ＭＳ Ｐゴシック" w:eastAsia="ＭＳ Ｐゴシック" w:hAnsi="ＭＳ Ｐゴシック"/>
                <w:color w:val="000000"/>
                <w:kern w:val="0"/>
              </w:rPr>
            </w:pPr>
            <w:r w:rsidRPr="00AA18EF">
              <w:rPr>
                <w:rFonts w:hint="eastAsia"/>
              </w:rPr>
              <w:t xml:space="preserve">　</w:t>
            </w:r>
          </w:p>
        </w:tc>
      </w:tr>
    </w:tbl>
    <w:p w14:paraId="4AC73975" w14:textId="0765E41E" w:rsidR="004C1F3B" w:rsidRDefault="007736F4" w:rsidP="004C1F3B">
      <w:pPr>
        <w:jc w:val="left"/>
        <w:rPr>
          <w:rFonts w:hAnsi="Times New Roman"/>
          <w:sz w:val="20"/>
          <w:szCs w:val="20"/>
        </w:rPr>
      </w:pPr>
      <w:r>
        <w:rPr>
          <w:rFonts w:hAnsi="Times New Roman" w:hint="eastAsia"/>
          <w:sz w:val="20"/>
          <w:szCs w:val="20"/>
        </w:rPr>
        <w:t>研究代表者は日本救急医学会の正会員でなければならない</w:t>
      </w:r>
      <w:r w:rsidRPr="007736F4">
        <w:rPr>
          <w:rFonts w:hAnsi="Times New Roman" w:hint="eastAsia"/>
          <w:sz w:val="20"/>
          <w:szCs w:val="20"/>
        </w:rPr>
        <w:t>。</w:t>
      </w:r>
    </w:p>
    <w:p w14:paraId="53C94C1C" w14:textId="77777777" w:rsidR="007736F4" w:rsidRDefault="007736F4" w:rsidP="004C1F3B">
      <w:pPr>
        <w:jc w:val="left"/>
        <w:rPr>
          <w:rFonts w:hAnsi="Times New Roman"/>
          <w:sz w:val="20"/>
          <w:szCs w:val="20"/>
        </w:rPr>
      </w:pPr>
    </w:p>
    <w:tbl>
      <w:tblPr>
        <w:tblW w:w="9700" w:type="dxa"/>
        <w:tblInd w:w="84" w:type="dxa"/>
        <w:tblCellMar>
          <w:left w:w="99" w:type="dxa"/>
          <w:right w:w="99" w:type="dxa"/>
        </w:tblCellMar>
        <w:tblLook w:val="04A0" w:firstRow="1" w:lastRow="0" w:firstColumn="1" w:lastColumn="0" w:noHBand="0" w:noVBand="1"/>
      </w:tblPr>
      <w:tblGrid>
        <w:gridCol w:w="1054"/>
        <w:gridCol w:w="1981"/>
        <w:gridCol w:w="3118"/>
        <w:gridCol w:w="851"/>
        <w:gridCol w:w="2696"/>
      </w:tblGrid>
      <w:tr w:rsidR="004C1F3B" w:rsidRPr="00F73E48" w14:paraId="2AEC3663" w14:textId="77777777" w:rsidTr="007736F4">
        <w:trPr>
          <w:trHeight w:val="400"/>
        </w:trPr>
        <w:tc>
          <w:tcPr>
            <w:tcW w:w="3035" w:type="dxa"/>
            <w:gridSpan w:val="2"/>
            <w:tcBorders>
              <w:top w:val="nil"/>
              <w:left w:val="nil"/>
              <w:bottom w:val="nil"/>
              <w:right w:val="nil"/>
            </w:tcBorders>
            <w:shd w:val="clear" w:color="auto" w:fill="auto"/>
            <w:noWrap/>
            <w:vAlign w:val="center"/>
            <w:hideMark/>
          </w:tcPr>
          <w:p w14:paraId="68B42F17" w14:textId="72A4A2B2" w:rsidR="004C1F3B" w:rsidRPr="000213B1" w:rsidRDefault="004C1F3B" w:rsidP="00770B32">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研究組織（研究</w:t>
            </w:r>
            <w:r w:rsidR="00F73E48">
              <w:rPr>
                <w:rFonts w:ascii="ＭＳ Ｐゴシック" w:eastAsia="ＭＳ Ｐゴシック" w:hAnsi="ＭＳ Ｐゴシック" w:hint="eastAsia"/>
                <w:color w:val="000000"/>
                <w:kern w:val="0"/>
              </w:rPr>
              <w:t>分担</w:t>
            </w:r>
            <w:r w:rsidRPr="000213B1">
              <w:rPr>
                <w:rFonts w:ascii="ＭＳ Ｐゴシック" w:eastAsia="ＭＳ Ｐゴシック" w:hAnsi="ＭＳ Ｐゴシック" w:hint="eastAsia"/>
                <w:color w:val="000000"/>
                <w:kern w:val="0"/>
              </w:rPr>
              <w:t>者）</w:t>
            </w:r>
          </w:p>
        </w:tc>
        <w:tc>
          <w:tcPr>
            <w:tcW w:w="6665" w:type="dxa"/>
            <w:gridSpan w:val="3"/>
            <w:tcBorders>
              <w:top w:val="nil"/>
              <w:left w:val="nil"/>
              <w:bottom w:val="nil"/>
              <w:right w:val="nil"/>
            </w:tcBorders>
            <w:shd w:val="clear" w:color="auto" w:fill="auto"/>
            <w:noWrap/>
            <w:vAlign w:val="bottom"/>
            <w:hideMark/>
          </w:tcPr>
          <w:p w14:paraId="637F6FAD" w14:textId="77777777" w:rsidR="004C1F3B" w:rsidRPr="000213B1" w:rsidRDefault="004C1F3B" w:rsidP="00770B32">
            <w:pPr>
              <w:widowControl/>
              <w:jc w:val="left"/>
              <w:rPr>
                <w:rFonts w:ascii="ＭＳ Ｐゴシック" w:eastAsia="ＭＳ Ｐゴシック" w:hAnsi="ＭＳ Ｐゴシック"/>
                <w:color w:val="000000"/>
                <w:kern w:val="0"/>
              </w:rPr>
            </w:pPr>
          </w:p>
        </w:tc>
      </w:tr>
      <w:tr w:rsidR="00554564" w:rsidRPr="000213B1" w14:paraId="38E1EA55" w14:textId="77777777" w:rsidTr="007736F4">
        <w:trPr>
          <w:trHeight w:val="663"/>
        </w:trPr>
        <w:tc>
          <w:tcPr>
            <w:tcW w:w="1054" w:type="dxa"/>
            <w:tcBorders>
              <w:top w:val="single" w:sz="8" w:space="0" w:color="auto"/>
              <w:left w:val="single" w:sz="8" w:space="0" w:color="auto"/>
              <w:bottom w:val="single" w:sz="4" w:space="0" w:color="auto"/>
              <w:right w:val="nil"/>
            </w:tcBorders>
            <w:shd w:val="clear" w:color="auto" w:fill="auto"/>
            <w:noWrap/>
            <w:vAlign w:val="bottom"/>
            <w:hideMark/>
          </w:tcPr>
          <w:p w14:paraId="014208A4" w14:textId="77777777" w:rsidR="00554564" w:rsidRPr="000213B1" w:rsidRDefault="00554564" w:rsidP="00770B32">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 xml:space="preserve">　</w:t>
            </w:r>
          </w:p>
        </w:tc>
        <w:tc>
          <w:tcPr>
            <w:tcW w:w="198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A0611D" w14:textId="240B6D5E" w:rsidR="00E65E4C" w:rsidRDefault="00554564" w:rsidP="00E65E4C">
            <w:pPr>
              <w:widowControl/>
              <w:jc w:val="center"/>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氏</w:t>
            </w:r>
            <w:r w:rsidR="00E65E4C">
              <w:rPr>
                <w:rFonts w:ascii="ＭＳ Ｐゴシック" w:eastAsia="ＭＳ Ｐゴシック" w:hAnsi="ＭＳ Ｐゴシック" w:hint="eastAsia"/>
                <w:color w:val="000000"/>
                <w:kern w:val="0"/>
              </w:rPr>
              <w:t xml:space="preserve">　</w:t>
            </w:r>
            <w:r>
              <w:rPr>
                <w:rFonts w:ascii="ＭＳ Ｐゴシック" w:eastAsia="ＭＳ Ｐゴシック" w:hAnsi="ＭＳ Ｐゴシック" w:hint="eastAsia"/>
                <w:color w:val="000000"/>
                <w:kern w:val="0"/>
              </w:rPr>
              <w:t>名</w:t>
            </w:r>
          </w:p>
          <w:p w14:paraId="5D521FFE" w14:textId="7D4CC41D" w:rsidR="00554564" w:rsidRPr="000213B1" w:rsidRDefault="00554564" w:rsidP="00E65E4C">
            <w:pPr>
              <w:widowControl/>
              <w:jc w:val="center"/>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ふりがな</w:t>
            </w:r>
          </w:p>
        </w:tc>
        <w:tc>
          <w:tcPr>
            <w:tcW w:w="3118" w:type="dxa"/>
            <w:tcBorders>
              <w:top w:val="single" w:sz="8" w:space="0" w:color="auto"/>
              <w:left w:val="nil"/>
              <w:bottom w:val="single" w:sz="4" w:space="0" w:color="auto"/>
              <w:right w:val="single" w:sz="4" w:space="0" w:color="auto"/>
            </w:tcBorders>
            <w:shd w:val="clear" w:color="auto" w:fill="auto"/>
            <w:noWrap/>
            <w:vAlign w:val="bottom"/>
            <w:hideMark/>
          </w:tcPr>
          <w:p w14:paraId="5D574F46" w14:textId="050C7D15" w:rsidR="00554564" w:rsidRDefault="00554564" w:rsidP="00E65E4C">
            <w:pPr>
              <w:widowControl/>
              <w:jc w:val="center"/>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所属機関</w:t>
            </w:r>
          </w:p>
          <w:p w14:paraId="4B273B83" w14:textId="77777777" w:rsidR="00E65E4C" w:rsidRDefault="00E65E4C" w:rsidP="00E65E4C">
            <w:pPr>
              <w:widowControl/>
              <w:rPr>
                <w:rFonts w:ascii="ＭＳ Ｐゴシック" w:eastAsia="ＭＳ Ｐゴシック" w:hAnsi="ＭＳ Ｐゴシック"/>
                <w:color w:val="000000"/>
                <w:kern w:val="0"/>
              </w:rPr>
            </w:pPr>
          </w:p>
          <w:p w14:paraId="32A237C1" w14:textId="26C48CB9" w:rsidR="00E65E4C" w:rsidRPr="000213B1" w:rsidRDefault="00E65E4C" w:rsidP="00770B32">
            <w:pPr>
              <w:widowControl/>
              <w:jc w:val="left"/>
              <w:rPr>
                <w:rFonts w:ascii="ＭＳ Ｐゴシック" w:eastAsia="ＭＳ Ｐゴシック" w:hAnsi="ＭＳ Ｐゴシック"/>
                <w:color w:val="000000"/>
                <w:kern w:val="0"/>
              </w:rPr>
            </w:pPr>
          </w:p>
        </w:tc>
        <w:tc>
          <w:tcPr>
            <w:tcW w:w="851" w:type="dxa"/>
            <w:tcBorders>
              <w:top w:val="single" w:sz="8" w:space="0" w:color="auto"/>
              <w:left w:val="nil"/>
              <w:bottom w:val="single" w:sz="4" w:space="0" w:color="auto"/>
              <w:right w:val="single" w:sz="4" w:space="0" w:color="auto"/>
            </w:tcBorders>
            <w:shd w:val="clear" w:color="auto" w:fill="auto"/>
            <w:vAlign w:val="bottom"/>
          </w:tcPr>
          <w:p w14:paraId="4D230978" w14:textId="3900B756" w:rsidR="00554564" w:rsidRPr="000213B1" w:rsidRDefault="00554564" w:rsidP="00E65E4C">
            <w:pPr>
              <w:jc w:val="center"/>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正会員</w:t>
            </w:r>
            <w:r w:rsidR="00E65E4C">
              <w:rPr>
                <w:rFonts w:ascii="ＭＳ Ｐゴシック" w:eastAsia="ＭＳ Ｐゴシック" w:hAnsi="ＭＳ Ｐゴシック" w:hint="eastAsia"/>
                <w:color w:val="000000"/>
                <w:kern w:val="0"/>
              </w:rPr>
              <w:t>は</w:t>
            </w:r>
            <w:r>
              <w:rPr>
                <w:rFonts w:ascii="ＭＳ Ｐゴシック" w:eastAsia="ＭＳ Ｐゴシック" w:hAnsi="ＭＳ Ｐゴシック" w:hint="eastAsia"/>
                <w:color w:val="000000"/>
                <w:kern w:val="0"/>
              </w:rPr>
              <w:t>〇</w:t>
            </w:r>
          </w:p>
        </w:tc>
        <w:tc>
          <w:tcPr>
            <w:tcW w:w="2696" w:type="dxa"/>
            <w:tcBorders>
              <w:top w:val="single" w:sz="8" w:space="0" w:color="auto"/>
              <w:left w:val="single" w:sz="4" w:space="0" w:color="auto"/>
              <w:bottom w:val="single" w:sz="4" w:space="0" w:color="auto"/>
              <w:right w:val="single" w:sz="8" w:space="0" w:color="000000"/>
            </w:tcBorders>
            <w:shd w:val="clear" w:color="auto" w:fill="auto"/>
            <w:vAlign w:val="bottom"/>
          </w:tcPr>
          <w:p w14:paraId="07EA2CAD" w14:textId="77777777" w:rsidR="00E65E4C" w:rsidRDefault="00554564" w:rsidP="00E65E4C">
            <w:pPr>
              <w:ind w:left="411"/>
              <w:jc w:val="left"/>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E-mail</w:t>
            </w:r>
          </w:p>
          <w:p w14:paraId="1441BC4F" w14:textId="0F81F6EA" w:rsidR="00E65E4C" w:rsidRPr="000213B1" w:rsidRDefault="00E65E4C" w:rsidP="00E65E4C">
            <w:pPr>
              <w:jc w:val="left"/>
              <w:rPr>
                <w:rFonts w:ascii="ＭＳ Ｐゴシック" w:eastAsia="ＭＳ Ｐゴシック" w:hAnsi="ＭＳ Ｐゴシック"/>
                <w:color w:val="000000"/>
                <w:kern w:val="0"/>
              </w:rPr>
            </w:pPr>
          </w:p>
        </w:tc>
      </w:tr>
      <w:tr w:rsidR="00554564" w:rsidRPr="000213B1" w14:paraId="1D7A6562"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hideMark/>
          </w:tcPr>
          <w:p w14:paraId="1AC41B7A" w14:textId="77777777" w:rsidR="00554564" w:rsidRPr="000213B1" w:rsidRDefault="00554564" w:rsidP="00770B32">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FB27653" w14:textId="77777777" w:rsidR="00E65E4C" w:rsidRDefault="00E65E4C" w:rsidP="00770B32">
            <w:pPr>
              <w:widowControl/>
              <w:jc w:val="left"/>
              <w:rPr>
                <w:rFonts w:ascii="ＭＳ Ｐゴシック" w:eastAsia="ＭＳ Ｐゴシック" w:hAnsi="ＭＳ Ｐゴシック"/>
                <w:color w:val="000000"/>
                <w:kern w:val="0"/>
              </w:rPr>
            </w:pPr>
          </w:p>
          <w:p w14:paraId="705EE3E5" w14:textId="23DDD148" w:rsidR="00E65E4C" w:rsidRPr="000213B1" w:rsidRDefault="00E65E4C" w:rsidP="00770B32">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0359BA76" w14:textId="26446A63" w:rsidR="00E65E4C" w:rsidRPr="000213B1" w:rsidRDefault="00E65E4C" w:rsidP="00770B32">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0629122" w14:textId="33084AB3" w:rsidR="00E65E4C" w:rsidRPr="000213B1" w:rsidRDefault="00E65E4C" w:rsidP="00770B32">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2452F47F" w14:textId="41B38E30"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02E2B8EF" w14:textId="77777777" w:rsidTr="007736F4">
        <w:trPr>
          <w:trHeight w:val="288"/>
        </w:trPr>
        <w:tc>
          <w:tcPr>
            <w:tcW w:w="1054" w:type="dxa"/>
            <w:vMerge/>
            <w:tcBorders>
              <w:top w:val="nil"/>
              <w:left w:val="single" w:sz="8" w:space="0" w:color="auto"/>
              <w:bottom w:val="single" w:sz="4" w:space="0" w:color="000000"/>
              <w:right w:val="nil"/>
            </w:tcBorders>
            <w:vAlign w:val="center"/>
            <w:hideMark/>
          </w:tcPr>
          <w:p w14:paraId="7B9031BF"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65D161B9"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2C9EE16E"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0DDBBB77"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663B1007" w14:textId="00851DFA"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3BD0A4FC"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hideMark/>
          </w:tcPr>
          <w:p w14:paraId="4EDD5AE0" w14:textId="77777777" w:rsidR="00554564" w:rsidRPr="000213B1" w:rsidRDefault="00554564" w:rsidP="00770B32">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830A3E" w14:textId="77777777" w:rsidR="00554564" w:rsidRDefault="00554564" w:rsidP="00770B32">
            <w:pPr>
              <w:widowControl/>
              <w:jc w:val="left"/>
              <w:rPr>
                <w:rFonts w:ascii="ＭＳ Ｐゴシック" w:eastAsia="ＭＳ Ｐゴシック" w:hAnsi="ＭＳ Ｐゴシック"/>
                <w:color w:val="000000"/>
                <w:kern w:val="0"/>
              </w:rPr>
            </w:pPr>
          </w:p>
          <w:p w14:paraId="1CF42A1B" w14:textId="41F32FF1" w:rsidR="00E65E4C" w:rsidRPr="000213B1" w:rsidRDefault="00E65E4C" w:rsidP="00770B32">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5E001969"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FBE38E7"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44DBB58C" w14:textId="404C073B"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4F8D50A2" w14:textId="77777777" w:rsidTr="007736F4">
        <w:trPr>
          <w:trHeight w:val="288"/>
        </w:trPr>
        <w:tc>
          <w:tcPr>
            <w:tcW w:w="1054" w:type="dxa"/>
            <w:vMerge/>
            <w:tcBorders>
              <w:top w:val="nil"/>
              <w:left w:val="single" w:sz="8" w:space="0" w:color="auto"/>
              <w:bottom w:val="single" w:sz="4" w:space="0" w:color="000000"/>
              <w:right w:val="nil"/>
            </w:tcBorders>
            <w:vAlign w:val="center"/>
            <w:hideMark/>
          </w:tcPr>
          <w:p w14:paraId="4E562B51"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5AC89F1C"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5D8CE976"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4B060073"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01E52A1D" w14:textId="791F90E1" w:rsidR="00554564" w:rsidRPr="000213B1" w:rsidRDefault="00554564" w:rsidP="00770B32">
            <w:pPr>
              <w:widowControl/>
              <w:jc w:val="left"/>
              <w:rPr>
                <w:rFonts w:ascii="ＭＳ Ｐゴシック" w:eastAsia="ＭＳ Ｐゴシック" w:hAnsi="ＭＳ Ｐゴシック"/>
                <w:color w:val="000000"/>
                <w:kern w:val="0"/>
              </w:rPr>
            </w:pPr>
          </w:p>
        </w:tc>
      </w:tr>
      <w:tr w:rsidR="007736F4" w:rsidRPr="000213B1" w14:paraId="07263163"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hideMark/>
          </w:tcPr>
          <w:p w14:paraId="1FB1ADF1" w14:textId="77777777" w:rsidR="007736F4" w:rsidRPr="000213B1" w:rsidRDefault="007736F4" w:rsidP="004470B1">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E6AB4BD" w14:textId="77777777" w:rsidR="007736F4" w:rsidRDefault="007736F4" w:rsidP="004470B1">
            <w:pPr>
              <w:widowControl/>
              <w:jc w:val="left"/>
              <w:rPr>
                <w:rFonts w:ascii="ＭＳ Ｐゴシック" w:eastAsia="ＭＳ Ｐゴシック" w:hAnsi="ＭＳ Ｐゴシック"/>
                <w:color w:val="000000"/>
                <w:kern w:val="0"/>
              </w:rPr>
            </w:pPr>
          </w:p>
          <w:p w14:paraId="5EA4ADB8"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6EA95DCF"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280B29A"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4E50A712" w14:textId="77777777" w:rsidR="007736F4" w:rsidRPr="000213B1" w:rsidRDefault="007736F4" w:rsidP="004470B1">
            <w:pPr>
              <w:widowControl/>
              <w:jc w:val="left"/>
              <w:rPr>
                <w:rFonts w:ascii="ＭＳ Ｐゴシック" w:eastAsia="ＭＳ Ｐゴシック" w:hAnsi="ＭＳ Ｐゴシック"/>
                <w:color w:val="000000"/>
                <w:kern w:val="0"/>
              </w:rPr>
            </w:pPr>
          </w:p>
        </w:tc>
      </w:tr>
      <w:tr w:rsidR="007736F4" w:rsidRPr="000213B1" w14:paraId="06791450" w14:textId="77777777" w:rsidTr="007736F4">
        <w:trPr>
          <w:trHeight w:val="288"/>
        </w:trPr>
        <w:tc>
          <w:tcPr>
            <w:tcW w:w="1054" w:type="dxa"/>
            <w:vMerge/>
            <w:tcBorders>
              <w:top w:val="nil"/>
              <w:left w:val="single" w:sz="8" w:space="0" w:color="auto"/>
              <w:bottom w:val="single" w:sz="4" w:space="0" w:color="000000"/>
              <w:right w:val="nil"/>
            </w:tcBorders>
            <w:vAlign w:val="center"/>
            <w:hideMark/>
          </w:tcPr>
          <w:p w14:paraId="5F416041"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6A168DC7"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7E4A0845"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792C3E5E"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31618D5E" w14:textId="77777777" w:rsidR="007736F4" w:rsidRPr="000213B1" w:rsidRDefault="007736F4" w:rsidP="004470B1">
            <w:pPr>
              <w:widowControl/>
              <w:jc w:val="left"/>
              <w:rPr>
                <w:rFonts w:ascii="ＭＳ Ｐゴシック" w:eastAsia="ＭＳ Ｐゴシック" w:hAnsi="ＭＳ Ｐゴシック"/>
                <w:color w:val="000000"/>
                <w:kern w:val="0"/>
              </w:rPr>
            </w:pPr>
          </w:p>
        </w:tc>
      </w:tr>
      <w:tr w:rsidR="007736F4" w:rsidRPr="000213B1" w14:paraId="48D04DDA"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hideMark/>
          </w:tcPr>
          <w:p w14:paraId="6E0CE746" w14:textId="77777777" w:rsidR="007736F4" w:rsidRPr="000213B1" w:rsidRDefault="007736F4" w:rsidP="004470B1">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0115AB3" w14:textId="77777777" w:rsidR="007736F4" w:rsidRDefault="007736F4" w:rsidP="004470B1">
            <w:pPr>
              <w:widowControl/>
              <w:jc w:val="left"/>
              <w:rPr>
                <w:rFonts w:ascii="ＭＳ Ｐゴシック" w:eastAsia="ＭＳ Ｐゴシック" w:hAnsi="ＭＳ Ｐゴシック"/>
                <w:color w:val="000000"/>
                <w:kern w:val="0"/>
              </w:rPr>
            </w:pPr>
          </w:p>
          <w:p w14:paraId="34D138A7"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59773E47"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E9D0894"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795EE6FC" w14:textId="77777777" w:rsidR="007736F4" w:rsidRPr="000213B1" w:rsidRDefault="007736F4" w:rsidP="004470B1">
            <w:pPr>
              <w:widowControl/>
              <w:jc w:val="left"/>
              <w:rPr>
                <w:rFonts w:ascii="ＭＳ Ｐゴシック" w:eastAsia="ＭＳ Ｐゴシック" w:hAnsi="ＭＳ Ｐゴシック"/>
                <w:color w:val="000000"/>
                <w:kern w:val="0"/>
              </w:rPr>
            </w:pPr>
          </w:p>
        </w:tc>
      </w:tr>
      <w:tr w:rsidR="007736F4" w:rsidRPr="000213B1" w14:paraId="521EDF46" w14:textId="77777777" w:rsidTr="007736F4">
        <w:trPr>
          <w:trHeight w:val="298"/>
        </w:trPr>
        <w:tc>
          <w:tcPr>
            <w:tcW w:w="1054" w:type="dxa"/>
            <w:vMerge/>
            <w:tcBorders>
              <w:top w:val="nil"/>
              <w:left w:val="single" w:sz="8" w:space="0" w:color="auto"/>
              <w:bottom w:val="single" w:sz="4" w:space="0" w:color="000000"/>
              <w:right w:val="nil"/>
            </w:tcBorders>
            <w:vAlign w:val="center"/>
            <w:hideMark/>
          </w:tcPr>
          <w:p w14:paraId="7A478B38"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25B4DA2F"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2622F3D9"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25F19D35"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4128B7C5" w14:textId="77777777" w:rsidR="007736F4" w:rsidRPr="000213B1" w:rsidRDefault="007736F4" w:rsidP="004470B1">
            <w:pPr>
              <w:widowControl/>
              <w:jc w:val="left"/>
              <w:rPr>
                <w:rFonts w:ascii="ＭＳ Ｐゴシック" w:eastAsia="ＭＳ Ｐゴシック" w:hAnsi="ＭＳ Ｐゴシック"/>
                <w:color w:val="000000"/>
                <w:kern w:val="0"/>
              </w:rPr>
            </w:pPr>
          </w:p>
        </w:tc>
      </w:tr>
      <w:tr w:rsidR="007736F4" w:rsidRPr="000213B1" w14:paraId="0C23A45D"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hideMark/>
          </w:tcPr>
          <w:p w14:paraId="45811CD0" w14:textId="77777777" w:rsidR="007736F4" w:rsidRPr="000213B1" w:rsidRDefault="007736F4" w:rsidP="004470B1">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53B2498" w14:textId="77777777" w:rsidR="007736F4" w:rsidRDefault="007736F4" w:rsidP="004470B1">
            <w:pPr>
              <w:widowControl/>
              <w:jc w:val="left"/>
              <w:rPr>
                <w:rFonts w:ascii="ＭＳ Ｐゴシック" w:eastAsia="ＭＳ Ｐゴシック" w:hAnsi="ＭＳ Ｐゴシック"/>
                <w:color w:val="000000"/>
                <w:kern w:val="0"/>
              </w:rPr>
            </w:pPr>
          </w:p>
          <w:p w14:paraId="48F78434"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5A97A671"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6D917F1"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517838B0" w14:textId="77777777" w:rsidR="007736F4" w:rsidRPr="000213B1" w:rsidRDefault="007736F4" w:rsidP="004470B1">
            <w:pPr>
              <w:widowControl/>
              <w:jc w:val="left"/>
              <w:rPr>
                <w:rFonts w:ascii="ＭＳ Ｐゴシック" w:eastAsia="ＭＳ Ｐゴシック" w:hAnsi="ＭＳ Ｐゴシック"/>
                <w:color w:val="000000"/>
                <w:kern w:val="0"/>
              </w:rPr>
            </w:pPr>
          </w:p>
        </w:tc>
      </w:tr>
      <w:tr w:rsidR="007736F4" w:rsidRPr="000213B1" w14:paraId="4E3B1AFC" w14:textId="77777777" w:rsidTr="007736F4">
        <w:trPr>
          <w:trHeight w:val="288"/>
        </w:trPr>
        <w:tc>
          <w:tcPr>
            <w:tcW w:w="1054" w:type="dxa"/>
            <w:vMerge/>
            <w:tcBorders>
              <w:top w:val="nil"/>
              <w:left w:val="single" w:sz="8" w:space="0" w:color="auto"/>
              <w:bottom w:val="single" w:sz="4" w:space="0" w:color="000000"/>
              <w:right w:val="nil"/>
            </w:tcBorders>
            <w:vAlign w:val="center"/>
            <w:hideMark/>
          </w:tcPr>
          <w:p w14:paraId="4E6530E4"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1B118202"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09B53EC7"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093606AD"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78AADF07" w14:textId="77777777" w:rsidR="007736F4" w:rsidRPr="000213B1" w:rsidRDefault="007736F4" w:rsidP="004470B1">
            <w:pPr>
              <w:widowControl/>
              <w:jc w:val="left"/>
              <w:rPr>
                <w:rFonts w:ascii="ＭＳ Ｐゴシック" w:eastAsia="ＭＳ Ｐゴシック" w:hAnsi="ＭＳ Ｐゴシック"/>
                <w:color w:val="000000"/>
                <w:kern w:val="0"/>
              </w:rPr>
            </w:pPr>
          </w:p>
        </w:tc>
      </w:tr>
      <w:tr w:rsidR="007736F4" w:rsidRPr="000213B1" w14:paraId="6EB4CBE5"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hideMark/>
          </w:tcPr>
          <w:p w14:paraId="4C8710BC" w14:textId="77777777" w:rsidR="007736F4" w:rsidRPr="000213B1" w:rsidRDefault="007736F4" w:rsidP="004470B1">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499D84E" w14:textId="77777777" w:rsidR="007736F4" w:rsidRDefault="007736F4" w:rsidP="004470B1">
            <w:pPr>
              <w:widowControl/>
              <w:jc w:val="left"/>
              <w:rPr>
                <w:rFonts w:ascii="ＭＳ Ｐゴシック" w:eastAsia="ＭＳ Ｐゴシック" w:hAnsi="ＭＳ Ｐゴシック"/>
                <w:color w:val="000000"/>
                <w:kern w:val="0"/>
              </w:rPr>
            </w:pPr>
          </w:p>
          <w:p w14:paraId="4D0C2AA3"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66CC8442"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EFAB809"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037305DE" w14:textId="77777777" w:rsidR="007736F4" w:rsidRPr="000213B1" w:rsidRDefault="007736F4" w:rsidP="004470B1">
            <w:pPr>
              <w:widowControl/>
              <w:jc w:val="left"/>
              <w:rPr>
                <w:rFonts w:ascii="ＭＳ Ｐゴシック" w:eastAsia="ＭＳ Ｐゴシック" w:hAnsi="ＭＳ Ｐゴシック"/>
                <w:color w:val="000000"/>
                <w:kern w:val="0"/>
              </w:rPr>
            </w:pPr>
          </w:p>
        </w:tc>
      </w:tr>
      <w:tr w:rsidR="007736F4" w:rsidRPr="000213B1" w14:paraId="2D282954" w14:textId="77777777" w:rsidTr="007736F4">
        <w:trPr>
          <w:trHeight w:val="298"/>
        </w:trPr>
        <w:tc>
          <w:tcPr>
            <w:tcW w:w="1054" w:type="dxa"/>
            <w:vMerge/>
            <w:tcBorders>
              <w:top w:val="nil"/>
              <w:left w:val="single" w:sz="8" w:space="0" w:color="auto"/>
              <w:bottom w:val="single" w:sz="4" w:space="0" w:color="000000"/>
              <w:right w:val="nil"/>
            </w:tcBorders>
            <w:vAlign w:val="center"/>
            <w:hideMark/>
          </w:tcPr>
          <w:p w14:paraId="28FEFD83"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59506507"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7C40A098"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565DEC5E" w14:textId="77777777" w:rsidR="007736F4" w:rsidRPr="000213B1" w:rsidRDefault="007736F4" w:rsidP="004470B1">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6C41A371" w14:textId="77777777" w:rsidR="007736F4" w:rsidRPr="000213B1" w:rsidRDefault="007736F4" w:rsidP="004470B1">
            <w:pPr>
              <w:widowControl/>
              <w:jc w:val="left"/>
              <w:rPr>
                <w:rFonts w:ascii="ＭＳ Ｐゴシック" w:eastAsia="ＭＳ Ｐゴシック" w:hAnsi="ＭＳ Ｐゴシック"/>
                <w:color w:val="000000"/>
                <w:kern w:val="0"/>
              </w:rPr>
            </w:pPr>
          </w:p>
        </w:tc>
      </w:tr>
      <w:tr w:rsidR="00554564" w:rsidRPr="000213B1" w14:paraId="5A49FF84"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hideMark/>
          </w:tcPr>
          <w:p w14:paraId="7B5B363C" w14:textId="77777777" w:rsidR="00554564" w:rsidRPr="000213B1" w:rsidRDefault="00554564" w:rsidP="00770B32">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1DACBB4" w14:textId="77777777" w:rsidR="00554564" w:rsidRDefault="00554564" w:rsidP="00770B32">
            <w:pPr>
              <w:widowControl/>
              <w:jc w:val="left"/>
              <w:rPr>
                <w:rFonts w:ascii="ＭＳ Ｐゴシック" w:eastAsia="ＭＳ Ｐゴシック" w:hAnsi="ＭＳ Ｐゴシック"/>
                <w:color w:val="000000"/>
                <w:kern w:val="0"/>
              </w:rPr>
            </w:pPr>
          </w:p>
          <w:p w14:paraId="753C9567" w14:textId="6A797DC5" w:rsidR="00E65E4C" w:rsidRPr="000213B1" w:rsidRDefault="00E65E4C" w:rsidP="00770B32">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303C8921"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D8B579F"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1D658272" w14:textId="7063539B"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6EFE4F4A" w14:textId="77777777" w:rsidTr="007736F4">
        <w:trPr>
          <w:trHeight w:val="298"/>
        </w:trPr>
        <w:tc>
          <w:tcPr>
            <w:tcW w:w="1054" w:type="dxa"/>
            <w:vMerge/>
            <w:tcBorders>
              <w:top w:val="nil"/>
              <w:left w:val="single" w:sz="8" w:space="0" w:color="auto"/>
              <w:bottom w:val="single" w:sz="4" w:space="0" w:color="000000"/>
              <w:right w:val="nil"/>
            </w:tcBorders>
            <w:vAlign w:val="center"/>
            <w:hideMark/>
          </w:tcPr>
          <w:p w14:paraId="63DC5C51"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17CE88D0"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696350ED"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6C180421"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22248B3C" w14:textId="18576706"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75164126"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hideMark/>
          </w:tcPr>
          <w:p w14:paraId="2D34C990" w14:textId="77777777" w:rsidR="00554564" w:rsidRPr="000213B1" w:rsidRDefault="00554564" w:rsidP="00770B32">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2A10112" w14:textId="77777777" w:rsidR="00554564" w:rsidRDefault="00554564" w:rsidP="00770B32">
            <w:pPr>
              <w:widowControl/>
              <w:jc w:val="left"/>
              <w:rPr>
                <w:rFonts w:ascii="ＭＳ Ｐゴシック" w:eastAsia="ＭＳ Ｐゴシック" w:hAnsi="ＭＳ Ｐゴシック"/>
                <w:color w:val="000000"/>
                <w:kern w:val="0"/>
              </w:rPr>
            </w:pPr>
          </w:p>
          <w:p w14:paraId="5D256091" w14:textId="60575D3E" w:rsidR="00E65E4C" w:rsidRPr="000213B1" w:rsidRDefault="00E65E4C" w:rsidP="00770B32">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7DF690E9"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24EA6CA"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77222C9C" w14:textId="204280A9"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03EB4E77" w14:textId="77777777" w:rsidTr="007736F4">
        <w:trPr>
          <w:trHeight w:val="288"/>
        </w:trPr>
        <w:tc>
          <w:tcPr>
            <w:tcW w:w="1054" w:type="dxa"/>
            <w:vMerge/>
            <w:tcBorders>
              <w:top w:val="nil"/>
              <w:left w:val="single" w:sz="8" w:space="0" w:color="auto"/>
              <w:bottom w:val="single" w:sz="4" w:space="0" w:color="000000"/>
              <w:right w:val="nil"/>
            </w:tcBorders>
            <w:vAlign w:val="center"/>
            <w:hideMark/>
          </w:tcPr>
          <w:p w14:paraId="71CE3EF8"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1052AD27"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4EC96ACA"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2AB29673"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20129503" w14:textId="1EF4A6E0"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2F530766"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hideMark/>
          </w:tcPr>
          <w:p w14:paraId="752DCB72" w14:textId="77777777" w:rsidR="00554564" w:rsidRPr="000213B1" w:rsidRDefault="00554564" w:rsidP="00770B32">
            <w:pPr>
              <w:widowControl/>
              <w:jc w:val="left"/>
              <w:rPr>
                <w:rFonts w:ascii="ＭＳ Ｐゴシック" w:eastAsia="ＭＳ Ｐゴシック" w:hAnsi="ＭＳ Ｐゴシック"/>
                <w:color w:val="000000"/>
                <w:kern w:val="0"/>
              </w:rPr>
            </w:pPr>
            <w:bookmarkStart w:id="1" w:name="_Hlk27027716"/>
            <w:r w:rsidRPr="000213B1">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693C4BE" w14:textId="77777777" w:rsidR="00554564" w:rsidRDefault="00554564" w:rsidP="00770B32">
            <w:pPr>
              <w:widowControl/>
              <w:jc w:val="left"/>
              <w:rPr>
                <w:rFonts w:ascii="ＭＳ Ｐゴシック" w:eastAsia="ＭＳ Ｐゴシック" w:hAnsi="ＭＳ Ｐゴシック"/>
                <w:color w:val="000000"/>
                <w:kern w:val="0"/>
              </w:rPr>
            </w:pPr>
          </w:p>
          <w:p w14:paraId="78E2D8A9" w14:textId="4FCFEBBE" w:rsidR="00E65E4C" w:rsidRPr="000213B1" w:rsidRDefault="00E65E4C" w:rsidP="00770B32">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319EBC2A"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25724B2"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31A558F9" w14:textId="4495CFF1"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4EC2B1F4" w14:textId="77777777" w:rsidTr="007736F4">
        <w:trPr>
          <w:trHeight w:val="289"/>
        </w:trPr>
        <w:tc>
          <w:tcPr>
            <w:tcW w:w="1054" w:type="dxa"/>
            <w:vMerge/>
            <w:tcBorders>
              <w:top w:val="nil"/>
              <w:left w:val="single" w:sz="8" w:space="0" w:color="auto"/>
              <w:bottom w:val="single" w:sz="4" w:space="0" w:color="000000"/>
              <w:right w:val="nil"/>
            </w:tcBorders>
            <w:vAlign w:val="center"/>
            <w:hideMark/>
          </w:tcPr>
          <w:p w14:paraId="1F4F9DB6"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4C6217CC"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6A37CE4A"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797625D2"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79F1DD46" w14:textId="5FD7EB99"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6E0C660A"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hideMark/>
          </w:tcPr>
          <w:p w14:paraId="1E31AA4B" w14:textId="77777777" w:rsidR="00554564" w:rsidRPr="000213B1" w:rsidRDefault="00554564" w:rsidP="00770B32">
            <w:pPr>
              <w:widowControl/>
              <w:jc w:val="left"/>
              <w:rPr>
                <w:rFonts w:ascii="ＭＳ Ｐゴシック" w:eastAsia="ＭＳ Ｐゴシック" w:hAnsi="ＭＳ Ｐゴシック"/>
                <w:color w:val="000000"/>
                <w:kern w:val="0"/>
              </w:rPr>
            </w:pPr>
            <w:r w:rsidRPr="000213B1">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07943E5" w14:textId="77777777" w:rsidR="00554564" w:rsidRDefault="00554564" w:rsidP="00770B32">
            <w:pPr>
              <w:widowControl/>
              <w:jc w:val="left"/>
              <w:rPr>
                <w:rFonts w:ascii="ＭＳ Ｐゴシック" w:eastAsia="ＭＳ Ｐゴシック" w:hAnsi="ＭＳ Ｐゴシック"/>
                <w:color w:val="000000"/>
                <w:kern w:val="0"/>
              </w:rPr>
            </w:pPr>
          </w:p>
          <w:p w14:paraId="725ED21D" w14:textId="3E500FC1" w:rsidR="00E65E4C" w:rsidRPr="000213B1" w:rsidRDefault="00E65E4C" w:rsidP="00770B32">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3AAF9EB1"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FD0A02E"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7E67C563" w14:textId="1E842D75"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1869DA50" w14:textId="77777777" w:rsidTr="007736F4">
        <w:trPr>
          <w:trHeight w:val="288"/>
        </w:trPr>
        <w:tc>
          <w:tcPr>
            <w:tcW w:w="1054" w:type="dxa"/>
            <w:vMerge/>
            <w:tcBorders>
              <w:top w:val="nil"/>
              <w:left w:val="single" w:sz="8" w:space="0" w:color="auto"/>
              <w:bottom w:val="single" w:sz="4" w:space="0" w:color="000000"/>
              <w:right w:val="nil"/>
            </w:tcBorders>
            <w:vAlign w:val="center"/>
            <w:hideMark/>
          </w:tcPr>
          <w:p w14:paraId="6CB3903B"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3FB1185A"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08000459"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24926046"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03B38109" w14:textId="00CBC6B3" w:rsidR="00554564" w:rsidRPr="000213B1" w:rsidRDefault="00554564" w:rsidP="00770B32">
            <w:pPr>
              <w:widowControl/>
              <w:jc w:val="left"/>
              <w:rPr>
                <w:rFonts w:ascii="ＭＳ Ｐゴシック" w:eastAsia="ＭＳ Ｐゴシック" w:hAnsi="ＭＳ Ｐゴシック"/>
                <w:color w:val="000000"/>
                <w:kern w:val="0"/>
              </w:rPr>
            </w:pPr>
          </w:p>
        </w:tc>
      </w:tr>
      <w:bookmarkEnd w:id="1"/>
      <w:tr w:rsidR="00554564" w:rsidRPr="000213B1" w14:paraId="7D2467FE" w14:textId="77777777" w:rsidTr="007736F4">
        <w:trPr>
          <w:trHeight w:val="400"/>
        </w:trPr>
        <w:tc>
          <w:tcPr>
            <w:tcW w:w="1054" w:type="dxa"/>
            <w:vMerge w:val="restart"/>
            <w:tcBorders>
              <w:top w:val="nil"/>
              <w:left w:val="single" w:sz="8" w:space="0" w:color="auto"/>
              <w:bottom w:val="single" w:sz="4" w:space="0" w:color="000000"/>
              <w:right w:val="nil"/>
            </w:tcBorders>
            <w:shd w:val="clear" w:color="auto" w:fill="auto"/>
            <w:noWrap/>
          </w:tcPr>
          <w:p w14:paraId="2B09E99A" w14:textId="62335CF0" w:rsidR="00554564" w:rsidRPr="000213B1" w:rsidRDefault="00554564" w:rsidP="00770B32">
            <w:pPr>
              <w:widowControl/>
              <w:jc w:val="left"/>
              <w:rPr>
                <w:rFonts w:ascii="ＭＳ Ｐゴシック" w:eastAsia="ＭＳ Ｐゴシック" w:hAnsi="ＭＳ Ｐゴシック"/>
                <w:color w:val="000000"/>
                <w:kern w:val="0"/>
              </w:rPr>
            </w:pPr>
            <w:r>
              <w:rPr>
                <w:rFonts w:ascii="ＭＳ Ｐゴシック" w:eastAsia="ＭＳ Ｐゴシック" w:hAnsi="ＭＳ Ｐゴシック" w:hint="eastAsia"/>
                <w:color w:val="000000"/>
                <w:kern w:val="0"/>
              </w:rPr>
              <w:t>分担者</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70CDED" w14:textId="77777777" w:rsidR="00554564" w:rsidRDefault="00554564" w:rsidP="00770B32">
            <w:pPr>
              <w:widowControl/>
              <w:jc w:val="left"/>
              <w:rPr>
                <w:rFonts w:ascii="ＭＳ Ｐゴシック" w:eastAsia="ＭＳ Ｐゴシック" w:hAnsi="ＭＳ Ｐゴシック"/>
                <w:color w:val="000000"/>
                <w:kern w:val="0"/>
              </w:rPr>
            </w:pPr>
          </w:p>
          <w:p w14:paraId="36538F43" w14:textId="6FABB5F8" w:rsidR="00E65E4C" w:rsidRPr="000213B1" w:rsidRDefault="00E65E4C" w:rsidP="00770B32">
            <w:pPr>
              <w:widowControl/>
              <w:jc w:val="left"/>
              <w:rPr>
                <w:rFonts w:ascii="ＭＳ Ｐゴシック" w:eastAsia="ＭＳ Ｐゴシック" w:hAnsi="ＭＳ Ｐゴシック"/>
                <w:color w:val="000000"/>
                <w:kern w:val="0"/>
              </w:rPr>
            </w:pP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3EABE0C5"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4F860A5"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14:paraId="62DAC0D4" w14:textId="69469CC0" w:rsidR="00554564" w:rsidRPr="000213B1" w:rsidRDefault="00554564" w:rsidP="00770B32">
            <w:pPr>
              <w:widowControl/>
              <w:jc w:val="left"/>
              <w:rPr>
                <w:rFonts w:ascii="ＭＳ Ｐゴシック" w:eastAsia="ＭＳ Ｐゴシック" w:hAnsi="ＭＳ Ｐゴシック"/>
                <w:color w:val="000000"/>
                <w:kern w:val="0"/>
              </w:rPr>
            </w:pPr>
          </w:p>
        </w:tc>
      </w:tr>
      <w:tr w:rsidR="00554564" w:rsidRPr="000213B1" w14:paraId="708CE639" w14:textId="77777777" w:rsidTr="007736F4">
        <w:trPr>
          <w:trHeight w:val="400"/>
        </w:trPr>
        <w:tc>
          <w:tcPr>
            <w:tcW w:w="1054" w:type="dxa"/>
            <w:vMerge/>
            <w:tcBorders>
              <w:top w:val="nil"/>
              <w:left w:val="single" w:sz="8" w:space="0" w:color="auto"/>
              <w:bottom w:val="single" w:sz="4" w:space="0" w:color="000000"/>
              <w:right w:val="nil"/>
            </w:tcBorders>
            <w:vAlign w:val="center"/>
          </w:tcPr>
          <w:p w14:paraId="78B67973"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0B5E2C7D"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36DD66B1"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2638BA0F" w14:textId="77777777" w:rsidR="00554564" w:rsidRPr="000213B1" w:rsidRDefault="00554564" w:rsidP="00770B32">
            <w:pPr>
              <w:widowControl/>
              <w:jc w:val="left"/>
              <w:rPr>
                <w:rFonts w:ascii="ＭＳ Ｐゴシック" w:eastAsia="ＭＳ Ｐゴシック" w:hAnsi="ＭＳ Ｐゴシック"/>
                <w:color w:val="000000"/>
                <w:kern w:val="0"/>
              </w:rPr>
            </w:pPr>
          </w:p>
        </w:tc>
        <w:tc>
          <w:tcPr>
            <w:tcW w:w="2696" w:type="dxa"/>
            <w:vMerge/>
            <w:tcBorders>
              <w:top w:val="single" w:sz="4" w:space="0" w:color="auto"/>
              <w:left w:val="single" w:sz="4" w:space="0" w:color="auto"/>
              <w:bottom w:val="single" w:sz="4" w:space="0" w:color="000000"/>
              <w:right w:val="single" w:sz="8" w:space="0" w:color="000000"/>
            </w:tcBorders>
            <w:vAlign w:val="center"/>
          </w:tcPr>
          <w:p w14:paraId="66B95F60" w14:textId="728CFFA8" w:rsidR="00554564" w:rsidRPr="000213B1" w:rsidRDefault="00554564" w:rsidP="00770B32">
            <w:pPr>
              <w:widowControl/>
              <w:jc w:val="left"/>
              <w:rPr>
                <w:rFonts w:ascii="ＭＳ Ｐゴシック" w:eastAsia="ＭＳ Ｐゴシック" w:hAnsi="ＭＳ Ｐゴシック"/>
                <w:color w:val="000000"/>
                <w:kern w:val="0"/>
              </w:rPr>
            </w:pPr>
          </w:p>
        </w:tc>
      </w:tr>
    </w:tbl>
    <w:p w14:paraId="3CDF9524" w14:textId="6798C70D" w:rsidR="004C1F3B" w:rsidRDefault="004C1F3B" w:rsidP="004C1F3B">
      <w:pPr>
        <w:widowControl/>
        <w:jc w:val="left"/>
      </w:pPr>
      <w:bookmarkStart w:id="2" w:name="_Hlk27028070"/>
      <w:r>
        <w:rPr>
          <w:rFonts w:hint="eastAsia"/>
        </w:rPr>
        <w:t>不足する時は追加すること。</w:t>
      </w:r>
    </w:p>
    <w:bookmarkEnd w:id="2"/>
    <w:p w14:paraId="0B9FE747" w14:textId="77777777" w:rsidR="00E65E4C" w:rsidRPr="007736F4" w:rsidRDefault="00E65E4C" w:rsidP="00D36F5D"/>
    <w:p w14:paraId="53F439C1" w14:textId="1F44226C" w:rsidR="00D36F5D" w:rsidRPr="00212C64" w:rsidRDefault="00D36F5D" w:rsidP="00D36F5D">
      <w:pPr>
        <w:spacing w:line="240" w:lineRule="exact"/>
        <w:jc w:val="right"/>
        <w:rPr>
          <w:rFonts w:ascii="ＭＳ ゴシック" w:eastAsia="ＭＳ ゴシック" w:hAnsi="ＭＳ ゴシック"/>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4"/>
      </w:tblGrid>
      <w:tr w:rsidR="00D36F5D" w:rsidRPr="00212C64" w14:paraId="44B8C70E" w14:textId="77777777" w:rsidTr="00DA594A">
        <w:trPr>
          <w:trHeight w:val="1776"/>
        </w:trPr>
        <w:tc>
          <w:tcPr>
            <w:tcW w:w="9740" w:type="dxa"/>
            <w:tcBorders>
              <w:top w:val="single" w:sz="12" w:space="0" w:color="auto"/>
              <w:left w:val="single" w:sz="12" w:space="0" w:color="auto"/>
              <w:right w:val="single" w:sz="12" w:space="0" w:color="auto"/>
            </w:tcBorders>
            <w:vAlign w:val="center"/>
          </w:tcPr>
          <w:p w14:paraId="5B5888D0" w14:textId="77777777" w:rsidR="00D36F5D" w:rsidRPr="00D3534F" w:rsidRDefault="00D36F5D" w:rsidP="00DA594A">
            <w:pPr>
              <w:spacing w:line="260" w:lineRule="exact"/>
              <w:rPr>
                <w:rFonts w:ascii="ＭＳ ゴシック" w:eastAsia="ＭＳ ゴシック" w:hAnsi="ＭＳ ゴシック"/>
                <w:b/>
              </w:rPr>
            </w:pPr>
            <w:r w:rsidRPr="00ED3C19">
              <w:rPr>
                <w:rFonts w:ascii="ＭＳ ゴシック" w:eastAsia="ＭＳ ゴシック" w:hAnsi="ＭＳ ゴシック" w:hint="eastAsia"/>
                <w:b/>
                <w:spacing w:val="117"/>
                <w:kern w:val="0"/>
                <w:fitText w:val="1547" w:id="2078920456"/>
              </w:rPr>
              <w:t>研究目</w:t>
            </w:r>
            <w:r w:rsidRPr="00ED3C19">
              <w:rPr>
                <w:rFonts w:ascii="ＭＳ ゴシック" w:eastAsia="ＭＳ ゴシック" w:hAnsi="ＭＳ ゴシック" w:hint="eastAsia"/>
                <w:b/>
                <w:spacing w:val="1"/>
                <w:kern w:val="0"/>
                <w:fitText w:val="1547" w:id="2078920456"/>
              </w:rPr>
              <w:t>的</w:t>
            </w:r>
          </w:p>
          <w:p w14:paraId="599B41C1" w14:textId="77777777" w:rsidR="005E5FC9" w:rsidRDefault="00D36F5D" w:rsidP="00DA594A">
            <w:pPr>
              <w:spacing w:line="240" w:lineRule="exact"/>
              <w:ind w:firstLineChars="100" w:firstLine="160"/>
              <w:rPr>
                <w:sz w:val="16"/>
                <w:szCs w:val="16"/>
              </w:rPr>
            </w:pPr>
            <w:r w:rsidRPr="00D3534F">
              <w:rPr>
                <w:rFonts w:hint="eastAsia"/>
                <w:sz w:val="16"/>
                <w:szCs w:val="16"/>
              </w:rPr>
              <w:t>本欄には、研究の全体構想及びその中での本研究の具体的な目的について、</w:t>
            </w:r>
            <w:r w:rsidRPr="00D3534F">
              <w:rPr>
                <w:rFonts w:hint="eastAsia"/>
                <w:sz w:val="16"/>
                <w:u w:val="single"/>
              </w:rPr>
              <w:t>冒頭にその概要を簡潔にまとめて記述した上で、</w:t>
            </w:r>
          </w:p>
          <w:p w14:paraId="1201C03A" w14:textId="408387C5" w:rsidR="00D36F5D" w:rsidRPr="00D3534F" w:rsidRDefault="00D36F5D" w:rsidP="005E5FC9">
            <w:pPr>
              <w:spacing w:line="240" w:lineRule="exact"/>
              <w:ind w:firstLineChars="100" w:firstLine="160"/>
              <w:rPr>
                <w:sz w:val="16"/>
                <w:szCs w:val="16"/>
              </w:rPr>
            </w:pPr>
            <w:r w:rsidRPr="00D3534F">
              <w:rPr>
                <w:rFonts w:hint="eastAsia"/>
                <w:sz w:val="16"/>
                <w:szCs w:val="16"/>
              </w:rPr>
              <w:t>次</w:t>
            </w:r>
            <w:r w:rsidR="00E90E65">
              <w:rPr>
                <w:rFonts w:hint="eastAsia"/>
                <w:sz w:val="16"/>
                <w:szCs w:val="16"/>
              </w:rPr>
              <w:t>の点については、焦点を絞り、具体的かつ明確に記述すること。</w:t>
            </w:r>
          </w:p>
          <w:p w14:paraId="68383806" w14:textId="276A1C68" w:rsidR="00D36F5D" w:rsidRPr="00D3534F" w:rsidRDefault="00D36F5D" w:rsidP="00DA594A">
            <w:pPr>
              <w:spacing w:line="220" w:lineRule="exact"/>
              <w:ind w:leftChars="100" w:left="530" w:hangingChars="200" w:hanging="320"/>
              <w:rPr>
                <w:sz w:val="16"/>
                <w:szCs w:val="16"/>
              </w:rPr>
            </w:pPr>
            <w:r>
              <w:rPr>
                <w:rFonts w:hint="eastAsia"/>
                <w:sz w:val="16"/>
                <w:szCs w:val="16"/>
              </w:rPr>
              <w:t xml:space="preserve">①　</w:t>
            </w:r>
            <w:r w:rsidRPr="00D3534F">
              <w:rPr>
                <w:rFonts w:hint="eastAsia"/>
                <w:sz w:val="16"/>
                <w:szCs w:val="16"/>
              </w:rPr>
              <w:t>研究の背景（本研究に関連する国内外の研究動向及び位置づけ、応募者のこれまでの研究成果を踏まえ着想に至った経緯、これまでの研究成果を発展させる場合にはその内容等）</w:t>
            </w:r>
            <w:r w:rsidR="00DB5C17">
              <w:rPr>
                <w:rFonts w:hint="eastAsia"/>
                <w:sz w:val="16"/>
                <w:szCs w:val="16"/>
              </w:rPr>
              <w:t>。</w:t>
            </w:r>
          </w:p>
          <w:p w14:paraId="4FCA3EE8" w14:textId="534C6B31" w:rsidR="00D36F5D" w:rsidRPr="00D3534F" w:rsidRDefault="00D36F5D" w:rsidP="00DA594A">
            <w:pPr>
              <w:spacing w:line="220" w:lineRule="exact"/>
              <w:ind w:firstLineChars="131" w:firstLine="210"/>
              <w:rPr>
                <w:sz w:val="16"/>
                <w:szCs w:val="16"/>
              </w:rPr>
            </w:pPr>
            <w:r>
              <w:rPr>
                <w:rFonts w:hint="eastAsia"/>
                <w:sz w:val="16"/>
                <w:szCs w:val="16"/>
              </w:rPr>
              <w:t>②</w:t>
            </w:r>
            <w:r w:rsidRPr="00D3534F">
              <w:rPr>
                <w:rFonts w:hint="eastAsia"/>
                <w:sz w:val="16"/>
                <w:szCs w:val="16"/>
              </w:rPr>
              <w:t xml:space="preserve">　</w:t>
            </w:r>
            <w:r w:rsidR="008B7726">
              <w:rPr>
                <w:rFonts w:hint="eastAsia"/>
                <w:sz w:val="16"/>
                <w:szCs w:val="16"/>
              </w:rPr>
              <w:t>実用化に向けて、申請する</w:t>
            </w:r>
            <w:r w:rsidRPr="00D3534F">
              <w:rPr>
                <w:rFonts w:hint="eastAsia"/>
                <w:sz w:val="16"/>
                <w:szCs w:val="16"/>
              </w:rPr>
              <w:t>研究</w:t>
            </w:r>
            <w:r w:rsidR="008B7726">
              <w:rPr>
                <w:rFonts w:hint="eastAsia"/>
                <w:sz w:val="16"/>
                <w:szCs w:val="16"/>
              </w:rPr>
              <w:t>で</w:t>
            </w:r>
            <w:r w:rsidRPr="00D3534F">
              <w:rPr>
                <w:rFonts w:hint="eastAsia"/>
                <w:sz w:val="16"/>
                <w:szCs w:val="16"/>
              </w:rPr>
              <w:t>何をどこまで</w:t>
            </w:r>
            <w:r w:rsidR="008B7726">
              <w:rPr>
                <w:rFonts w:hint="eastAsia"/>
                <w:sz w:val="16"/>
                <w:szCs w:val="16"/>
              </w:rPr>
              <w:t>達成</w:t>
            </w:r>
            <w:r w:rsidRPr="00D3534F">
              <w:rPr>
                <w:rFonts w:hint="eastAsia"/>
                <w:sz w:val="16"/>
                <w:szCs w:val="16"/>
              </w:rPr>
              <w:t>しようとするのか</w:t>
            </w:r>
            <w:r w:rsidR="00DB5C17">
              <w:rPr>
                <w:rFonts w:hint="eastAsia"/>
                <w:sz w:val="16"/>
                <w:szCs w:val="16"/>
              </w:rPr>
              <w:t>。</w:t>
            </w:r>
          </w:p>
          <w:p w14:paraId="1CDC265F" w14:textId="1BB5C598" w:rsidR="00D36F5D" w:rsidRPr="00D3534F" w:rsidRDefault="00D36F5D" w:rsidP="00DA594A">
            <w:pPr>
              <w:spacing w:line="220" w:lineRule="exact"/>
              <w:ind w:firstLineChars="131" w:firstLine="210"/>
              <w:rPr>
                <w:sz w:val="16"/>
                <w:szCs w:val="16"/>
                <w:highlight w:val="yellow"/>
              </w:rPr>
            </w:pPr>
            <w:r>
              <w:rPr>
                <w:rFonts w:hint="eastAsia"/>
                <w:sz w:val="16"/>
                <w:szCs w:val="16"/>
              </w:rPr>
              <w:t xml:space="preserve">③　</w:t>
            </w:r>
            <w:r w:rsidR="008B7726">
              <w:rPr>
                <w:rFonts w:hint="eastAsia"/>
                <w:sz w:val="16"/>
                <w:szCs w:val="16"/>
              </w:rPr>
              <w:t>救急</w:t>
            </w:r>
            <w:r w:rsidR="008B7726">
              <w:rPr>
                <w:rFonts w:hint="eastAsia"/>
                <w:sz w:val="16"/>
                <w:szCs w:val="16"/>
              </w:rPr>
              <w:t>AI</w:t>
            </w:r>
            <w:r w:rsidRPr="00D3534F">
              <w:rPr>
                <w:rFonts w:hint="eastAsia"/>
                <w:sz w:val="16"/>
                <w:szCs w:val="16"/>
              </w:rPr>
              <w:t>分野における本研究の特色・独創的な点及び予想される結果と意義</w:t>
            </w:r>
            <w:r w:rsidR="00DB5C17">
              <w:rPr>
                <w:rFonts w:hint="eastAsia"/>
                <w:sz w:val="16"/>
                <w:szCs w:val="16"/>
              </w:rPr>
              <w:t>。</w:t>
            </w:r>
          </w:p>
        </w:tc>
      </w:tr>
      <w:tr w:rsidR="00D36F5D" w:rsidRPr="00212C64" w14:paraId="04CF823B" w14:textId="77777777" w:rsidTr="007736F4">
        <w:trPr>
          <w:trHeight w:hRule="exact" w:val="1868"/>
        </w:trPr>
        <w:tc>
          <w:tcPr>
            <w:tcW w:w="9740" w:type="dxa"/>
            <w:tcBorders>
              <w:left w:val="single" w:sz="12" w:space="0" w:color="auto"/>
              <w:bottom w:val="dashed" w:sz="4" w:space="0" w:color="auto"/>
              <w:right w:val="single" w:sz="12" w:space="0" w:color="auto"/>
            </w:tcBorders>
          </w:tcPr>
          <w:p w14:paraId="7FB934EE" w14:textId="68E38FAE" w:rsidR="00D36F5D" w:rsidRDefault="00D36F5D" w:rsidP="00DA594A">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xml:space="preserve">※ </w:t>
            </w:r>
            <w:r w:rsidR="00E90E65">
              <w:rPr>
                <w:rFonts w:ascii="ＭＳ ゴシック" w:eastAsia="ＭＳ ゴシック" w:hAnsi="ＭＳ ゴシック" w:hint="eastAsia"/>
                <w:b/>
                <w:kern w:val="0"/>
                <w:sz w:val="16"/>
              </w:rPr>
              <w:t>当該研究計画の目的について、簡潔にまとめて記述すること。</w:t>
            </w:r>
          </w:p>
          <w:p w14:paraId="7F308E49" w14:textId="7897D1F0" w:rsidR="007736F4" w:rsidRPr="00D3534F" w:rsidRDefault="007736F4" w:rsidP="00DA594A"/>
        </w:tc>
      </w:tr>
      <w:tr w:rsidR="00D36F5D" w:rsidRPr="00212C64" w14:paraId="14A7FB54" w14:textId="77777777" w:rsidTr="00DA594A">
        <w:trPr>
          <w:trHeight w:val="9498"/>
        </w:trPr>
        <w:tc>
          <w:tcPr>
            <w:tcW w:w="9740" w:type="dxa"/>
            <w:tcBorders>
              <w:top w:val="dashed" w:sz="4" w:space="0" w:color="auto"/>
              <w:left w:val="single" w:sz="12" w:space="0" w:color="auto"/>
              <w:bottom w:val="single" w:sz="12" w:space="0" w:color="auto"/>
              <w:right w:val="single" w:sz="12" w:space="0" w:color="auto"/>
            </w:tcBorders>
          </w:tcPr>
          <w:p w14:paraId="27C3C0B7" w14:textId="598C2A06" w:rsidR="00D36F5D" w:rsidRPr="00E91103" w:rsidRDefault="00D36F5D" w:rsidP="00E91103">
            <w:pPr>
              <w:pStyle w:val="ae"/>
              <w:numPr>
                <w:ilvl w:val="0"/>
                <w:numId w:val="7"/>
              </w:numPr>
              <w:spacing w:line="260" w:lineRule="exact"/>
              <w:ind w:leftChars="0"/>
              <w:rPr>
                <w:rFonts w:ascii="ＭＳ ゴシック" w:eastAsia="ＭＳ ゴシック"/>
                <w:sz w:val="24"/>
                <w:szCs w:val="24"/>
              </w:rPr>
            </w:pPr>
            <w:r w:rsidRPr="00E91103">
              <w:rPr>
                <w:rFonts w:ascii="ＭＳ ゴシック" w:eastAsia="ＭＳ ゴシック" w:hint="eastAsia"/>
                <w:sz w:val="24"/>
                <w:szCs w:val="24"/>
              </w:rPr>
              <w:t>研究の背景</w:t>
            </w:r>
          </w:p>
          <w:p w14:paraId="1BC4F790" w14:textId="77777777" w:rsidR="00D36F5D" w:rsidRDefault="00D36F5D" w:rsidP="00DA594A">
            <w:pPr>
              <w:spacing w:line="260" w:lineRule="exact"/>
            </w:pPr>
          </w:p>
          <w:p w14:paraId="6E5A02F0" w14:textId="77777777" w:rsidR="00D36F5D" w:rsidRDefault="00D36F5D" w:rsidP="00DA594A">
            <w:pPr>
              <w:pStyle w:val="2"/>
              <w:spacing w:line="240" w:lineRule="atLeast"/>
              <w:ind w:leftChars="0" w:left="0"/>
              <w:rPr>
                <w:rFonts w:ascii="ＭＳ 明朝" w:hAnsi="ＭＳ 明朝"/>
                <w:sz w:val="22"/>
                <w:szCs w:val="22"/>
              </w:rPr>
            </w:pPr>
          </w:p>
          <w:p w14:paraId="0E2F90CD" w14:textId="77777777" w:rsidR="00D36F5D" w:rsidRDefault="00D36F5D" w:rsidP="00DA594A">
            <w:pPr>
              <w:pStyle w:val="2"/>
              <w:spacing w:line="240" w:lineRule="atLeast"/>
              <w:ind w:leftChars="0" w:left="0"/>
              <w:rPr>
                <w:rFonts w:ascii="ＭＳ 明朝" w:hAnsi="ＭＳ 明朝"/>
                <w:sz w:val="22"/>
                <w:szCs w:val="22"/>
              </w:rPr>
            </w:pPr>
          </w:p>
          <w:p w14:paraId="51D2B342" w14:textId="77777777" w:rsidR="00D36F5D" w:rsidRDefault="00D36F5D" w:rsidP="00DA594A">
            <w:pPr>
              <w:pStyle w:val="2"/>
              <w:spacing w:line="240" w:lineRule="atLeast"/>
              <w:ind w:leftChars="0" w:left="0"/>
              <w:rPr>
                <w:rFonts w:ascii="ＭＳ 明朝" w:hAnsi="ＭＳ 明朝"/>
                <w:sz w:val="22"/>
                <w:szCs w:val="22"/>
              </w:rPr>
            </w:pPr>
          </w:p>
          <w:p w14:paraId="1B33B9F4" w14:textId="77777777" w:rsidR="00D36F5D" w:rsidRDefault="00D36F5D" w:rsidP="00DA594A">
            <w:pPr>
              <w:pStyle w:val="2"/>
              <w:spacing w:line="240" w:lineRule="atLeast"/>
              <w:ind w:leftChars="0" w:left="0"/>
              <w:rPr>
                <w:rFonts w:ascii="ＭＳ 明朝" w:hAnsi="ＭＳ 明朝"/>
                <w:sz w:val="22"/>
                <w:szCs w:val="22"/>
              </w:rPr>
            </w:pPr>
          </w:p>
          <w:p w14:paraId="2A718A5A" w14:textId="77777777" w:rsidR="00D36F5D" w:rsidRDefault="00D36F5D" w:rsidP="00DA594A">
            <w:pPr>
              <w:pStyle w:val="2"/>
              <w:spacing w:line="240" w:lineRule="atLeast"/>
              <w:ind w:leftChars="0" w:left="0"/>
              <w:rPr>
                <w:rFonts w:ascii="ＭＳ 明朝" w:hAnsi="ＭＳ 明朝"/>
                <w:sz w:val="22"/>
                <w:szCs w:val="22"/>
              </w:rPr>
            </w:pPr>
          </w:p>
          <w:p w14:paraId="60D567D3" w14:textId="77777777" w:rsidR="00D36F5D" w:rsidRDefault="00D36F5D" w:rsidP="00DA594A">
            <w:pPr>
              <w:pStyle w:val="2"/>
              <w:spacing w:line="240" w:lineRule="atLeast"/>
              <w:ind w:leftChars="0" w:left="0"/>
              <w:rPr>
                <w:rFonts w:ascii="ＭＳ 明朝" w:hAnsi="ＭＳ 明朝"/>
                <w:sz w:val="22"/>
                <w:szCs w:val="22"/>
              </w:rPr>
            </w:pPr>
          </w:p>
          <w:p w14:paraId="75FCEE47" w14:textId="77777777" w:rsidR="00D36F5D" w:rsidRDefault="00D36F5D" w:rsidP="00DA594A">
            <w:pPr>
              <w:pStyle w:val="2"/>
              <w:spacing w:line="240" w:lineRule="atLeast"/>
              <w:ind w:leftChars="0" w:left="0"/>
              <w:rPr>
                <w:rFonts w:ascii="ＭＳ 明朝" w:hAnsi="ＭＳ 明朝"/>
                <w:sz w:val="22"/>
                <w:szCs w:val="22"/>
              </w:rPr>
            </w:pPr>
          </w:p>
          <w:p w14:paraId="034E17D4" w14:textId="77777777" w:rsidR="00D36F5D" w:rsidRDefault="00D36F5D" w:rsidP="00DA594A">
            <w:pPr>
              <w:pStyle w:val="2"/>
              <w:spacing w:line="240" w:lineRule="atLeast"/>
              <w:ind w:leftChars="0" w:left="0"/>
              <w:rPr>
                <w:rFonts w:ascii="ＭＳ 明朝" w:hAnsi="ＭＳ 明朝"/>
                <w:sz w:val="22"/>
                <w:szCs w:val="22"/>
              </w:rPr>
            </w:pPr>
          </w:p>
          <w:p w14:paraId="65F4C135" w14:textId="77777777" w:rsidR="00D36F5D" w:rsidRPr="0070078F" w:rsidRDefault="00D36F5D" w:rsidP="00DA594A">
            <w:pPr>
              <w:pStyle w:val="2"/>
              <w:spacing w:line="240" w:lineRule="atLeast"/>
              <w:ind w:leftChars="0" w:left="0"/>
              <w:rPr>
                <w:rFonts w:ascii="ＭＳ 明朝" w:hAnsi="ＭＳ 明朝"/>
                <w:sz w:val="22"/>
                <w:szCs w:val="22"/>
              </w:rPr>
            </w:pPr>
          </w:p>
          <w:p w14:paraId="79A4FA00" w14:textId="29F807FA" w:rsidR="00D36F5D" w:rsidRPr="00E91103" w:rsidRDefault="00D36F5D" w:rsidP="00E91103">
            <w:pPr>
              <w:pStyle w:val="ae"/>
              <w:numPr>
                <w:ilvl w:val="0"/>
                <w:numId w:val="7"/>
              </w:numPr>
              <w:ind w:leftChars="0"/>
              <w:rPr>
                <w:rFonts w:ascii="ＭＳ ゴシック" w:eastAsia="ＭＳ ゴシック"/>
                <w:sz w:val="24"/>
                <w:szCs w:val="24"/>
              </w:rPr>
            </w:pPr>
            <w:r w:rsidRPr="00E91103">
              <w:rPr>
                <w:rFonts w:ascii="ＭＳ ゴシック" w:eastAsia="ＭＳ ゴシック" w:hint="eastAsia"/>
                <w:sz w:val="24"/>
                <w:szCs w:val="24"/>
              </w:rPr>
              <w:t>本研究の特色・独創的な点および予想される結果と意義</w:t>
            </w:r>
          </w:p>
          <w:p w14:paraId="4917CA7C" w14:textId="77777777" w:rsidR="00D36F5D" w:rsidRDefault="00D36F5D" w:rsidP="00DA594A"/>
          <w:p w14:paraId="30BFD3E2" w14:textId="77777777" w:rsidR="00D36F5D" w:rsidRDefault="00D36F5D" w:rsidP="00DA594A"/>
          <w:p w14:paraId="4A3060F7" w14:textId="77777777" w:rsidR="00D36F5D" w:rsidRDefault="00D36F5D" w:rsidP="00DA594A"/>
          <w:p w14:paraId="3D04B1BB" w14:textId="77777777" w:rsidR="00D36F5D" w:rsidRDefault="00D36F5D" w:rsidP="00DA594A"/>
          <w:p w14:paraId="78233024" w14:textId="77777777" w:rsidR="00D36F5D" w:rsidRDefault="00D36F5D" w:rsidP="00DA594A"/>
          <w:p w14:paraId="78FAD3C7" w14:textId="77777777" w:rsidR="00D36F5D" w:rsidRDefault="00D36F5D" w:rsidP="00DA594A"/>
          <w:p w14:paraId="499B7F7D" w14:textId="77777777" w:rsidR="00D36F5D" w:rsidRDefault="00D36F5D" w:rsidP="00DA594A"/>
          <w:p w14:paraId="6D76C489" w14:textId="77777777" w:rsidR="00D36F5D" w:rsidRDefault="00D36F5D" w:rsidP="00DA594A"/>
          <w:p w14:paraId="005EABB7" w14:textId="77777777" w:rsidR="00D36F5D" w:rsidRDefault="00D36F5D" w:rsidP="00DA594A"/>
          <w:p w14:paraId="05F955A2" w14:textId="72607579" w:rsidR="00D36F5D" w:rsidRDefault="00D36F5D" w:rsidP="00DA594A"/>
          <w:p w14:paraId="798787BB" w14:textId="4F1080F7" w:rsidR="007736F4" w:rsidRDefault="007736F4" w:rsidP="00DA594A"/>
          <w:p w14:paraId="19C1D166" w14:textId="77777777" w:rsidR="00E91103" w:rsidRDefault="00E91103" w:rsidP="00DA594A"/>
          <w:p w14:paraId="3B8AE6FC" w14:textId="77777777" w:rsidR="00E91103" w:rsidRDefault="00E91103" w:rsidP="00DA594A"/>
          <w:p w14:paraId="4730594C" w14:textId="24DEA316" w:rsidR="007736F4" w:rsidRDefault="007736F4" w:rsidP="00DA594A"/>
          <w:p w14:paraId="0C233ABE" w14:textId="77777777" w:rsidR="007736F4" w:rsidRDefault="007736F4" w:rsidP="00DA594A"/>
          <w:p w14:paraId="4956EC7C" w14:textId="77777777" w:rsidR="00D36F5D" w:rsidRDefault="00D36F5D" w:rsidP="00DA594A"/>
          <w:p w14:paraId="26BB3993" w14:textId="77777777" w:rsidR="00D36F5D" w:rsidRPr="006E52A8" w:rsidRDefault="00D36F5D" w:rsidP="00DA594A">
            <w:r>
              <w:rPr>
                <w:rFonts w:hint="eastAsia"/>
              </w:rPr>
              <w:t>参考文献</w:t>
            </w:r>
          </w:p>
          <w:p w14:paraId="779C7EC9" w14:textId="77777777" w:rsidR="00D36F5D" w:rsidRDefault="00D36F5D" w:rsidP="00DA594A">
            <w:pPr>
              <w:spacing w:line="260" w:lineRule="exact"/>
            </w:pPr>
          </w:p>
          <w:p w14:paraId="54DCD1DA" w14:textId="77777777" w:rsidR="00D36F5D" w:rsidRDefault="00D36F5D" w:rsidP="00DA594A">
            <w:pPr>
              <w:spacing w:line="260" w:lineRule="exact"/>
            </w:pPr>
          </w:p>
          <w:p w14:paraId="366B6B37" w14:textId="77777777" w:rsidR="00D36F5D" w:rsidRDefault="00D36F5D" w:rsidP="00DA594A">
            <w:pPr>
              <w:spacing w:line="260" w:lineRule="exact"/>
            </w:pPr>
          </w:p>
          <w:p w14:paraId="51FD00B6" w14:textId="77777777" w:rsidR="00D36F5D" w:rsidRDefault="00D36F5D" w:rsidP="00DA594A">
            <w:pPr>
              <w:spacing w:line="260" w:lineRule="exact"/>
            </w:pPr>
          </w:p>
          <w:p w14:paraId="721116E3" w14:textId="77777777" w:rsidR="00D36F5D" w:rsidRPr="006F7227" w:rsidRDefault="00D36F5D" w:rsidP="00DA594A">
            <w:pPr>
              <w:spacing w:line="260" w:lineRule="exact"/>
            </w:pPr>
          </w:p>
        </w:tc>
      </w:tr>
    </w:tbl>
    <w:p w14:paraId="0B61788C" w14:textId="52E1ADC9" w:rsidR="00286C78" w:rsidRDefault="00D36F5D" w:rsidP="00286C78">
      <w:pPr>
        <w:spacing w:line="240" w:lineRule="exact"/>
        <w:jc w:val="right"/>
        <w:rPr>
          <w:rFonts w:ascii="ＭＳ ゴシック" w:eastAsia="ＭＳ ゴシック" w:hAnsi="ＭＳ ゴシック"/>
          <w:b/>
          <w:u w:val="single"/>
        </w:rPr>
      </w:pPr>
      <w:r w:rsidRPr="00212C64">
        <w:rPr>
          <w:b/>
          <w:u w:val="single"/>
        </w:rPr>
        <w:br w:type="page"/>
      </w:r>
    </w:p>
    <w:p w14:paraId="355A3AB9" w14:textId="36D4DD8C" w:rsidR="00D36F5D" w:rsidRPr="00212C64" w:rsidRDefault="00D36F5D" w:rsidP="00D36F5D">
      <w:pPr>
        <w:spacing w:line="240" w:lineRule="exact"/>
        <w:jc w:val="right"/>
        <w:rPr>
          <w:rFonts w:ascii="ＭＳ ゴシック" w:eastAsia="ＭＳ ゴシック" w:hAnsi="ＭＳ ゴシック"/>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4"/>
      </w:tblGrid>
      <w:tr w:rsidR="00D36F5D" w:rsidRPr="00212C64" w14:paraId="69913BD9" w14:textId="77777777" w:rsidTr="00874380">
        <w:trPr>
          <w:trHeight w:val="1066"/>
        </w:trPr>
        <w:tc>
          <w:tcPr>
            <w:tcW w:w="9740" w:type="dxa"/>
            <w:tcBorders>
              <w:top w:val="single" w:sz="12" w:space="0" w:color="auto"/>
              <w:left w:val="single" w:sz="12" w:space="0" w:color="auto"/>
              <w:right w:val="single" w:sz="12" w:space="0" w:color="auto"/>
            </w:tcBorders>
            <w:vAlign w:val="center"/>
          </w:tcPr>
          <w:p w14:paraId="618B96F5" w14:textId="77777777" w:rsidR="00D36F5D" w:rsidRPr="00D3534F" w:rsidRDefault="00D36F5D" w:rsidP="00DA594A">
            <w:pPr>
              <w:spacing w:line="400" w:lineRule="exact"/>
              <w:rPr>
                <w:rFonts w:ascii="ＭＳ ゴシック" w:eastAsia="ＭＳ ゴシック" w:hAnsi="ＭＳ ゴシック"/>
                <w:b/>
              </w:rPr>
            </w:pPr>
            <w:r w:rsidRPr="00D3534F">
              <w:rPr>
                <w:rFonts w:ascii="ＭＳ ゴシック" w:eastAsia="ＭＳ ゴシック" w:hAnsi="ＭＳ ゴシック" w:hint="eastAsia"/>
                <w:b/>
                <w:kern w:val="0"/>
              </w:rPr>
              <w:t>研究計画・方法</w:t>
            </w:r>
          </w:p>
          <w:p w14:paraId="432B2758" w14:textId="57A29FD9" w:rsidR="00D36F5D" w:rsidRPr="00F556A6" w:rsidRDefault="00D36F5D" w:rsidP="00DA594A">
            <w:pPr>
              <w:snapToGrid w:val="0"/>
              <w:spacing w:line="200" w:lineRule="exact"/>
              <w:ind w:firstLineChars="100" w:firstLine="160"/>
              <w:rPr>
                <w:kern w:val="0"/>
                <w:sz w:val="16"/>
                <w:szCs w:val="16"/>
              </w:rPr>
            </w:pPr>
            <w:r w:rsidRPr="00D3534F">
              <w:rPr>
                <w:rFonts w:cs="ＭＳ 明朝" w:hint="eastAsia"/>
                <w:kern w:val="0"/>
                <w:sz w:val="16"/>
                <w:szCs w:val="16"/>
              </w:rPr>
              <w:t>本欄には、研究目的を達成するための具体的な研究計画・方法について、</w:t>
            </w:r>
            <w:r w:rsidRPr="00D3534F">
              <w:rPr>
                <w:rFonts w:hint="eastAsia"/>
                <w:kern w:val="0"/>
                <w:sz w:val="16"/>
                <w:u w:val="single"/>
              </w:rPr>
              <w:t>冒頭にその概要を簡潔にまとめて記述した上で</w:t>
            </w:r>
            <w:r w:rsidRPr="00D3534F">
              <w:rPr>
                <w:rFonts w:hint="eastAsia"/>
                <w:kern w:val="0"/>
                <w:sz w:val="16"/>
              </w:rPr>
              <w:t>、</w:t>
            </w:r>
            <w:r w:rsidR="00E90E65">
              <w:rPr>
                <w:rFonts w:cs="ＭＳ 明朝" w:hint="eastAsia"/>
                <w:kern w:val="0"/>
                <w:sz w:val="16"/>
                <w:szCs w:val="16"/>
              </w:rPr>
              <w:t>焦点を絞り、具体的かつ明確に記述すること。</w:t>
            </w:r>
            <w:r w:rsidRPr="00D3534F">
              <w:rPr>
                <w:rFonts w:hint="eastAsia"/>
                <w:kern w:val="0"/>
                <w:sz w:val="16"/>
                <w:szCs w:val="16"/>
              </w:rPr>
              <w:t>研究代表者、研究分担者の具体的な役割、研究組</w:t>
            </w:r>
            <w:r w:rsidR="00E90E65">
              <w:rPr>
                <w:rFonts w:hint="eastAsia"/>
                <w:kern w:val="0"/>
                <w:sz w:val="16"/>
                <w:szCs w:val="16"/>
              </w:rPr>
              <w:t>織の必要性・妥当性及び研究目的との関連性についても述べること。</w:t>
            </w:r>
          </w:p>
        </w:tc>
      </w:tr>
      <w:tr w:rsidR="00D36F5D" w:rsidRPr="00212C64" w14:paraId="148EC962" w14:textId="77777777" w:rsidTr="00874380">
        <w:trPr>
          <w:trHeight w:hRule="exact" w:val="2130"/>
        </w:trPr>
        <w:tc>
          <w:tcPr>
            <w:tcW w:w="9740" w:type="dxa"/>
            <w:tcBorders>
              <w:left w:val="single" w:sz="12" w:space="0" w:color="auto"/>
              <w:bottom w:val="dashed" w:sz="4" w:space="0" w:color="auto"/>
              <w:right w:val="single" w:sz="12" w:space="0" w:color="auto"/>
            </w:tcBorders>
          </w:tcPr>
          <w:p w14:paraId="03B1EEB8" w14:textId="78567678" w:rsidR="00D36F5D" w:rsidRPr="00D3534F" w:rsidRDefault="00D36F5D" w:rsidP="00DA594A">
            <w:pPr>
              <w:spacing w:line="260" w:lineRule="exact"/>
              <w:rPr>
                <w:rFonts w:ascii="ＭＳ ゴシック" w:eastAsia="ＭＳ ゴシック" w:hAnsi="ＭＳ ゴシック"/>
                <w:b/>
              </w:rPr>
            </w:pPr>
            <w:r w:rsidRPr="00ED3C19">
              <w:rPr>
                <w:rFonts w:ascii="ＭＳ ゴシック" w:eastAsia="ＭＳ ゴシック" w:hAnsi="ＭＳ ゴシック" w:hint="eastAsia"/>
                <w:b/>
                <w:spacing w:val="43"/>
                <w:kern w:val="0"/>
                <w:fitText w:val="1989" w:id="2078920457"/>
              </w:rPr>
              <w:t>研究計画・方</w:t>
            </w:r>
            <w:r w:rsidRPr="00ED3C19">
              <w:rPr>
                <w:rFonts w:ascii="ＭＳ ゴシック" w:eastAsia="ＭＳ ゴシック" w:hAnsi="ＭＳ ゴシック" w:hint="eastAsia"/>
                <w:b/>
                <w:spacing w:val="-1"/>
                <w:kern w:val="0"/>
                <w:fitText w:val="1989" w:id="2078920457"/>
              </w:rPr>
              <w:t>法</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研究目的を達成</w:t>
            </w:r>
            <w:r w:rsidR="00E90E65">
              <w:rPr>
                <w:rFonts w:ascii="ＭＳ ゴシック" w:eastAsia="ＭＳ ゴシック" w:hAnsi="ＭＳ ゴシック" w:hint="eastAsia"/>
                <w:b/>
                <w:kern w:val="0"/>
                <w:sz w:val="16"/>
              </w:rPr>
              <w:t>するための研究計画・方法について、簡潔にまとめて記述すること</w:t>
            </w:r>
            <w:r w:rsidRPr="00D3534F">
              <w:rPr>
                <w:rFonts w:ascii="ＭＳ ゴシック" w:eastAsia="ＭＳ ゴシック" w:hAnsi="ＭＳ ゴシック" w:hint="eastAsia"/>
                <w:b/>
                <w:kern w:val="0"/>
                <w:sz w:val="16"/>
              </w:rPr>
              <w:t>。</w:t>
            </w:r>
          </w:p>
          <w:p w14:paraId="5C1FB81F" w14:textId="77777777" w:rsidR="00D36F5D" w:rsidRPr="00406BE3" w:rsidRDefault="00D36F5D" w:rsidP="00DA594A">
            <w:pPr>
              <w:pStyle w:val="a9"/>
              <w:wordWrap/>
              <w:snapToGrid w:val="0"/>
              <w:spacing w:line="240" w:lineRule="atLeast"/>
              <w:ind w:leftChars="-1" w:left="-2" w:firstLineChars="1" w:firstLine="2"/>
              <w:rPr>
                <w:sz w:val="22"/>
                <w:szCs w:val="22"/>
              </w:rPr>
            </w:pPr>
          </w:p>
          <w:p w14:paraId="47E76EB4" w14:textId="77777777" w:rsidR="00D36F5D" w:rsidRPr="00817D9B" w:rsidRDefault="00D36F5D" w:rsidP="00DA594A"/>
        </w:tc>
      </w:tr>
      <w:tr w:rsidR="00D36F5D" w:rsidRPr="00212C64" w14:paraId="68E5E9DF" w14:textId="77777777" w:rsidTr="00DA594A">
        <w:trPr>
          <w:trHeight w:val="9156"/>
        </w:trPr>
        <w:tc>
          <w:tcPr>
            <w:tcW w:w="9740" w:type="dxa"/>
            <w:tcBorders>
              <w:top w:val="dashed" w:sz="4" w:space="0" w:color="auto"/>
              <w:left w:val="single" w:sz="12" w:space="0" w:color="auto"/>
              <w:bottom w:val="single" w:sz="12" w:space="0" w:color="auto"/>
              <w:right w:val="single" w:sz="12" w:space="0" w:color="auto"/>
            </w:tcBorders>
          </w:tcPr>
          <w:p w14:paraId="73FBF275" w14:textId="258ADFEC" w:rsidR="00D36F5D" w:rsidRPr="00874380" w:rsidRDefault="00D36F5D" w:rsidP="00874380">
            <w:pPr>
              <w:rPr>
                <w:rFonts w:ascii="ＭＳ ゴシック" w:eastAsia="ＭＳ ゴシック"/>
                <w:b/>
                <w:sz w:val="24"/>
                <w:szCs w:val="24"/>
              </w:rPr>
            </w:pPr>
            <w:r w:rsidRPr="00375BB1">
              <w:rPr>
                <w:rFonts w:ascii="ＭＳ ゴシック" w:eastAsia="ＭＳ ゴシック" w:hint="eastAsia"/>
                <w:b/>
                <w:bCs/>
              </w:rPr>
              <w:t>１．</w:t>
            </w:r>
            <w:r w:rsidRPr="00375BB1">
              <w:rPr>
                <w:rFonts w:ascii="ＭＳ ゴシック" w:eastAsia="ＭＳ ゴシック" w:hAnsi="ＭＳ 明朝" w:hint="eastAsia"/>
                <w:b/>
                <w:bCs/>
                <w:sz w:val="22"/>
                <w:szCs w:val="22"/>
              </w:rPr>
              <w:t>研究方法</w:t>
            </w:r>
          </w:p>
          <w:p w14:paraId="43682186" w14:textId="77777777" w:rsidR="00862B7C" w:rsidRDefault="00862B7C" w:rsidP="00DA594A">
            <w:pPr>
              <w:pStyle w:val="a9"/>
              <w:wordWrap/>
              <w:snapToGrid w:val="0"/>
              <w:spacing w:beforeLines="50" w:before="144" w:line="240" w:lineRule="atLeast"/>
              <w:rPr>
                <w:rFonts w:ascii="Century"/>
                <w:sz w:val="22"/>
                <w:szCs w:val="22"/>
              </w:rPr>
            </w:pPr>
          </w:p>
          <w:p w14:paraId="4141639E" w14:textId="77777777" w:rsidR="00D36F5D" w:rsidRDefault="00D36F5D" w:rsidP="00375BB1"/>
          <w:p w14:paraId="2FEDC113" w14:textId="77777777" w:rsidR="00375BB1" w:rsidRDefault="00375BB1" w:rsidP="00375BB1"/>
          <w:p w14:paraId="6964A0DF" w14:textId="77777777" w:rsidR="00874380" w:rsidRDefault="00874380" w:rsidP="00375BB1"/>
          <w:p w14:paraId="44668329" w14:textId="77777777" w:rsidR="00874380" w:rsidRDefault="00874380" w:rsidP="00375BB1"/>
          <w:p w14:paraId="60ACB959" w14:textId="77777777" w:rsidR="00874380" w:rsidRDefault="00874380" w:rsidP="00375BB1"/>
          <w:p w14:paraId="4F191EE8" w14:textId="63EA3890" w:rsidR="00874380" w:rsidRDefault="00874380" w:rsidP="00375BB1"/>
          <w:p w14:paraId="2B88D1B1" w14:textId="3AE143ED" w:rsidR="00874380" w:rsidRDefault="00874380" w:rsidP="00375BB1"/>
          <w:p w14:paraId="6EF79FA8" w14:textId="77777777" w:rsidR="00874380" w:rsidRDefault="00874380" w:rsidP="00375BB1"/>
          <w:p w14:paraId="16C15324" w14:textId="77777777" w:rsidR="00874380" w:rsidRDefault="00874380" w:rsidP="00375BB1"/>
          <w:p w14:paraId="269DAD84" w14:textId="6FEBAB3D" w:rsidR="00874380" w:rsidRDefault="00874380" w:rsidP="00375BB1"/>
          <w:p w14:paraId="3F15283D" w14:textId="29B58759" w:rsidR="00874380" w:rsidRDefault="00874380" w:rsidP="00375BB1"/>
          <w:p w14:paraId="35DFDBC0" w14:textId="77777777" w:rsidR="00E91103" w:rsidRDefault="00E91103" w:rsidP="00375BB1"/>
          <w:p w14:paraId="67FE16E9" w14:textId="77777777" w:rsidR="00E91103" w:rsidRDefault="00E91103" w:rsidP="00375BB1"/>
          <w:p w14:paraId="34163D58" w14:textId="77777777" w:rsidR="00874380" w:rsidRDefault="00874380" w:rsidP="00375BB1"/>
          <w:p w14:paraId="7555B12D" w14:textId="2F4C4A12" w:rsidR="00874380" w:rsidRDefault="00874380" w:rsidP="00874380">
            <w:pPr>
              <w:pStyle w:val="a9"/>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２</w:t>
            </w:r>
            <w:r w:rsidRPr="00406BE3">
              <w:rPr>
                <w:rFonts w:ascii="ＭＳ ゴシック" w:eastAsia="ＭＳ ゴシック" w:hAnsi="ＭＳ ゴシック" w:hint="eastAsia"/>
                <w:b/>
                <w:bCs/>
                <w:sz w:val="22"/>
                <w:szCs w:val="22"/>
              </w:rPr>
              <w:t>.</w:t>
            </w:r>
            <w:r w:rsidR="00E52E88">
              <w:rPr>
                <w:rFonts w:ascii="ＭＳ ゴシック" w:eastAsia="ＭＳ ゴシック" w:hAnsi="ＭＳ ゴシック"/>
                <w:b/>
                <w:bCs/>
                <w:sz w:val="22"/>
                <w:szCs w:val="22"/>
              </w:rPr>
              <w:t xml:space="preserve"> </w:t>
            </w:r>
            <w:r w:rsidRPr="00862B7C">
              <w:rPr>
                <w:rFonts w:ascii="ＭＳ ゴシック" w:eastAsia="ＭＳ ゴシック" w:hAnsi="ＭＳ ゴシック" w:hint="eastAsia"/>
                <w:b/>
                <w:bCs/>
                <w:sz w:val="22"/>
                <w:szCs w:val="22"/>
              </w:rPr>
              <w:t>研究予定期間</w:t>
            </w:r>
          </w:p>
          <w:p w14:paraId="737AF2AC" w14:textId="77777777" w:rsidR="00874380" w:rsidRDefault="00874380" w:rsidP="00874380">
            <w:pPr>
              <w:pStyle w:val="a9"/>
              <w:ind w:firstLine="1"/>
              <w:rPr>
                <w:rFonts w:ascii="ＭＳ ゴシック" w:eastAsia="ＭＳ ゴシック" w:hAnsi="ＭＳ ゴシック"/>
                <w:b/>
                <w:bCs/>
                <w:sz w:val="22"/>
                <w:szCs w:val="22"/>
              </w:rPr>
            </w:pPr>
          </w:p>
          <w:p w14:paraId="4EBC9CE8" w14:textId="77777777" w:rsidR="00874380" w:rsidRDefault="00874380" w:rsidP="00874380">
            <w:pPr>
              <w:pStyle w:val="a9"/>
              <w:ind w:firstLine="1"/>
              <w:rPr>
                <w:rFonts w:ascii="ＭＳ ゴシック" w:eastAsia="ＭＳ ゴシック" w:hAnsi="ＭＳ ゴシック"/>
                <w:b/>
                <w:bCs/>
                <w:sz w:val="22"/>
                <w:szCs w:val="22"/>
              </w:rPr>
            </w:pPr>
          </w:p>
          <w:p w14:paraId="34DC43D4" w14:textId="77777777" w:rsidR="00874380" w:rsidRDefault="00874380" w:rsidP="00874380">
            <w:pPr>
              <w:pStyle w:val="a9"/>
              <w:ind w:firstLine="1"/>
              <w:rPr>
                <w:rFonts w:ascii="Century" w:hAnsi="ＭＳ 明朝"/>
                <w:sz w:val="22"/>
                <w:szCs w:val="22"/>
              </w:rPr>
            </w:pPr>
            <w:r>
              <w:rPr>
                <w:rFonts w:ascii="ＭＳ ゴシック" w:eastAsia="ＭＳ ゴシック" w:hAnsi="ＭＳ ゴシック" w:hint="eastAsia"/>
                <w:b/>
                <w:bCs/>
                <w:sz w:val="22"/>
                <w:szCs w:val="22"/>
              </w:rPr>
              <w:t>３．実用化までの道程に関する記載</w:t>
            </w:r>
          </w:p>
          <w:p w14:paraId="0122E3CD" w14:textId="77777777" w:rsidR="00874380" w:rsidRPr="00874380" w:rsidRDefault="00874380" w:rsidP="00874380">
            <w:pPr>
              <w:pStyle w:val="a9"/>
              <w:rPr>
                <w:rFonts w:hAnsi="ＭＳ 明朝"/>
                <w:sz w:val="22"/>
                <w:szCs w:val="22"/>
              </w:rPr>
            </w:pPr>
          </w:p>
          <w:p w14:paraId="4B766073" w14:textId="2CB4D197" w:rsidR="00874380" w:rsidRDefault="00874380" w:rsidP="00874380">
            <w:pPr>
              <w:pStyle w:val="a9"/>
              <w:spacing w:beforeLines="50" w:before="144" w:afterLines="50" w:after="144" w:line="240" w:lineRule="auto"/>
              <w:rPr>
                <w:rFonts w:hAnsi="ＭＳ 明朝"/>
                <w:sz w:val="22"/>
                <w:szCs w:val="22"/>
              </w:rPr>
            </w:pPr>
          </w:p>
          <w:p w14:paraId="7B4C36D1" w14:textId="77777777" w:rsidR="00E91103" w:rsidRDefault="00E91103" w:rsidP="00874380">
            <w:pPr>
              <w:pStyle w:val="a9"/>
              <w:spacing w:beforeLines="50" w:before="144" w:afterLines="50" w:after="144" w:line="240" w:lineRule="auto"/>
              <w:rPr>
                <w:rFonts w:hAnsi="ＭＳ 明朝"/>
                <w:sz w:val="22"/>
                <w:szCs w:val="22"/>
              </w:rPr>
            </w:pPr>
          </w:p>
          <w:p w14:paraId="7A797D9E" w14:textId="77777777" w:rsidR="00874380" w:rsidRDefault="00874380" w:rsidP="00874380">
            <w:pPr>
              <w:pStyle w:val="a9"/>
              <w:spacing w:beforeLines="50" w:before="144" w:afterLines="50" w:after="144" w:line="240" w:lineRule="auto"/>
              <w:rPr>
                <w:rFonts w:ascii="ＭＳ ゴシック" w:eastAsia="ＭＳ ゴシック" w:hAnsi="ＭＳ ゴシック"/>
                <w:b/>
                <w:bCs/>
                <w:sz w:val="22"/>
                <w:szCs w:val="22"/>
              </w:rPr>
            </w:pPr>
          </w:p>
          <w:p w14:paraId="6EE5952C" w14:textId="678D6DE1" w:rsidR="00874380" w:rsidRPr="00406BE3" w:rsidRDefault="00874380" w:rsidP="00874380">
            <w:pPr>
              <w:pStyle w:val="a9"/>
              <w:spacing w:beforeLines="50" w:before="144" w:afterLines="50" w:after="144" w:line="240" w:lineRule="auto"/>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４</w:t>
            </w:r>
            <w:r w:rsidRPr="00406BE3">
              <w:rPr>
                <w:rFonts w:ascii="ＭＳ ゴシック" w:eastAsia="ＭＳ ゴシック" w:hAnsi="ＭＳ ゴシック" w:hint="eastAsia"/>
                <w:b/>
                <w:bCs/>
                <w:sz w:val="22"/>
                <w:szCs w:val="22"/>
              </w:rPr>
              <w:t>.</w:t>
            </w:r>
            <w:r w:rsidR="00E52E88">
              <w:rPr>
                <w:rFonts w:ascii="ＭＳ ゴシック" w:eastAsia="ＭＳ ゴシック" w:hAnsi="ＭＳ ゴシック" w:hint="eastAsia"/>
                <w:b/>
                <w:bCs/>
                <w:sz w:val="22"/>
                <w:szCs w:val="22"/>
              </w:rPr>
              <w:t xml:space="preserve"> </w:t>
            </w:r>
            <w:r w:rsidRPr="00406BE3">
              <w:rPr>
                <w:rFonts w:ascii="ＭＳ ゴシック" w:eastAsia="ＭＳ ゴシック" w:hAnsi="ＭＳ ゴシック" w:hint="eastAsia"/>
                <w:b/>
                <w:bCs/>
                <w:sz w:val="22"/>
                <w:szCs w:val="22"/>
              </w:rPr>
              <w:t>予想される利益および不利益</w:t>
            </w:r>
          </w:p>
          <w:p w14:paraId="7898AB82" w14:textId="77777777" w:rsidR="00874380" w:rsidRPr="00C56FBB" w:rsidRDefault="00874380" w:rsidP="00874380">
            <w:pPr>
              <w:pStyle w:val="a9"/>
              <w:spacing w:line="240" w:lineRule="auto"/>
              <w:rPr>
                <w:rFonts w:ascii="Century"/>
                <w:sz w:val="22"/>
                <w:szCs w:val="22"/>
              </w:rPr>
            </w:pPr>
            <w:r w:rsidRPr="00C56FBB">
              <w:rPr>
                <w:rFonts w:ascii="Century" w:hAnsi="ＭＳ 明朝"/>
                <w:sz w:val="22"/>
                <w:szCs w:val="22"/>
              </w:rPr>
              <w:t>（</w:t>
            </w:r>
            <w:r w:rsidRPr="00C56FBB">
              <w:rPr>
                <w:rFonts w:ascii="Century"/>
                <w:sz w:val="22"/>
                <w:szCs w:val="22"/>
              </w:rPr>
              <w:t>1</w:t>
            </w:r>
            <w:r w:rsidRPr="00C56FBB">
              <w:rPr>
                <w:rFonts w:ascii="Century" w:hAnsi="ＭＳ 明朝"/>
                <w:sz w:val="22"/>
                <w:szCs w:val="22"/>
              </w:rPr>
              <w:t>）</w:t>
            </w:r>
            <w:r w:rsidRPr="00C56FBB">
              <w:rPr>
                <w:rFonts w:ascii="Century" w:hAnsi="ＭＳ 明朝" w:hint="eastAsia"/>
                <w:sz w:val="22"/>
                <w:szCs w:val="22"/>
              </w:rPr>
              <w:t>予想される利益</w:t>
            </w:r>
          </w:p>
          <w:p w14:paraId="00E2A108" w14:textId="77777777" w:rsidR="00874380" w:rsidRDefault="00874380" w:rsidP="00375BB1"/>
          <w:p w14:paraId="1ECF12A9" w14:textId="77777777" w:rsidR="00874380" w:rsidRDefault="00874380" w:rsidP="00375BB1"/>
          <w:p w14:paraId="414EC458" w14:textId="77777777" w:rsidR="00E91103" w:rsidRDefault="00E91103" w:rsidP="00375BB1"/>
          <w:p w14:paraId="00B6BEA7" w14:textId="77777777" w:rsidR="00874380" w:rsidRPr="00C56FBB" w:rsidRDefault="00874380" w:rsidP="00874380">
            <w:pPr>
              <w:pStyle w:val="a9"/>
              <w:spacing w:beforeLines="50" w:before="144" w:line="240" w:lineRule="auto"/>
              <w:rPr>
                <w:rFonts w:ascii="Century"/>
                <w:sz w:val="22"/>
                <w:szCs w:val="22"/>
              </w:rPr>
            </w:pPr>
            <w:r w:rsidRPr="00C56FBB">
              <w:rPr>
                <w:rFonts w:ascii="Century"/>
                <w:sz w:val="22"/>
                <w:szCs w:val="22"/>
              </w:rPr>
              <w:t>（</w:t>
            </w:r>
            <w:r w:rsidRPr="00C56FBB">
              <w:rPr>
                <w:rFonts w:ascii="Century"/>
                <w:sz w:val="22"/>
                <w:szCs w:val="22"/>
              </w:rPr>
              <w:t>2</w:t>
            </w:r>
            <w:r w:rsidRPr="00C56FBB">
              <w:rPr>
                <w:rFonts w:ascii="Century"/>
                <w:sz w:val="22"/>
                <w:szCs w:val="22"/>
              </w:rPr>
              <w:t>）</w:t>
            </w:r>
            <w:r w:rsidRPr="00C56FBB">
              <w:rPr>
                <w:rFonts w:ascii="Century" w:hint="eastAsia"/>
                <w:sz w:val="22"/>
                <w:szCs w:val="22"/>
              </w:rPr>
              <w:t>予想される不利益</w:t>
            </w:r>
          </w:p>
          <w:p w14:paraId="51962CA3" w14:textId="77777777" w:rsidR="00874380" w:rsidRDefault="00874380" w:rsidP="00375BB1"/>
          <w:p w14:paraId="093B418F" w14:textId="77777777" w:rsidR="00E91103" w:rsidRDefault="00E91103" w:rsidP="00375BB1"/>
          <w:p w14:paraId="05CF430E" w14:textId="77777777" w:rsidR="00E91103" w:rsidRDefault="00E91103" w:rsidP="00375BB1"/>
          <w:p w14:paraId="7FB54A07" w14:textId="1148541A" w:rsidR="00E91103" w:rsidRPr="00817D9B" w:rsidRDefault="00E91103" w:rsidP="00375BB1"/>
        </w:tc>
      </w:tr>
    </w:tbl>
    <w:p w14:paraId="574A0F9D" w14:textId="13E9458E" w:rsidR="00D36F5D" w:rsidRPr="00212C64" w:rsidRDefault="00D36F5D" w:rsidP="00D36F5D">
      <w:pPr>
        <w:spacing w:line="240" w:lineRule="exact"/>
        <w:jc w:val="right"/>
        <w:rPr>
          <w:rFonts w:ascii="ＭＳ ゴシック" w:eastAsia="ＭＳ ゴシック" w:hAnsi="ＭＳ ゴシック"/>
          <w:b/>
          <w:u w:val="single"/>
        </w:rPr>
      </w:pPr>
      <w:r w:rsidRPr="00212C64">
        <w:rPr>
          <w:u w:val="single"/>
        </w:rPr>
        <w:br w:type="page"/>
      </w:r>
    </w:p>
    <w:p w14:paraId="1B67AFE2" w14:textId="771E1487" w:rsidR="00D36F5D" w:rsidRPr="00212C64" w:rsidRDefault="00D36F5D" w:rsidP="00D36F5D">
      <w:pPr>
        <w:spacing w:line="240" w:lineRule="exact"/>
        <w:jc w:val="right"/>
        <w:rPr>
          <w:rFonts w:ascii="ＭＳ ゴシック" w:eastAsia="ＭＳ ゴシック" w:hAnsi="ＭＳ ゴシック"/>
          <w:b/>
          <w:u w:val="singl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7425"/>
      </w:tblGrid>
      <w:tr w:rsidR="00D36F5D" w:rsidRPr="00212C64" w14:paraId="40C77C46" w14:textId="77777777" w:rsidTr="000320BF">
        <w:trPr>
          <w:trHeight w:val="1035"/>
        </w:trPr>
        <w:tc>
          <w:tcPr>
            <w:tcW w:w="9819" w:type="dxa"/>
            <w:gridSpan w:val="2"/>
            <w:tcBorders>
              <w:top w:val="single" w:sz="12" w:space="0" w:color="auto"/>
              <w:left w:val="single" w:sz="12" w:space="0" w:color="auto"/>
              <w:right w:val="single" w:sz="12" w:space="0" w:color="auto"/>
            </w:tcBorders>
          </w:tcPr>
          <w:p w14:paraId="73D33C7A" w14:textId="77777777" w:rsidR="00D36F5D" w:rsidRPr="00212C64" w:rsidRDefault="00D36F5D" w:rsidP="00DA594A">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業績</w:t>
            </w:r>
          </w:p>
          <w:p w14:paraId="09C40A30" w14:textId="747D84A8" w:rsidR="00D36F5D" w:rsidRPr="00212C64" w:rsidRDefault="00D36F5D" w:rsidP="00DA594A">
            <w:pPr>
              <w:spacing w:line="240" w:lineRule="exact"/>
              <w:ind w:leftChars="38" w:left="80" w:rightChars="50" w:right="105" w:firstLineChars="100" w:firstLine="160"/>
              <w:rPr>
                <w:sz w:val="16"/>
                <w:szCs w:val="16"/>
              </w:rPr>
            </w:pPr>
            <w:r w:rsidRPr="00212C64">
              <w:rPr>
                <w:rFonts w:hint="eastAsia"/>
                <w:sz w:val="16"/>
                <w:szCs w:val="16"/>
              </w:rPr>
              <w:t>本欄には、研究代表者及び研究分担者が最近</w:t>
            </w:r>
            <w:r w:rsidR="00282300">
              <w:rPr>
                <w:rFonts w:hint="eastAsia"/>
                <w:sz w:val="16"/>
                <w:szCs w:val="16"/>
              </w:rPr>
              <w:t>３</w:t>
            </w:r>
            <w:r w:rsidRPr="00212C64">
              <w:rPr>
                <w:rFonts w:hint="eastAsia"/>
                <w:sz w:val="16"/>
                <w:szCs w:val="16"/>
              </w:rPr>
              <w:t>年間に発表した</w:t>
            </w:r>
            <w:r w:rsidRPr="00DE089A">
              <w:rPr>
                <w:rFonts w:ascii="ＭＳ ゴシック" w:eastAsia="ＭＳ ゴシック" w:hAnsi="ＭＳ ゴシック" w:hint="eastAsia"/>
                <w:sz w:val="16"/>
                <w:szCs w:val="16"/>
              </w:rPr>
              <w:t>論文、著書、産業財産権、招待講演</w:t>
            </w:r>
            <w:r w:rsidR="005916BC">
              <w:rPr>
                <w:rFonts w:ascii="ＭＳ ゴシック" w:eastAsia="ＭＳ ゴシック" w:hAnsi="ＭＳ ゴシック" w:hint="eastAsia"/>
                <w:sz w:val="16"/>
                <w:szCs w:val="16"/>
              </w:rPr>
              <w:t>、学会発表</w:t>
            </w:r>
            <w:r>
              <w:rPr>
                <w:rFonts w:hint="eastAsia"/>
                <w:sz w:val="16"/>
                <w:szCs w:val="16"/>
              </w:rPr>
              <w:t>のうち</w:t>
            </w:r>
            <w:r w:rsidRPr="00212C64">
              <w:rPr>
                <w:rFonts w:hint="eastAsia"/>
                <w:sz w:val="16"/>
                <w:szCs w:val="16"/>
              </w:rPr>
              <w:t>重要なものを選定し、現在から順に発表年次を過去にさかのぼり、</w:t>
            </w:r>
            <w:r w:rsidR="00E90E65">
              <w:rPr>
                <w:rFonts w:hint="eastAsia"/>
                <w:sz w:val="16"/>
                <w:szCs w:val="16"/>
              </w:rPr>
              <w:t>通し番号を付して記入すること</w:t>
            </w:r>
            <w:r w:rsidRPr="00162FEC">
              <w:rPr>
                <w:rFonts w:hint="eastAsia"/>
                <w:sz w:val="16"/>
                <w:szCs w:val="16"/>
              </w:rPr>
              <w:t>。なお、学術誌</w:t>
            </w:r>
            <w:r w:rsidR="00E90E65">
              <w:rPr>
                <w:rFonts w:hint="eastAsia"/>
                <w:sz w:val="16"/>
                <w:szCs w:val="16"/>
              </w:rPr>
              <w:t>へ投稿中の論文を記入する場合は、掲載が決定しているものに限る</w:t>
            </w:r>
            <w:r w:rsidRPr="00162FEC">
              <w:rPr>
                <w:rFonts w:hint="eastAsia"/>
                <w:sz w:val="16"/>
                <w:szCs w:val="16"/>
              </w:rPr>
              <w:t>。</w:t>
            </w:r>
          </w:p>
        </w:tc>
      </w:tr>
      <w:tr w:rsidR="00D36F5D" w:rsidRPr="00212C64" w14:paraId="093E8986" w14:textId="77777777" w:rsidTr="00DA594A">
        <w:trPr>
          <w:cantSplit/>
          <w:trHeight w:val="867"/>
        </w:trPr>
        <w:tc>
          <w:tcPr>
            <w:tcW w:w="2394" w:type="dxa"/>
            <w:tcBorders>
              <w:left w:val="single" w:sz="12" w:space="0" w:color="auto"/>
            </w:tcBorders>
            <w:vAlign w:val="center"/>
          </w:tcPr>
          <w:p w14:paraId="3FF7630B" w14:textId="77777777" w:rsidR="00D36F5D" w:rsidRDefault="00D36F5D" w:rsidP="00DA594A">
            <w:pPr>
              <w:spacing w:line="240" w:lineRule="exact"/>
              <w:rPr>
                <w:sz w:val="20"/>
                <w:szCs w:val="20"/>
              </w:rPr>
            </w:pPr>
            <w:r w:rsidRPr="00365766">
              <w:rPr>
                <w:rFonts w:hint="eastAsia"/>
                <w:sz w:val="20"/>
                <w:szCs w:val="20"/>
              </w:rPr>
              <w:t>発表年</w:t>
            </w:r>
          </w:p>
          <w:p w14:paraId="109F8021" w14:textId="77777777" w:rsidR="00D36F5D" w:rsidRPr="00365766" w:rsidRDefault="00D36F5D" w:rsidP="00DA594A">
            <w:pPr>
              <w:spacing w:line="240" w:lineRule="exact"/>
              <w:rPr>
                <w:sz w:val="20"/>
                <w:szCs w:val="20"/>
              </w:rPr>
            </w:pPr>
          </w:p>
          <w:p w14:paraId="6927D86A" w14:textId="77777777" w:rsidR="00282300" w:rsidRDefault="00D36F5D" w:rsidP="00DA594A">
            <w:pPr>
              <w:spacing w:line="240" w:lineRule="exact"/>
              <w:jc w:val="right"/>
              <w:rPr>
                <w:sz w:val="20"/>
                <w:szCs w:val="20"/>
              </w:rPr>
            </w:pPr>
            <w:r w:rsidRPr="00365766">
              <w:rPr>
                <w:rFonts w:hint="eastAsia"/>
                <w:sz w:val="20"/>
                <w:szCs w:val="20"/>
              </w:rPr>
              <w:t>研究代表者・分担者</w:t>
            </w:r>
          </w:p>
          <w:p w14:paraId="52033160" w14:textId="41760EF0" w:rsidR="00D36F5D" w:rsidRPr="00212C64" w:rsidRDefault="00D36F5D" w:rsidP="00DA594A">
            <w:pPr>
              <w:spacing w:line="240" w:lineRule="exact"/>
              <w:jc w:val="right"/>
            </w:pPr>
            <w:r w:rsidRPr="00365766">
              <w:rPr>
                <w:rFonts w:hint="eastAsia"/>
                <w:sz w:val="20"/>
                <w:szCs w:val="20"/>
              </w:rPr>
              <w:t>氏名</w:t>
            </w:r>
          </w:p>
        </w:tc>
        <w:tc>
          <w:tcPr>
            <w:tcW w:w="7425" w:type="dxa"/>
            <w:tcBorders>
              <w:bottom w:val="single" w:sz="4" w:space="0" w:color="auto"/>
              <w:right w:val="single" w:sz="12" w:space="0" w:color="auto"/>
            </w:tcBorders>
          </w:tcPr>
          <w:p w14:paraId="5F8A2357" w14:textId="0352D4AE" w:rsidR="00D36F5D" w:rsidRPr="00212C64" w:rsidRDefault="00DB5C17" w:rsidP="00DA594A">
            <w:pPr>
              <w:spacing w:line="240" w:lineRule="exact"/>
            </w:pPr>
            <w:r>
              <w:rPr>
                <w:rFonts w:hint="eastAsia"/>
              </w:rPr>
              <w:t>発表論文名・著者</w:t>
            </w:r>
            <w:r w:rsidR="00D36F5D" w:rsidRPr="00212C64">
              <w:rPr>
                <w:rFonts w:hint="eastAsia"/>
              </w:rPr>
              <w:t>名　等</w:t>
            </w:r>
          </w:p>
          <w:p w14:paraId="517A96EC" w14:textId="00560D86" w:rsidR="00D36F5D" w:rsidRPr="00212C64" w:rsidRDefault="00D36F5D" w:rsidP="00DA594A">
            <w:pPr>
              <w:spacing w:line="240" w:lineRule="exact"/>
              <w:rPr>
                <w:sz w:val="16"/>
                <w:szCs w:val="16"/>
              </w:rPr>
            </w:pPr>
            <w:r w:rsidRPr="00212C64">
              <w:rPr>
                <w:rFonts w:hint="eastAsia"/>
                <w:sz w:val="16"/>
                <w:szCs w:val="16"/>
              </w:rPr>
              <w:t>（例えば発表論文の場合、論文名、著者名、掲載誌名、査読の</w:t>
            </w:r>
            <w:r w:rsidR="00E90E65">
              <w:rPr>
                <w:rFonts w:hint="eastAsia"/>
                <w:sz w:val="16"/>
                <w:szCs w:val="16"/>
              </w:rPr>
              <w:t>有無、巻、最初と最後の頁、発表年（西暦）について記入すること</w:t>
            </w:r>
            <w:r w:rsidRPr="00212C64">
              <w:rPr>
                <w:rFonts w:hint="eastAsia"/>
                <w:sz w:val="16"/>
                <w:szCs w:val="16"/>
              </w:rPr>
              <w:t>。）</w:t>
            </w:r>
          </w:p>
          <w:p w14:paraId="66FCBF2A" w14:textId="3DCA8D2F" w:rsidR="00D36F5D" w:rsidRPr="00D3534F" w:rsidRDefault="00D36F5D" w:rsidP="00DA594A">
            <w:pPr>
              <w:spacing w:line="240" w:lineRule="exact"/>
              <w:rPr>
                <w:sz w:val="16"/>
                <w:szCs w:val="16"/>
              </w:rPr>
            </w:pPr>
            <w:r w:rsidRPr="00D3534F">
              <w:rPr>
                <w:rFonts w:hint="eastAsia"/>
                <w:sz w:val="16"/>
                <w:szCs w:val="16"/>
              </w:rPr>
              <w:t>（以上の各項目が記載されていれば、項目の順序を入れ替えても可。</w:t>
            </w:r>
            <w:r w:rsidRPr="00D3534F">
              <w:rPr>
                <w:rFonts w:hint="eastAsia"/>
                <w:sz w:val="16"/>
                <w:szCs w:val="16"/>
                <w:u w:val="single"/>
              </w:rPr>
              <w:t>著者名が多数にわ</w:t>
            </w:r>
            <w:r w:rsidR="00E90E65">
              <w:rPr>
                <w:rFonts w:hint="eastAsia"/>
                <w:sz w:val="16"/>
                <w:szCs w:val="16"/>
                <w:u w:val="single"/>
              </w:rPr>
              <w:t>たる場合は、主な著者を数名記入し以下を省略（省略する場合、その人</w:t>
            </w:r>
            <w:r w:rsidRPr="00D3534F">
              <w:rPr>
                <w:rFonts w:hint="eastAsia"/>
                <w:sz w:val="16"/>
                <w:szCs w:val="16"/>
                <w:u w:val="single"/>
              </w:rPr>
              <w:t>数と、掲載されている順番を○番目と記入）しても可。</w:t>
            </w:r>
            <w:r w:rsidRPr="00D3534F">
              <w:rPr>
                <w:rFonts w:hint="eastAsia"/>
                <w:sz w:val="16"/>
                <w:u w:val="single"/>
              </w:rPr>
              <w:t>なお、研究代表</w:t>
            </w:r>
            <w:r>
              <w:rPr>
                <w:rFonts w:hint="eastAsia"/>
                <w:sz w:val="16"/>
                <w:u w:val="single"/>
              </w:rPr>
              <w:t>者には二重下線、研究分担者には一重下線</w:t>
            </w:r>
            <w:r w:rsidR="00E90E65">
              <w:rPr>
                <w:rFonts w:hint="eastAsia"/>
                <w:sz w:val="16"/>
                <w:u w:val="single"/>
              </w:rPr>
              <w:t>を付すこと</w:t>
            </w:r>
            <w:r w:rsidRPr="00D3534F">
              <w:rPr>
                <w:rFonts w:hint="eastAsia"/>
                <w:sz w:val="16"/>
                <w:u w:val="single"/>
              </w:rPr>
              <w:t>。）</w:t>
            </w:r>
          </w:p>
        </w:tc>
      </w:tr>
      <w:tr w:rsidR="00282300" w:rsidRPr="00212C64" w14:paraId="056DBDFD" w14:textId="77777777" w:rsidTr="00DA594A">
        <w:trPr>
          <w:trHeight w:val="11330"/>
        </w:trPr>
        <w:tc>
          <w:tcPr>
            <w:tcW w:w="2394" w:type="dxa"/>
            <w:tcBorders>
              <w:left w:val="single" w:sz="12" w:space="0" w:color="auto"/>
              <w:bottom w:val="single" w:sz="12" w:space="0" w:color="auto"/>
            </w:tcBorders>
          </w:tcPr>
          <w:p w14:paraId="7948B96C" w14:textId="69059C78" w:rsidR="00282300" w:rsidRPr="00D15E65" w:rsidRDefault="00282300" w:rsidP="00DA594A">
            <w:pPr>
              <w:spacing w:line="240" w:lineRule="exact"/>
              <w:rPr>
                <w:sz w:val="20"/>
                <w:szCs w:val="20"/>
              </w:rPr>
            </w:pPr>
          </w:p>
        </w:tc>
        <w:tc>
          <w:tcPr>
            <w:tcW w:w="7425" w:type="dxa"/>
            <w:tcBorders>
              <w:bottom w:val="single" w:sz="12" w:space="0" w:color="auto"/>
              <w:right w:val="single" w:sz="12" w:space="0" w:color="auto"/>
            </w:tcBorders>
          </w:tcPr>
          <w:p w14:paraId="7A00A2AD" w14:textId="395E12D7" w:rsidR="00282300" w:rsidRPr="00B63625" w:rsidRDefault="00282300" w:rsidP="00DA594A">
            <w:pPr>
              <w:widowControl/>
              <w:shd w:val="clear" w:color="auto" w:fill="FFFFFF"/>
              <w:jc w:val="left"/>
            </w:pPr>
          </w:p>
        </w:tc>
      </w:tr>
    </w:tbl>
    <w:p w14:paraId="7D78D6A4" w14:textId="401091FA" w:rsidR="00D36F5D" w:rsidRDefault="00D36F5D" w:rsidP="00282300">
      <w:pPr>
        <w:spacing w:line="240" w:lineRule="exact"/>
        <w:jc w:val="right"/>
        <w:rPr>
          <w:rFonts w:ascii="ＭＳ ゴシック" w:eastAsia="ＭＳ ゴシック" w:hAnsi="ＭＳ ゴシック"/>
          <w:b/>
          <w:u w:val="single"/>
        </w:rPr>
      </w:pPr>
      <w:r w:rsidRPr="00212C64">
        <w:rPr>
          <w:b/>
          <w:u w:val="single"/>
        </w:rPr>
        <w:br w:type="page"/>
      </w:r>
    </w:p>
    <w:p w14:paraId="30525725" w14:textId="08589329" w:rsidR="005E5FC9" w:rsidRPr="00212C64" w:rsidRDefault="005E5FC9" w:rsidP="005E5FC9">
      <w:pPr>
        <w:spacing w:line="240" w:lineRule="exact"/>
        <w:jc w:val="right"/>
        <w:rPr>
          <w:rFonts w:ascii="ＭＳ ゴシック" w:eastAsia="ＭＳ ゴシック" w:hAnsi="ＭＳ ゴシック"/>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2"/>
      </w:tblGrid>
      <w:tr w:rsidR="00D36F5D" w:rsidRPr="00212C64" w14:paraId="37609732" w14:textId="77777777" w:rsidTr="00162FEC">
        <w:trPr>
          <w:trHeight w:val="1222"/>
        </w:trPr>
        <w:tc>
          <w:tcPr>
            <w:tcW w:w="9722" w:type="dxa"/>
            <w:tcBorders>
              <w:top w:val="single" w:sz="12" w:space="0" w:color="auto"/>
              <w:left w:val="single" w:sz="12" w:space="0" w:color="auto"/>
              <w:right w:val="single" w:sz="12" w:space="0" w:color="auto"/>
            </w:tcBorders>
          </w:tcPr>
          <w:p w14:paraId="6E398625" w14:textId="77777777" w:rsidR="00D36F5D" w:rsidRPr="00212C64" w:rsidRDefault="00D36F5D" w:rsidP="00DA594A">
            <w:pPr>
              <w:spacing w:line="240" w:lineRule="exact"/>
              <w:rPr>
                <w:rFonts w:ascii="ＭＳ ゴシック" w:eastAsia="ＭＳ ゴシック" w:hAnsi="ＭＳ ゴシック"/>
                <w:b/>
                <w:sz w:val="16"/>
                <w:szCs w:val="16"/>
              </w:rPr>
            </w:pPr>
            <w:r w:rsidRPr="00212C64">
              <w:rPr>
                <w:rFonts w:ascii="ＭＳ ゴシック" w:eastAsia="ＭＳ ゴシック" w:hAnsi="ＭＳ ゴシック" w:hint="eastAsia"/>
                <w:b/>
              </w:rPr>
              <w:t>人権の保護及び法令等の遵守への対応</w:t>
            </w:r>
          </w:p>
          <w:p w14:paraId="6F29F31D" w14:textId="0A43634B" w:rsidR="00D36F5D" w:rsidRPr="00162FEC" w:rsidRDefault="00D36F5D" w:rsidP="00162FEC">
            <w:pPr>
              <w:spacing w:line="240" w:lineRule="exact"/>
              <w:ind w:leftChars="70" w:left="147" w:rightChars="89" w:right="187" w:firstLineChars="100" w:firstLine="160"/>
              <w:rPr>
                <w:rFonts w:ascii="ＭＳ ゴシック" w:eastAsia="ＭＳ ゴシック" w:hAnsi="ＭＳ ゴシック"/>
                <w:b/>
                <w:sz w:val="16"/>
                <w:szCs w:val="16"/>
              </w:rPr>
            </w:pPr>
            <w:r w:rsidRPr="00212C64">
              <w:rPr>
                <w:rFonts w:hint="eastAsia"/>
                <w:sz w:val="16"/>
                <w:szCs w:val="16"/>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w:t>
            </w:r>
            <w:r w:rsidR="00E90E65">
              <w:rPr>
                <w:rFonts w:hint="eastAsia"/>
                <w:sz w:val="16"/>
                <w:szCs w:val="16"/>
              </w:rPr>
              <w:t>れている場合に、どのような対策と措置を講じるのか記述すること</w:t>
            </w:r>
            <w:r w:rsidRPr="00212C64">
              <w:rPr>
                <w:rFonts w:hint="eastAsia"/>
                <w:sz w:val="16"/>
                <w:szCs w:val="16"/>
              </w:rPr>
              <w:t>。</w:t>
            </w:r>
            <w:r w:rsidR="005E5FC9">
              <w:rPr>
                <w:rFonts w:hint="eastAsia"/>
                <w:sz w:val="16"/>
                <w:szCs w:val="16"/>
              </w:rPr>
              <w:t>特に特定臨床研究の対象</w:t>
            </w:r>
            <w:r w:rsidR="00EA2BC8">
              <w:rPr>
                <w:rFonts w:hint="eastAsia"/>
                <w:sz w:val="16"/>
                <w:szCs w:val="16"/>
              </w:rPr>
              <w:t>に該当する</w:t>
            </w:r>
            <w:r w:rsidR="005E5FC9">
              <w:rPr>
                <w:rFonts w:hint="eastAsia"/>
                <w:sz w:val="16"/>
                <w:szCs w:val="16"/>
              </w:rPr>
              <w:t>研究については、手続きを経ている</w:t>
            </w:r>
            <w:r w:rsidR="000320BF">
              <w:rPr>
                <w:rFonts w:hint="eastAsia"/>
                <w:sz w:val="16"/>
                <w:szCs w:val="16"/>
              </w:rPr>
              <w:t>旨</w:t>
            </w:r>
            <w:r w:rsidR="00162FEC">
              <w:rPr>
                <w:rFonts w:hint="eastAsia"/>
                <w:sz w:val="16"/>
                <w:szCs w:val="16"/>
              </w:rPr>
              <w:t>を必ず</w:t>
            </w:r>
            <w:r w:rsidR="00E90E65">
              <w:rPr>
                <w:rFonts w:hint="eastAsia"/>
                <w:sz w:val="16"/>
                <w:szCs w:val="16"/>
              </w:rPr>
              <w:t>記載</w:t>
            </w:r>
            <w:r w:rsidR="005E5FC9">
              <w:rPr>
                <w:rFonts w:hint="eastAsia"/>
                <w:sz w:val="16"/>
                <w:szCs w:val="16"/>
              </w:rPr>
              <w:t>。</w:t>
            </w:r>
            <w:r w:rsidR="00E90E65">
              <w:rPr>
                <w:rFonts w:hint="eastAsia"/>
                <w:sz w:val="16"/>
                <w:szCs w:val="16"/>
              </w:rPr>
              <w:t>なお、該当しない場合には、その旨を記述すること</w:t>
            </w:r>
            <w:r w:rsidRPr="00212C64">
              <w:rPr>
                <w:rFonts w:hint="eastAsia"/>
                <w:sz w:val="16"/>
                <w:szCs w:val="16"/>
              </w:rPr>
              <w:t>。</w:t>
            </w:r>
          </w:p>
        </w:tc>
      </w:tr>
      <w:tr w:rsidR="00D36F5D" w:rsidRPr="00212C64" w14:paraId="2865E301" w14:textId="77777777" w:rsidTr="000320BF">
        <w:trPr>
          <w:trHeight w:hRule="exact" w:val="12903"/>
        </w:trPr>
        <w:tc>
          <w:tcPr>
            <w:tcW w:w="9722" w:type="dxa"/>
            <w:tcBorders>
              <w:left w:val="single" w:sz="12" w:space="0" w:color="auto"/>
              <w:bottom w:val="single" w:sz="12" w:space="0" w:color="auto"/>
              <w:right w:val="single" w:sz="12" w:space="0" w:color="auto"/>
            </w:tcBorders>
          </w:tcPr>
          <w:p w14:paraId="6FABAF02" w14:textId="69217EFB" w:rsidR="00D36F5D" w:rsidRPr="00212C64" w:rsidRDefault="00D36F5D" w:rsidP="00DA594A">
            <w:pPr>
              <w:spacing w:line="240" w:lineRule="exact"/>
            </w:pPr>
          </w:p>
        </w:tc>
      </w:tr>
    </w:tbl>
    <w:p w14:paraId="49D740A6" w14:textId="77777777" w:rsidR="004C1F3B" w:rsidRPr="00D36F5D" w:rsidRDefault="004C1F3B" w:rsidP="00162FEC">
      <w:pPr>
        <w:spacing w:line="240" w:lineRule="exact"/>
        <w:jc w:val="right"/>
        <w:rPr>
          <w:rFonts w:hAnsi="Times New Roman"/>
          <w:sz w:val="20"/>
          <w:szCs w:val="20"/>
        </w:rPr>
      </w:pPr>
    </w:p>
    <w:sectPr w:rsidR="004C1F3B" w:rsidRPr="00D36F5D" w:rsidSect="00162FEC">
      <w:type w:val="continuous"/>
      <w:pgSz w:w="11906" w:h="16838" w:code="9"/>
      <w:pgMar w:top="1134" w:right="964" w:bottom="964"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74D4" w14:textId="77777777" w:rsidR="00C425BC" w:rsidRDefault="00C425BC" w:rsidP="005B35D4">
      <w:r>
        <w:separator/>
      </w:r>
    </w:p>
  </w:endnote>
  <w:endnote w:type="continuationSeparator" w:id="0">
    <w:p w14:paraId="0EAAA5EA" w14:textId="77777777" w:rsidR="00C425BC" w:rsidRDefault="00C425BC" w:rsidP="005B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CC08" w14:textId="77777777" w:rsidR="00C425BC" w:rsidRDefault="00C425BC" w:rsidP="005B35D4">
      <w:r>
        <w:separator/>
      </w:r>
    </w:p>
  </w:footnote>
  <w:footnote w:type="continuationSeparator" w:id="0">
    <w:p w14:paraId="10FBAB5A" w14:textId="77777777" w:rsidR="00C425BC" w:rsidRDefault="00C425BC" w:rsidP="005B3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C64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5C2487"/>
    <w:multiLevelType w:val="hybridMultilevel"/>
    <w:tmpl w:val="40A8BFC0"/>
    <w:lvl w:ilvl="0" w:tplc="605C19BA">
      <w:start w:val="1"/>
      <w:numFmt w:val="decimalEnclosedCircle"/>
      <w:lvlText w:val="%1"/>
      <w:lvlJc w:val="left"/>
      <w:pPr>
        <w:ind w:left="1548" w:hanging="36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2" w15:restartNumberingAfterBreak="0">
    <w:nsid w:val="2208459D"/>
    <w:multiLevelType w:val="hybridMultilevel"/>
    <w:tmpl w:val="E9422134"/>
    <w:lvl w:ilvl="0" w:tplc="12FEF7D2">
      <w:start w:val="1"/>
      <w:numFmt w:val="decimal"/>
      <w:lvlText w:val="%1)"/>
      <w:lvlJc w:val="left"/>
      <w:pPr>
        <w:ind w:left="420" w:hanging="420"/>
      </w:pPr>
      <w:rPr>
        <w:rFonts w:ascii="游明朝" w:eastAsia="游明朝" w:hAnsi="游明朝"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785D67"/>
    <w:multiLevelType w:val="hybridMultilevel"/>
    <w:tmpl w:val="0A027022"/>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21F6E49"/>
    <w:multiLevelType w:val="hybridMultilevel"/>
    <w:tmpl w:val="73C00AE0"/>
    <w:lvl w:ilvl="0" w:tplc="4B9E5A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BC2933"/>
    <w:multiLevelType w:val="hybridMultilevel"/>
    <w:tmpl w:val="D17E5280"/>
    <w:lvl w:ilvl="0" w:tplc="5582AEF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1341C35"/>
    <w:multiLevelType w:val="hybridMultilevel"/>
    <w:tmpl w:val="D898CAD2"/>
    <w:lvl w:ilvl="0" w:tplc="F3B4C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018"/>
    <w:rsid w:val="000024A5"/>
    <w:rsid w:val="000024B0"/>
    <w:rsid w:val="00002F56"/>
    <w:rsid w:val="00003406"/>
    <w:rsid w:val="00003D5E"/>
    <w:rsid w:val="000050C9"/>
    <w:rsid w:val="000068F4"/>
    <w:rsid w:val="00007EBC"/>
    <w:rsid w:val="000125F8"/>
    <w:rsid w:val="000136FE"/>
    <w:rsid w:val="00014C90"/>
    <w:rsid w:val="00015628"/>
    <w:rsid w:val="00026C4B"/>
    <w:rsid w:val="000271F9"/>
    <w:rsid w:val="000320BF"/>
    <w:rsid w:val="00035DCC"/>
    <w:rsid w:val="000367D3"/>
    <w:rsid w:val="000438D8"/>
    <w:rsid w:val="000445A8"/>
    <w:rsid w:val="00047C4D"/>
    <w:rsid w:val="00050479"/>
    <w:rsid w:val="0005112B"/>
    <w:rsid w:val="00052915"/>
    <w:rsid w:val="00053750"/>
    <w:rsid w:val="00054FA8"/>
    <w:rsid w:val="00060AC7"/>
    <w:rsid w:val="00063F9A"/>
    <w:rsid w:val="00064DD8"/>
    <w:rsid w:val="0006546A"/>
    <w:rsid w:val="0006571F"/>
    <w:rsid w:val="00065E32"/>
    <w:rsid w:val="00066B98"/>
    <w:rsid w:val="000700BD"/>
    <w:rsid w:val="00071E10"/>
    <w:rsid w:val="00071E44"/>
    <w:rsid w:val="00073786"/>
    <w:rsid w:val="00074234"/>
    <w:rsid w:val="00074347"/>
    <w:rsid w:val="00074F54"/>
    <w:rsid w:val="00075162"/>
    <w:rsid w:val="00076FE9"/>
    <w:rsid w:val="0008112A"/>
    <w:rsid w:val="00081C6F"/>
    <w:rsid w:val="0008278F"/>
    <w:rsid w:val="00084004"/>
    <w:rsid w:val="00085397"/>
    <w:rsid w:val="0008765F"/>
    <w:rsid w:val="00091CF1"/>
    <w:rsid w:val="00095669"/>
    <w:rsid w:val="00095CD3"/>
    <w:rsid w:val="0009784F"/>
    <w:rsid w:val="000978D7"/>
    <w:rsid w:val="00097E31"/>
    <w:rsid w:val="000A052E"/>
    <w:rsid w:val="000A2385"/>
    <w:rsid w:val="000A36F4"/>
    <w:rsid w:val="000A6300"/>
    <w:rsid w:val="000A6C6A"/>
    <w:rsid w:val="000B096F"/>
    <w:rsid w:val="000B1613"/>
    <w:rsid w:val="000B32BE"/>
    <w:rsid w:val="000B44E5"/>
    <w:rsid w:val="000C011C"/>
    <w:rsid w:val="000C2C4C"/>
    <w:rsid w:val="000D0574"/>
    <w:rsid w:val="000D07AE"/>
    <w:rsid w:val="000D09AC"/>
    <w:rsid w:val="000D421E"/>
    <w:rsid w:val="000D64DC"/>
    <w:rsid w:val="000D7507"/>
    <w:rsid w:val="000D752E"/>
    <w:rsid w:val="000E0A36"/>
    <w:rsid w:val="000E2141"/>
    <w:rsid w:val="000E502E"/>
    <w:rsid w:val="000E6373"/>
    <w:rsid w:val="000E63F4"/>
    <w:rsid w:val="000E666A"/>
    <w:rsid w:val="000E6E2C"/>
    <w:rsid w:val="000F2C1B"/>
    <w:rsid w:val="000F712B"/>
    <w:rsid w:val="00103CC8"/>
    <w:rsid w:val="00105A8E"/>
    <w:rsid w:val="00105AF3"/>
    <w:rsid w:val="00105DF6"/>
    <w:rsid w:val="00107BB3"/>
    <w:rsid w:val="001139BF"/>
    <w:rsid w:val="00114071"/>
    <w:rsid w:val="0011496A"/>
    <w:rsid w:val="00116C8B"/>
    <w:rsid w:val="00121489"/>
    <w:rsid w:val="001273EB"/>
    <w:rsid w:val="00130334"/>
    <w:rsid w:val="00130375"/>
    <w:rsid w:val="001313F7"/>
    <w:rsid w:val="0013254E"/>
    <w:rsid w:val="00134D0D"/>
    <w:rsid w:val="00135CAC"/>
    <w:rsid w:val="00137312"/>
    <w:rsid w:val="00140572"/>
    <w:rsid w:val="00143B52"/>
    <w:rsid w:val="0014427B"/>
    <w:rsid w:val="0014595F"/>
    <w:rsid w:val="001464D5"/>
    <w:rsid w:val="00150B51"/>
    <w:rsid w:val="001516F8"/>
    <w:rsid w:val="001517DC"/>
    <w:rsid w:val="00153B25"/>
    <w:rsid w:val="00154090"/>
    <w:rsid w:val="00157A56"/>
    <w:rsid w:val="00157DBA"/>
    <w:rsid w:val="00162FEC"/>
    <w:rsid w:val="001640A5"/>
    <w:rsid w:val="00164AA0"/>
    <w:rsid w:val="00165143"/>
    <w:rsid w:val="00166BA3"/>
    <w:rsid w:val="00167161"/>
    <w:rsid w:val="001731BB"/>
    <w:rsid w:val="00173AD8"/>
    <w:rsid w:val="00177FD5"/>
    <w:rsid w:val="001805B2"/>
    <w:rsid w:val="0018333E"/>
    <w:rsid w:val="00183AC5"/>
    <w:rsid w:val="0018588D"/>
    <w:rsid w:val="00191D50"/>
    <w:rsid w:val="00193269"/>
    <w:rsid w:val="0019408C"/>
    <w:rsid w:val="00197F2C"/>
    <w:rsid w:val="001A0F81"/>
    <w:rsid w:val="001A1494"/>
    <w:rsid w:val="001A2011"/>
    <w:rsid w:val="001A4C14"/>
    <w:rsid w:val="001B5A25"/>
    <w:rsid w:val="001C2B08"/>
    <w:rsid w:val="001C4B07"/>
    <w:rsid w:val="001C50DA"/>
    <w:rsid w:val="001C6E00"/>
    <w:rsid w:val="001D7DDD"/>
    <w:rsid w:val="001E1B7B"/>
    <w:rsid w:val="001E3D68"/>
    <w:rsid w:val="001E5E84"/>
    <w:rsid w:val="001E6CD5"/>
    <w:rsid w:val="001E7507"/>
    <w:rsid w:val="001F5DD8"/>
    <w:rsid w:val="001F5F70"/>
    <w:rsid w:val="002020F0"/>
    <w:rsid w:val="00202FD7"/>
    <w:rsid w:val="002037D9"/>
    <w:rsid w:val="002065AC"/>
    <w:rsid w:val="00206FCB"/>
    <w:rsid w:val="00207AA5"/>
    <w:rsid w:val="00207D3F"/>
    <w:rsid w:val="0021121F"/>
    <w:rsid w:val="00213D83"/>
    <w:rsid w:val="00217F6D"/>
    <w:rsid w:val="00220C29"/>
    <w:rsid w:val="00221C9B"/>
    <w:rsid w:val="00230729"/>
    <w:rsid w:val="00231E64"/>
    <w:rsid w:val="00234E45"/>
    <w:rsid w:val="00235A9F"/>
    <w:rsid w:val="00235F1F"/>
    <w:rsid w:val="00236349"/>
    <w:rsid w:val="00237A55"/>
    <w:rsid w:val="00242679"/>
    <w:rsid w:val="00245885"/>
    <w:rsid w:val="00246B60"/>
    <w:rsid w:val="00250E19"/>
    <w:rsid w:val="002515E0"/>
    <w:rsid w:val="00252DC0"/>
    <w:rsid w:val="002565FE"/>
    <w:rsid w:val="002671D0"/>
    <w:rsid w:val="00270B22"/>
    <w:rsid w:val="0027211A"/>
    <w:rsid w:val="00272DD2"/>
    <w:rsid w:val="00273B89"/>
    <w:rsid w:val="002750C1"/>
    <w:rsid w:val="0027614E"/>
    <w:rsid w:val="002807FC"/>
    <w:rsid w:val="00282300"/>
    <w:rsid w:val="00284933"/>
    <w:rsid w:val="00285BA7"/>
    <w:rsid w:val="00286323"/>
    <w:rsid w:val="00286C78"/>
    <w:rsid w:val="002901DB"/>
    <w:rsid w:val="0029167F"/>
    <w:rsid w:val="002971C4"/>
    <w:rsid w:val="002A5EAD"/>
    <w:rsid w:val="002A6329"/>
    <w:rsid w:val="002A75D3"/>
    <w:rsid w:val="002B1F34"/>
    <w:rsid w:val="002B422D"/>
    <w:rsid w:val="002C0040"/>
    <w:rsid w:val="002C6C41"/>
    <w:rsid w:val="002C75F9"/>
    <w:rsid w:val="002C7C6C"/>
    <w:rsid w:val="002D39A8"/>
    <w:rsid w:val="002D3AA3"/>
    <w:rsid w:val="002D685D"/>
    <w:rsid w:val="002E1000"/>
    <w:rsid w:val="002E13F8"/>
    <w:rsid w:val="002E14EF"/>
    <w:rsid w:val="002E3A45"/>
    <w:rsid w:val="002E5E7C"/>
    <w:rsid w:val="002F09F6"/>
    <w:rsid w:val="002F6CB0"/>
    <w:rsid w:val="002F7D13"/>
    <w:rsid w:val="003002FB"/>
    <w:rsid w:val="00310BE5"/>
    <w:rsid w:val="00313AEC"/>
    <w:rsid w:val="0031455C"/>
    <w:rsid w:val="00314797"/>
    <w:rsid w:val="00316F35"/>
    <w:rsid w:val="003231E6"/>
    <w:rsid w:val="0032542E"/>
    <w:rsid w:val="00326C02"/>
    <w:rsid w:val="00327B10"/>
    <w:rsid w:val="00327EA7"/>
    <w:rsid w:val="00331213"/>
    <w:rsid w:val="00333296"/>
    <w:rsid w:val="003351E2"/>
    <w:rsid w:val="003377A3"/>
    <w:rsid w:val="00340D8F"/>
    <w:rsid w:val="00344732"/>
    <w:rsid w:val="00344CA0"/>
    <w:rsid w:val="00345B25"/>
    <w:rsid w:val="00345F10"/>
    <w:rsid w:val="00346A4C"/>
    <w:rsid w:val="00346B29"/>
    <w:rsid w:val="0034730E"/>
    <w:rsid w:val="00350631"/>
    <w:rsid w:val="00351163"/>
    <w:rsid w:val="0035478A"/>
    <w:rsid w:val="00357014"/>
    <w:rsid w:val="00357118"/>
    <w:rsid w:val="0035745D"/>
    <w:rsid w:val="0036564B"/>
    <w:rsid w:val="00366DF4"/>
    <w:rsid w:val="00375BB1"/>
    <w:rsid w:val="00375E98"/>
    <w:rsid w:val="00381164"/>
    <w:rsid w:val="00382C9A"/>
    <w:rsid w:val="003834CB"/>
    <w:rsid w:val="00385BD9"/>
    <w:rsid w:val="00386203"/>
    <w:rsid w:val="003903C4"/>
    <w:rsid w:val="0039121A"/>
    <w:rsid w:val="003A3D1D"/>
    <w:rsid w:val="003A3D2E"/>
    <w:rsid w:val="003B1CAF"/>
    <w:rsid w:val="003B2EF0"/>
    <w:rsid w:val="003B3C94"/>
    <w:rsid w:val="003B5410"/>
    <w:rsid w:val="003B6FD7"/>
    <w:rsid w:val="003C4018"/>
    <w:rsid w:val="003C40E2"/>
    <w:rsid w:val="003C7B53"/>
    <w:rsid w:val="003D087C"/>
    <w:rsid w:val="003D4159"/>
    <w:rsid w:val="003D74A5"/>
    <w:rsid w:val="003E0ED7"/>
    <w:rsid w:val="003E15AD"/>
    <w:rsid w:val="003E282D"/>
    <w:rsid w:val="003F09D2"/>
    <w:rsid w:val="003F1DE7"/>
    <w:rsid w:val="003F245E"/>
    <w:rsid w:val="003F2792"/>
    <w:rsid w:val="003F5642"/>
    <w:rsid w:val="0040019B"/>
    <w:rsid w:val="00400AE7"/>
    <w:rsid w:val="00400EBC"/>
    <w:rsid w:val="004015D0"/>
    <w:rsid w:val="004044FD"/>
    <w:rsid w:val="004045ED"/>
    <w:rsid w:val="004078C8"/>
    <w:rsid w:val="00407DFE"/>
    <w:rsid w:val="0041382B"/>
    <w:rsid w:val="00416E1C"/>
    <w:rsid w:val="004225CE"/>
    <w:rsid w:val="00422D84"/>
    <w:rsid w:val="0042464C"/>
    <w:rsid w:val="0042579F"/>
    <w:rsid w:val="00433A3F"/>
    <w:rsid w:val="0043452F"/>
    <w:rsid w:val="0043533F"/>
    <w:rsid w:val="0043645F"/>
    <w:rsid w:val="00436675"/>
    <w:rsid w:val="00442851"/>
    <w:rsid w:val="00442DFA"/>
    <w:rsid w:val="004448E5"/>
    <w:rsid w:val="004500FE"/>
    <w:rsid w:val="00451263"/>
    <w:rsid w:val="004516F0"/>
    <w:rsid w:val="00455538"/>
    <w:rsid w:val="004626B2"/>
    <w:rsid w:val="0046613A"/>
    <w:rsid w:val="00472A58"/>
    <w:rsid w:val="004730DB"/>
    <w:rsid w:val="00473209"/>
    <w:rsid w:val="00474811"/>
    <w:rsid w:val="004801C4"/>
    <w:rsid w:val="004876C8"/>
    <w:rsid w:val="00490900"/>
    <w:rsid w:val="00491984"/>
    <w:rsid w:val="004946FB"/>
    <w:rsid w:val="00495900"/>
    <w:rsid w:val="004A0CC3"/>
    <w:rsid w:val="004A2FAA"/>
    <w:rsid w:val="004A5BE8"/>
    <w:rsid w:val="004B2AAB"/>
    <w:rsid w:val="004B3627"/>
    <w:rsid w:val="004B3D44"/>
    <w:rsid w:val="004B58D5"/>
    <w:rsid w:val="004B61CC"/>
    <w:rsid w:val="004C186A"/>
    <w:rsid w:val="004C1F3B"/>
    <w:rsid w:val="004C3081"/>
    <w:rsid w:val="004C38EC"/>
    <w:rsid w:val="004C5167"/>
    <w:rsid w:val="004C5A19"/>
    <w:rsid w:val="004C5BC8"/>
    <w:rsid w:val="004D3B8B"/>
    <w:rsid w:val="004D439E"/>
    <w:rsid w:val="004D4D44"/>
    <w:rsid w:val="004D4FB4"/>
    <w:rsid w:val="004D6917"/>
    <w:rsid w:val="004E0BE4"/>
    <w:rsid w:val="004E29BC"/>
    <w:rsid w:val="004E3323"/>
    <w:rsid w:val="004E605E"/>
    <w:rsid w:val="004F0B7C"/>
    <w:rsid w:val="004F18E4"/>
    <w:rsid w:val="004F1D01"/>
    <w:rsid w:val="004F3204"/>
    <w:rsid w:val="004F5F0B"/>
    <w:rsid w:val="004F6A33"/>
    <w:rsid w:val="004F6CE8"/>
    <w:rsid w:val="004F7429"/>
    <w:rsid w:val="004F7BD0"/>
    <w:rsid w:val="004F7C3E"/>
    <w:rsid w:val="005016FB"/>
    <w:rsid w:val="0050350B"/>
    <w:rsid w:val="005108AD"/>
    <w:rsid w:val="005211D4"/>
    <w:rsid w:val="00521E03"/>
    <w:rsid w:val="00524226"/>
    <w:rsid w:val="00526F3E"/>
    <w:rsid w:val="005274CF"/>
    <w:rsid w:val="00533AD1"/>
    <w:rsid w:val="005406E1"/>
    <w:rsid w:val="00541375"/>
    <w:rsid w:val="00545618"/>
    <w:rsid w:val="00546F81"/>
    <w:rsid w:val="00547018"/>
    <w:rsid w:val="005517AA"/>
    <w:rsid w:val="00554564"/>
    <w:rsid w:val="005568AC"/>
    <w:rsid w:val="005606B0"/>
    <w:rsid w:val="005616A8"/>
    <w:rsid w:val="00561D2F"/>
    <w:rsid w:val="00563441"/>
    <w:rsid w:val="005714A5"/>
    <w:rsid w:val="00571BDD"/>
    <w:rsid w:val="005720D7"/>
    <w:rsid w:val="00574494"/>
    <w:rsid w:val="00574BBC"/>
    <w:rsid w:val="00574F15"/>
    <w:rsid w:val="00575DD6"/>
    <w:rsid w:val="00580B8D"/>
    <w:rsid w:val="00580FCC"/>
    <w:rsid w:val="005823B1"/>
    <w:rsid w:val="00585959"/>
    <w:rsid w:val="005863C9"/>
    <w:rsid w:val="00587FB6"/>
    <w:rsid w:val="005916BC"/>
    <w:rsid w:val="005935F8"/>
    <w:rsid w:val="00597C0D"/>
    <w:rsid w:val="005A2175"/>
    <w:rsid w:val="005A28C7"/>
    <w:rsid w:val="005A2C7B"/>
    <w:rsid w:val="005A5033"/>
    <w:rsid w:val="005A7447"/>
    <w:rsid w:val="005B1541"/>
    <w:rsid w:val="005B28DB"/>
    <w:rsid w:val="005B28DE"/>
    <w:rsid w:val="005B2BD1"/>
    <w:rsid w:val="005B3060"/>
    <w:rsid w:val="005B30F0"/>
    <w:rsid w:val="005B35D4"/>
    <w:rsid w:val="005C0F8A"/>
    <w:rsid w:val="005D300E"/>
    <w:rsid w:val="005D7821"/>
    <w:rsid w:val="005E3897"/>
    <w:rsid w:val="005E5FC9"/>
    <w:rsid w:val="005E60CC"/>
    <w:rsid w:val="005F19DC"/>
    <w:rsid w:val="005F1B51"/>
    <w:rsid w:val="005F2C6D"/>
    <w:rsid w:val="005F40A5"/>
    <w:rsid w:val="005F5C5C"/>
    <w:rsid w:val="005F5E1A"/>
    <w:rsid w:val="005F73CE"/>
    <w:rsid w:val="00601780"/>
    <w:rsid w:val="00603BF6"/>
    <w:rsid w:val="00603E59"/>
    <w:rsid w:val="00603EF6"/>
    <w:rsid w:val="00604903"/>
    <w:rsid w:val="0060511D"/>
    <w:rsid w:val="00610226"/>
    <w:rsid w:val="00612A20"/>
    <w:rsid w:val="00614D5E"/>
    <w:rsid w:val="0061503B"/>
    <w:rsid w:val="0061676F"/>
    <w:rsid w:val="0061788E"/>
    <w:rsid w:val="00617A0E"/>
    <w:rsid w:val="006223AD"/>
    <w:rsid w:val="00625F94"/>
    <w:rsid w:val="0063016F"/>
    <w:rsid w:val="00635490"/>
    <w:rsid w:val="0063662D"/>
    <w:rsid w:val="00637BD8"/>
    <w:rsid w:val="00645A9E"/>
    <w:rsid w:val="006504E7"/>
    <w:rsid w:val="00650DF5"/>
    <w:rsid w:val="0065115F"/>
    <w:rsid w:val="00653A87"/>
    <w:rsid w:val="00656832"/>
    <w:rsid w:val="00662201"/>
    <w:rsid w:val="00662F17"/>
    <w:rsid w:val="006706DD"/>
    <w:rsid w:val="00671DB5"/>
    <w:rsid w:val="0068396C"/>
    <w:rsid w:val="00683AA7"/>
    <w:rsid w:val="00684057"/>
    <w:rsid w:val="006848D5"/>
    <w:rsid w:val="006877AE"/>
    <w:rsid w:val="00694F84"/>
    <w:rsid w:val="00695E90"/>
    <w:rsid w:val="0069697E"/>
    <w:rsid w:val="006A024E"/>
    <w:rsid w:val="006A3A93"/>
    <w:rsid w:val="006A3B92"/>
    <w:rsid w:val="006A51E3"/>
    <w:rsid w:val="006A6E9B"/>
    <w:rsid w:val="006A74EF"/>
    <w:rsid w:val="006B003F"/>
    <w:rsid w:val="006B0EB4"/>
    <w:rsid w:val="006B2E53"/>
    <w:rsid w:val="006B2F1D"/>
    <w:rsid w:val="006B4387"/>
    <w:rsid w:val="006B69DF"/>
    <w:rsid w:val="006B6D95"/>
    <w:rsid w:val="006B7D32"/>
    <w:rsid w:val="006C0365"/>
    <w:rsid w:val="006C39A7"/>
    <w:rsid w:val="006C4120"/>
    <w:rsid w:val="006C5A93"/>
    <w:rsid w:val="006C6C9D"/>
    <w:rsid w:val="006D0DE5"/>
    <w:rsid w:val="006D1755"/>
    <w:rsid w:val="006D36F7"/>
    <w:rsid w:val="006D4513"/>
    <w:rsid w:val="006D4F79"/>
    <w:rsid w:val="006D78CE"/>
    <w:rsid w:val="006E2145"/>
    <w:rsid w:val="006E223A"/>
    <w:rsid w:val="006E27A4"/>
    <w:rsid w:val="006E3DAC"/>
    <w:rsid w:val="006E55BA"/>
    <w:rsid w:val="006F0BF8"/>
    <w:rsid w:val="006F0DB9"/>
    <w:rsid w:val="006F1164"/>
    <w:rsid w:val="006F15E3"/>
    <w:rsid w:val="006F2BD6"/>
    <w:rsid w:val="00700FC6"/>
    <w:rsid w:val="007048DC"/>
    <w:rsid w:val="007059C7"/>
    <w:rsid w:val="00706757"/>
    <w:rsid w:val="007068D3"/>
    <w:rsid w:val="00715B10"/>
    <w:rsid w:val="00715DA9"/>
    <w:rsid w:val="00716368"/>
    <w:rsid w:val="0072075B"/>
    <w:rsid w:val="00721E52"/>
    <w:rsid w:val="00732A18"/>
    <w:rsid w:val="007339A2"/>
    <w:rsid w:val="00734599"/>
    <w:rsid w:val="00736E99"/>
    <w:rsid w:val="00741167"/>
    <w:rsid w:val="00743503"/>
    <w:rsid w:val="00746973"/>
    <w:rsid w:val="00747479"/>
    <w:rsid w:val="00750E56"/>
    <w:rsid w:val="00751A48"/>
    <w:rsid w:val="007525FA"/>
    <w:rsid w:val="007561CC"/>
    <w:rsid w:val="00761C39"/>
    <w:rsid w:val="0076457C"/>
    <w:rsid w:val="007670E9"/>
    <w:rsid w:val="00771F14"/>
    <w:rsid w:val="00773209"/>
    <w:rsid w:val="007736F4"/>
    <w:rsid w:val="00774DD5"/>
    <w:rsid w:val="007774D5"/>
    <w:rsid w:val="00777C60"/>
    <w:rsid w:val="00777FA2"/>
    <w:rsid w:val="007818A1"/>
    <w:rsid w:val="00781A35"/>
    <w:rsid w:val="007843BA"/>
    <w:rsid w:val="00787759"/>
    <w:rsid w:val="00791518"/>
    <w:rsid w:val="007A3656"/>
    <w:rsid w:val="007A7848"/>
    <w:rsid w:val="007B05E5"/>
    <w:rsid w:val="007B37F4"/>
    <w:rsid w:val="007B3FE9"/>
    <w:rsid w:val="007B63C8"/>
    <w:rsid w:val="007C106B"/>
    <w:rsid w:val="007C11BD"/>
    <w:rsid w:val="007D1D84"/>
    <w:rsid w:val="007D31FA"/>
    <w:rsid w:val="007D3450"/>
    <w:rsid w:val="007D3C3B"/>
    <w:rsid w:val="007E776D"/>
    <w:rsid w:val="007E7D8B"/>
    <w:rsid w:val="007F358F"/>
    <w:rsid w:val="007F7FB4"/>
    <w:rsid w:val="00800507"/>
    <w:rsid w:val="0080061B"/>
    <w:rsid w:val="00800983"/>
    <w:rsid w:val="00800F2C"/>
    <w:rsid w:val="008041ED"/>
    <w:rsid w:val="008063EE"/>
    <w:rsid w:val="008116E8"/>
    <w:rsid w:val="00811875"/>
    <w:rsid w:val="00812F3A"/>
    <w:rsid w:val="00822BE4"/>
    <w:rsid w:val="00825A22"/>
    <w:rsid w:val="00830467"/>
    <w:rsid w:val="00831169"/>
    <w:rsid w:val="0083121A"/>
    <w:rsid w:val="00834457"/>
    <w:rsid w:val="00852A87"/>
    <w:rsid w:val="00853280"/>
    <w:rsid w:val="00862B7C"/>
    <w:rsid w:val="00864014"/>
    <w:rsid w:val="00864987"/>
    <w:rsid w:val="0086674C"/>
    <w:rsid w:val="008709BA"/>
    <w:rsid w:val="008718B4"/>
    <w:rsid w:val="00874380"/>
    <w:rsid w:val="008758EC"/>
    <w:rsid w:val="008857AE"/>
    <w:rsid w:val="0088658E"/>
    <w:rsid w:val="00887D1D"/>
    <w:rsid w:val="00894E74"/>
    <w:rsid w:val="0089606A"/>
    <w:rsid w:val="00897550"/>
    <w:rsid w:val="008A0A9A"/>
    <w:rsid w:val="008A2CC1"/>
    <w:rsid w:val="008A4137"/>
    <w:rsid w:val="008A729F"/>
    <w:rsid w:val="008B0C20"/>
    <w:rsid w:val="008B4E4C"/>
    <w:rsid w:val="008B7726"/>
    <w:rsid w:val="008C16A3"/>
    <w:rsid w:val="008C3224"/>
    <w:rsid w:val="008C5C07"/>
    <w:rsid w:val="008C6DC5"/>
    <w:rsid w:val="008C7F76"/>
    <w:rsid w:val="008D0DBE"/>
    <w:rsid w:val="008D5C25"/>
    <w:rsid w:val="008E0136"/>
    <w:rsid w:val="008E2983"/>
    <w:rsid w:val="008E2DBD"/>
    <w:rsid w:val="008E5E6C"/>
    <w:rsid w:val="008E6F35"/>
    <w:rsid w:val="008F0576"/>
    <w:rsid w:val="008F3683"/>
    <w:rsid w:val="008F36F4"/>
    <w:rsid w:val="008F6660"/>
    <w:rsid w:val="008F6A98"/>
    <w:rsid w:val="009013DF"/>
    <w:rsid w:val="0090271C"/>
    <w:rsid w:val="0090720F"/>
    <w:rsid w:val="00910327"/>
    <w:rsid w:val="00912486"/>
    <w:rsid w:val="009140B5"/>
    <w:rsid w:val="00915898"/>
    <w:rsid w:val="009208B4"/>
    <w:rsid w:val="009220E0"/>
    <w:rsid w:val="0092234F"/>
    <w:rsid w:val="009262E6"/>
    <w:rsid w:val="009323CF"/>
    <w:rsid w:val="00933DB7"/>
    <w:rsid w:val="00934009"/>
    <w:rsid w:val="009356C4"/>
    <w:rsid w:val="00941085"/>
    <w:rsid w:val="00944743"/>
    <w:rsid w:val="00944EA7"/>
    <w:rsid w:val="00947DED"/>
    <w:rsid w:val="009629B8"/>
    <w:rsid w:val="00967C42"/>
    <w:rsid w:val="00970976"/>
    <w:rsid w:val="00970B25"/>
    <w:rsid w:val="009737D5"/>
    <w:rsid w:val="00975294"/>
    <w:rsid w:val="0097736B"/>
    <w:rsid w:val="009779AC"/>
    <w:rsid w:val="00981C2A"/>
    <w:rsid w:val="00982AA2"/>
    <w:rsid w:val="009865CF"/>
    <w:rsid w:val="0099131B"/>
    <w:rsid w:val="0099273B"/>
    <w:rsid w:val="00995E11"/>
    <w:rsid w:val="009974A6"/>
    <w:rsid w:val="009975FF"/>
    <w:rsid w:val="00997934"/>
    <w:rsid w:val="009B1873"/>
    <w:rsid w:val="009B36CE"/>
    <w:rsid w:val="009B3AB9"/>
    <w:rsid w:val="009B47AB"/>
    <w:rsid w:val="009B7BD3"/>
    <w:rsid w:val="009C3B0E"/>
    <w:rsid w:val="009C6132"/>
    <w:rsid w:val="009D00B5"/>
    <w:rsid w:val="009D50E5"/>
    <w:rsid w:val="009D57FE"/>
    <w:rsid w:val="009D726C"/>
    <w:rsid w:val="009E2548"/>
    <w:rsid w:val="009E28B1"/>
    <w:rsid w:val="009E2BD6"/>
    <w:rsid w:val="009E4B31"/>
    <w:rsid w:val="009E68B6"/>
    <w:rsid w:val="009F18A0"/>
    <w:rsid w:val="009F7E8C"/>
    <w:rsid w:val="00A042AA"/>
    <w:rsid w:val="00A052CB"/>
    <w:rsid w:val="00A1489C"/>
    <w:rsid w:val="00A178AD"/>
    <w:rsid w:val="00A20F78"/>
    <w:rsid w:val="00A21A84"/>
    <w:rsid w:val="00A22B04"/>
    <w:rsid w:val="00A237F5"/>
    <w:rsid w:val="00A25071"/>
    <w:rsid w:val="00A27A5E"/>
    <w:rsid w:val="00A31026"/>
    <w:rsid w:val="00A34DEC"/>
    <w:rsid w:val="00A37F2D"/>
    <w:rsid w:val="00A41C27"/>
    <w:rsid w:val="00A42ACC"/>
    <w:rsid w:val="00A47C89"/>
    <w:rsid w:val="00A47DC7"/>
    <w:rsid w:val="00A56942"/>
    <w:rsid w:val="00A57CC8"/>
    <w:rsid w:val="00A611ED"/>
    <w:rsid w:val="00A616BE"/>
    <w:rsid w:val="00A639CB"/>
    <w:rsid w:val="00A65110"/>
    <w:rsid w:val="00A67B58"/>
    <w:rsid w:val="00A71C35"/>
    <w:rsid w:val="00A7360A"/>
    <w:rsid w:val="00A7641F"/>
    <w:rsid w:val="00A80494"/>
    <w:rsid w:val="00A80F4C"/>
    <w:rsid w:val="00A85463"/>
    <w:rsid w:val="00A85C2B"/>
    <w:rsid w:val="00A947E9"/>
    <w:rsid w:val="00A950AF"/>
    <w:rsid w:val="00A95C9B"/>
    <w:rsid w:val="00A9602A"/>
    <w:rsid w:val="00A9745B"/>
    <w:rsid w:val="00AA10CE"/>
    <w:rsid w:val="00AA2527"/>
    <w:rsid w:val="00AA4233"/>
    <w:rsid w:val="00AA4B97"/>
    <w:rsid w:val="00AA4CD8"/>
    <w:rsid w:val="00AA5BD3"/>
    <w:rsid w:val="00AB113A"/>
    <w:rsid w:val="00AB144E"/>
    <w:rsid w:val="00AB199E"/>
    <w:rsid w:val="00AB2A2A"/>
    <w:rsid w:val="00AB4AE0"/>
    <w:rsid w:val="00AB5D12"/>
    <w:rsid w:val="00AB6102"/>
    <w:rsid w:val="00AB6C83"/>
    <w:rsid w:val="00AC09B0"/>
    <w:rsid w:val="00AC1706"/>
    <w:rsid w:val="00AC421B"/>
    <w:rsid w:val="00AC5BD9"/>
    <w:rsid w:val="00AC681E"/>
    <w:rsid w:val="00AD0FB4"/>
    <w:rsid w:val="00AD4E84"/>
    <w:rsid w:val="00AE0DB5"/>
    <w:rsid w:val="00AE3853"/>
    <w:rsid w:val="00AE3B6E"/>
    <w:rsid w:val="00AE3EE9"/>
    <w:rsid w:val="00AE419A"/>
    <w:rsid w:val="00AE4CC8"/>
    <w:rsid w:val="00AE4EEB"/>
    <w:rsid w:val="00AE5297"/>
    <w:rsid w:val="00AE6448"/>
    <w:rsid w:val="00AE769D"/>
    <w:rsid w:val="00AE7AAE"/>
    <w:rsid w:val="00AF2D45"/>
    <w:rsid w:val="00AF3159"/>
    <w:rsid w:val="00AF7D3B"/>
    <w:rsid w:val="00B01B82"/>
    <w:rsid w:val="00B02BB7"/>
    <w:rsid w:val="00B101DC"/>
    <w:rsid w:val="00B17475"/>
    <w:rsid w:val="00B20567"/>
    <w:rsid w:val="00B221B5"/>
    <w:rsid w:val="00B25704"/>
    <w:rsid w:val="00B30347"/>
    <w:rsid w:val="00B31053"/>
    <w:rsid w:val="00B310A8"/>
    <w:rsid w:val="00B31494"/>
    <w:rsid w:val="00B31E38"/>
    <w:rsid w:val="00B3213D"/>
    <w:rsid w:val="00B35505"/>
    <w:rsid w:val="00B46211"/>
    <w:rsid w:val="00B46594"/>
    <w:rsid w:val="00B47810"/>
    <w:rsid w:val="00B47FED"/>
    <w:rsid w:val="00B529D3"/>
    <w:rsid w:val="00B554AA"/>
    <w:rsid w:val="00B57166"/>
    <w:rsid w:val="00B60E4B"/>
    <w:rsid w:val="00B616FB"/>
    <w:rsid w:val="00B63855"/>
    <w:rsid w:val="00B66A86"/>
    <w:rsid w:val="00B67C6B"/>
    <w:rsid w:val="00B720CB"/>
    <w:rsid w:val="00B80764"/>
    <w:rsid w:val="00B81C7B"/>
    <w:rsid w:val="00B83766"/>
    <w:rsid w:val="00B83C24"/>
    <w:rsid w:val="00B92203"/>
    <w:rsid w:val="00B922AF"/>
    <w:rsid w:val="00BA0256"/>
    <w:rsid w:val="00BA18FA"/>
    <w:rsid w:val="00BA2D39"/>
    <w:rsid w:val="00BA5FBF"/>
    <w:rsid w:val="00BA7D8A"/>
    <w:rsid w:val="00BB031C"/>
    <w:rsid w:val="00BB2B34"/>
    <w:rsid w:val="00BB3AF0"/>
    <w:rsid w:val="00BC241D"/>
    <w:rsid w:val="00BC2A13"/>
    <w:rsid w:val="00BC5596"/>
    <w:rsid w:val="00BD15C6"/>
    <w:rsid w:val="00BD1CFA"/>
    <w:rsid w:val="00BD2A65"/>
    <w:rsid w:val="00BD3001"/>
    <w:rsid w:val="00BD4A75"/>
    <w:rsid w:val="00BD4D3A"/>
    <w:rsid w:val="00BD52F9"/>
    <w:rsid w:val="00BD7803"/>
    <w:rsid w:val="00BE1E96"/>
    <w:rsid w:val="00BE2DB5"/>
    <w:rsid w:val="00BE2EDA"/>
    <w:rsid w:val="00BE48F6"/>
    <w:rsid w:val="00BF0058"/>
    <w:rsid w:val="00BF29C8"/>
    <w:rsid w:val="00BF2A81"/>
    <w:rsid w:val="00BF42A2"/>
    <w:rsid w:val="00BF529C"/>
    <w:rsid w:val="00C02958"/>
    <w:rsid w:val="00C03F8D"/>
    <w:rsid w:val="00C0472C"/>
    <w:rsid w:val="00C0511A"/>
    <w:rsid w:val="00C06123"/>
    <w:rsid w:val="00C06E1C"/>
    <w:rsid w:val="00C132E0"/>
    <w:rsid w:val="00C13A3D"/>
    <w:rsid w:val="00C15531"/>
    <w:rsid w:val="00C16734"/>
    <w:rsid w:val="00C25C7F"/>
    <w:rsid w:val="00C27E24"/>
    <w:rsid w:val="00C315AC"/>
    <w:rsid w:val="00C34271"/>
    <w:rsid w:val="00C369D6"/>
    <w:rsid w:val="00C425BC"/>
    <w:rsid w:val="00C44A6A"/>
    <w:rsid w:val="00C464B8"/>
    <w:rsid w:val="00C55B5C"/>
    <w:rsid w:val="00C61FAD"/>
    <w:rsid w:val="00C66065"/>
    <w:rsid w:val="00C6702B"/>
    <w:rsid w:val="00C731EA"/>
    <w:rsid w:val="00C80B8A"/>
    <w:rsid w:val="00C85FF6"/>
    <w:rsid w:val="00C90875"/>
    <w:rsid w:val="00C94505"/>
    <w:rsid w:val="00C95651"/>
    <w:rsid w:val="00CA1094"/>
    <w:rsid w:val="00CA24C4"/>
    <w:rsid w:val="00CA5A5B"/>
    <w:rsid w:val="00CB309A"/>
    <w:rsid w:val="00CB5F74"/>
    <w:rsid w:val="00CB6DBD"/>
    <w:rsid w:val="00CB72DD"/>
    <w:rsid w:val="00CB7D2D"/>
    <w:rsid w:val="00CC1549"/>
    <w:rsid w:val="00CC4230"/>
    <w:rsid w:val="00CD08F1"/>
    <w:rsid w:val="00CD3831"/>
    <w:rsid w:val="00CD54DD"/>
    <w:rsid w:val="00CD73A0"/>
    <w:rsid w:val="00CE0C9D"/>
    <w:rsid w:val="00CE13C1"/>
    <w:rsid w:val="00CE1A2D"/>
    <w:rsid w:val="00CE75B4"/>
    <w:rsid w:val="00CF330B"/>
    <w:rsid w:val="00D00D29"/>
    <w:rsid w:val="00D04B05"/>
    <w:rsid w:val="00D11798"/>
    <w:rsid w:val="00D11CFE"/>
    <w:rsid w:val="00D137D3"/>
    <w:rsid w:val="00D21C4E"/>
    <w:rsid w:val="00D229C0"/>
    <w:rsid w:val="00D27341"/>
    <w:rsid w:val="00D32E5F"/>
    <w:rsid w:val="00D343BB"/>
    <w:rsid w:val="00D34F7C"/>
    <w:rsid w:val="00D36264"/>
    <w:rsid w:val="00D3629D"/>
    <w:rsid w:val="00D36F5D"/>
    <w:rsid w:val="00D37B20"/>
    <w:rsid w:val="00D40620"/>
    <w:rsid w:val="00D41334"/>
    <w:rsid w:val="00D458C8"/>
    <w:rsid w:val="00D46A5A"/>
    <w:rsid w:val="00D4716F"/>
    <w:rsid w:val="00D50197"/>
    <w:rsid w:val="00D508B0"/>
    <w:rsid w:val="00D56A4A"/>
    <w:rsid w:val="00D57BF9"/>
    <w:rsid w:val="00D6116C"/>
    <w:rsid w:val="00D61D19"/>
    <w:rsid w:val="00D6313E"/>
    <w:rsid w:val="00D65F56"/>
    <w:rsid w:val="00D66FBC"/>
    <w:rsid w:val="00D719FF"/>
    <w:rsid w:val="00D72931"/>
    <w:rsid w:val="00D72B7B"/>
    <w:rsid w:val="00D741F1"/>
    <w:rsid w:val="00D75105"/>
    <w:rsid w:val="00D75486"/>
    <w:rsid w:val="00D75D93"/>
    <w:rsid w:val="00D7711C"/>
    <w:rsid w:val="00D7796E"/>
    <w:rsid w:val="00D81A51"/>
    <w:rsid w:val="00D8345B"/>
    <w:rsid w:val="00D850C6"/>
    <w:rsid w:val="00D87D39"/>
    <w:rsid w:val="00D87D57"/>
    <w:rsid w:val="00D93210"/>
    <w:rsid w:val="00D948E8"/>
    <w:rsid w:val="00D95EB3"/>
    <w:rsid w:val="00D96809"/>
    <w:rsid w:val="00DA025C"/>
    <w:rsid w:val="00DA34A2"/>
    <w:rsid w:val="00DA433D"/>
    <w:rsid w:val="00DA43F6"/>
    <w:rsid w:val="00DA5887"/>
    <w:rsid w:val="00DB0C76"/>
    <w:rsid w:val="00DB30F8"/>
    <w:rsid w:val="00DB3A4F"/>
    <w:rsid w:val="00DB5C17"/>
    <w:rsid w:val="00DC02C0"/>
    <w:rsid w:val="00DC3941"/>
    <w:rsid w:val="00DC4FBE"/>
    <w:rsid w:val="00DC5A88"/>
    <w:rsid w:val="00DD1531"/>
    <w:rsid w:val="00DD1768"/>
    <w:rsid w:val="00DD1B84"/>
    <w:rsid w:val="00DD3F5C"/>
    <w:rsid w:val="00DD4945"/>
    <w:rsid w:val="00DE0DA3"/>
    <w:rsid w:val="00DE2AB4"/>
    <w:rsid w:val="00DE3403"/>
    <w:rsid w:val="00DE346B"/>
    <w:rsid w:val="00DE3BB1"/>
    <w:rsid w:val="00DE3BCD"/>
    <w:rsid w:val="00DE5B62"/>
    <w:rsid w:val="00DE6B05"/>
    <w:rsid w:val="00DF19E4"/>
    <w:rsid w:val="00DF2503"/>
    <w:rsid w:val="00DF401D"/>
    <w:rsid w:val="00E00D83"/>
    <w:rsid w:val="00E01128"/>
    <w:rsid w:val="00E04C81"/>
    <w:rsid w:val="00E068AD"/>
    <w:rsid w:val="00E070A1"/>
    <w:rsid w:val="00E10DB5"/>
    <w:rsid w:val="00E12944"/>
    <w:rsid w:val="00E13A1A"/>
    <w:rsid w:val="00E14216"/>
    <w:rsid w:val="00E15D83"/>
    <w:rsid w:val="00E21D99"/>
    <w:rsid w:val="00E22051"/>
    <w:rsid w:val="00E255B5"/>
    <w:rsid w:val="00E2574E"/>
    <w:rsid w:val="00E264F7"/>
    <w:rsid w:val="00E27F57"/>
    <w:rsid w:val="00E31419"/>
    <w:rsid w:val="00E33850"/>
    <w:rsid w:val="00E33A94"/>
    <w:rsid w:val="00E33F3E"/>
    <w:rsid w:val="00E37874"/>
    <w:rsid w:val="00E37B84"/>
    <w:rsid w:val="00E411B5"/>
    <w:rsid w:val="00E41AA4"/>
    <w:rsid w:val="00E4556E"/>
    <w:rsid w:val="00E46CDE"/>
    <w:rsid w:val="00E47BBF"/>
    <w:rsid w:val="00E50F76"/>
    <w:rsid w:val="00E51952"/>
    <w:rsid w:val="00E52E88"/>
    <w:rsid w:val="00E534FF"/>
    <w:rsid w:val="00E62C90"/>
    <w:rsid w:val="00E64299"/>
    <w:rsid w:val="00E65E4C"/>
    <w:rsid w:val="00E65F0E"/>
    <w:rsid w:val="00E66554"/>
    <w:rsid w:val="00E70617"/>
    <w:rsid w:val="00E717DE"/>
    <w:rsid w:val="00E72C5A"/>
    <w:rsid w:val="00E72DED"/>
    <w:rsid w:val="00E742BE"/>
    <w:rsid w:val="00E77104"/>
    <w:rsid w:val="00E8289E"/>
    <w:rsid w:val="00E834E7"/>
    <w:rsid w:val="00E90E65"/>
    <w:rsid w:val="00E91103"/>
    <w:rsid w:val="00E93174"/>
    <w:rsid w:val="00E9384D"/>
    <w:rsid w:val="00E946AC"/>
    <w:rsid w:val="00E95771"/>
    <w:rsid w:val="00E96AF3"/>
    <w:rsid w:val="00EA2BB6"/>
    <w:rsid w:val="00EA2BC8"/>
    <w:rsid w:val="00EA39E7"/>
    <w:rsid w:val="00EA79AE"/>
    <w:rsid w:val="00EB013C"/>
    <w:rsid w:val="00EB1A13"/>
    <w:rsid w:val="00EB26DF"/>
    <w:rsid w:val="00EB44AA"/>
    <w:rsid w:val="00EC02F7"/>
    <w:rsid w:val="00EC06A1"/>
    <w:rsid w:val="00EC1172"/>
    <w:rsid w:val="00EC1A77"/>
    <w:rsid w:val="00EC442D"/>
    <w:rsid w:val="00ED2F6B"/>
    <w:rsid w:val="00ED3C19"/>
    <w:rsid w:val="00EE40F5"/>
    <w:rsid w:val="00EE5628"/>
    <w:rsid w:val="00EE7A88"/>
    <w:rsid w:val="00EF1229"/>
    <w:rsid w:val="00EF28DC"/>
    <w:rsid w:val="00EF5DF7"/>
    <w:rsid w:val="00EF79AB"/>
    <w:rsid w:val="00F01796"/>
    <w:rsid w:val="00F02650"/>
    <w:rsid w:val="00F02968"/>
    <w:rsid w:val="00F04B1B"/>
    <w:rsid w:val="00F051D4"/>
    <w:rsid w:val="00F07D54"/>
    <w:rsid w:val="00F1153F"/>
    <w:rsid w:val="00F16093"/>
    <w:rsid w:val="00F168A4"/>
    <w:rsid w:val="00F21716"/>
    <w:rsid w:val="00F25407"/>
    <w:rsid w:val="00F265BC"/>
    <w:rsid w:val="00F35884"/>
    <w:rsid w:val="00F378A7"/>
    <w:rsid w:val="00F41373"/>
    <w:rsid w:val="00F41C40"/>
    <w:rsid w:val="00F446BF"/>
    <w:rsid w:val="00F45654"/>
    <w:rsid w:val="00F46AEB"/>
    <w:rsid w:val="00F51576"/>
    <w:rsid w:val="00F53C77"/>
    <w:rsid w:val="00F53D7C"/>
    <w:rsid w:val="00F613C2"/>
    <w:rsid w:val="00F615BB"/>
    <w:rsid w:val="00F63C08"/>
    <w:rsid w:val="00F70F0A"/>
    <w:rsid w:val="00F7163C"/>
    <w:rsid w:val="00F71F3F"/>
    <w:rsid w:val="00F72D86"/>
    <w:rsid w:val="00F72EB4"/>
    <w:rsid w:val="00F73E48"/>
    <w:rsid w:val="00F7449E"/>
    <w:rsid w:val="00F80217"/>
    <w:rsid w:val="00F805ED"/>
    <w:rsid w:val="00F815CB"/>
    <w:rsid w:val="00F8213A"/>
    <w:rsid w:val="00F82328"/>
    <w:rsid w:val="00F82494"/>
    <w:rsid w:val="00F85F76"/>
    <w:rsid w:val="00F86467"/>
    <w:rsid w:val="00F865E6"/>
    <w:rsid w:val="00F95EC8"/>
    <w:rsid w:val="00F9614A"/>
    <w:rsid w:val="00F972D4"/>
    <w:rsid w:val="00F97A62"/>
    <w:rsid w:val="00FA07F4"/>
    <w:rsid w:val="00FA13AC"/>
    <w:rsid w:val="00FA1D9D"/>
    <w:rsid w:val="00FA25ED"/>
    <w:rsid w:val="00FA3545"/>
    <w:rsid w:val="00FB109A"/>
    <w:rsid w:val="00FB1F88"/>
    <w:rsid w:val="00FB2809"/>
    <w:rsid w:val="00FB51CD"/>
    <w:rsid w:val="00FC2644"/>
    <w:rsid w:val="00FC5286"/>
    <w:rsid w:val="00FC7409"/>
    <w:rsid w:val="00FD0DE9"/>
    <w:rsid w:val="00FD207F"/>
    <w:rsid w:val="00FD391B"/>
    <w:rsid w:val="00FD55F5"/>
    <w:rsid w:val="00FD57B8"/>
    <w:rsid w:val="00FE32E0"/>
    <w:rsid w:val="00FE419E"/>
    <w:rsid w:val="00FE6F09"/>
    <w:rsid w:val="00FE6F97"/>
    <w:rsid w:val="00FE7CC4"/>
    <w:rsid w:val="00FF04E3"/>
    <w:rsid w:val="00FF169A"/>
    <w:rsid w:val="00FF2CC4"/>
    <w:rsid w:val="00FF4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FA132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01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5D4"/>
    <w:pPr>
      <w:tabs>
        <w:tab w:val="center" w:pos="4252"/>
        <w:tab w:val="right" w:pos="8504"/>
      </w:tabs>
      <w:snapToGrid w:val="0"/>
    </w:pPr>
    <w:rPr>
      <w:lang w:val="x-none" w:eastAsia="x-none"/>
    </w:rPr>
  </w:style>
  <w:style w:type="character" w:customStyle="1" w:styleId="a4">
    <w:name w:val="ヘッダー (文字)"/>
    <w:link w:val="a3"/>
    <w:rsid w:val="005B35D4"/>
    <w:rPr>
      <w:kern w:val="2"/>
      <w:sz w:val="21"/>
      <w:szCs w:val="21"/>
    </w:rPr>
  </w:style>
  <w:style w:type="paragraph" w:styleId="a5">
    <w:name w:val="footer"/>
    <w:basedOn w:val="a"/>
    <w:link w:val="a6"/>
    <w:rsid w:val="005B35D4"/>
    <w:pPr>
      <w:tabs>
        <w:tab w:val="center" w:pos="4252"/>
        <w:tab w:val="right" w:pos="8504"/>
      </w:tabs>
      <w:snapToGrid w:val="0"/>
    </w:pPr>
    <w:rPr>
      <w:lang w:val="x-none" w:eastAsia="x-none"/>
    </w:rPr>
  </w:style>
  <w:style w:type="character" w:customStyle="1" w:styleId="a6">
    <w:name w:val="フッター (文字)"/>
    <w:link w:val="a5"/>
    <w:rsid w:val="005B35D4"/>
    <w:rPr>
      <w:kern w:val="2"/>
      <w:sz w:val="21"/>
      <w:szCs w:val="21"/>
    </w:rPr>
  </w:style>
  <w:style w:type="paragraph" w:styleId="a7">
    <w:name w:val="Balloon Text"/>
    <w:basedOn w:val="a"/>
    <w:link w:val="a8"/>
    <w:rsid w:val="006E2145"/>
    <w:rPr>
      <w:rFonts w:ascii="Arial" w:eastAsia="ＭＳ ゴシック" w:hAnsi="Arial"/>
      <w:sz w:val="18"/>
      <w:szCs w:val="18"/>
      <w:lang w:val="x-none" w:eastAsia="x-none"/>
    </w:rPr>
  </w:style>
  <w:style w:type="character" w:customStyle="1" w:styleId="a8">
    <w:name w:val="吹き出し (文字)"/>
    <w:link w:val="a7"/>
    <w:rsid w:val="006E2145"/>
    <w:rPr>
      <w:rFonts w:ascii="Arial" w:eastAsia="ＭＳ ゴシック" w:hAnsi="Arial" w:cs="Times New Roman"/>
      <w:kern w:val="2"/>
      <w:sz w:val="18"/>
      <w:szCs w:val="18"/>
    </w:rPr>
  </w:style>
  <w:style w:type="paragraph" w:styleId="2">
    <w:name w:val="Body Text Indent 2"/>
    <w:basedOn w:val="a"/>
    <w:link w:val="20"/>
    <w:rsid w:val="00D36F5D"/>
    <w:pPr>
      <w:spacing w:line="480" w:lineRule="auto"/>
      <w:ind w:leftChars="400" w:left="851"/>
    </w:pPr>
    <w:rPr>
      <w:szCs w:val="20"/>
    </w:rPr>
  </w:style>
  <w:style w:type="character" w:customStyle="1" w:styleId="20">
    <w:name w:val="本文インデント 2 (文字)"/>
    <w:basedOn w:val="a0"/>
    <w:link w:val="2"/>
    <w:rsid w:val="00D36F5D"/>
    <w:rPr>
      <w:kern w:val="2"/>
      <w:sz w:val="21"/>
    </w:rPr>
  </w:style>
  <w:style w:type="paragraph" w:customStyle="1" w:styleId="a9">
    <w:name w:val="一太郎８/９"/>
    <w:link w:val="aa"/>
    <w:rsid w:val="00D36F5D"/>
    <w:pPr>
      <w:widowControl w:val="0"/>
      <w:wordWrap w:val="0"/>
      <w:autoSpaceDE w:val="0"/>
      <w:autoSpaceDN w:val="0"/>
      <w:adjustRightInd w:val="0"/>
      <w:spacing w:line="251" w:lineRule="atLeast"/>
      <w:jc w:val="both"/>
    </w:pPr>
    <w:rPr>
      <w:rFonts w:ascii="ＭＳ 明朝"/>
      <w:spacing w:val="-1"/>
    </w:rPr>
  </w:style>
  <w:style w:type="character" w:customStyle="1" w:styleId="aa">
    <w:name w:val="一太郎８/９ (文字)"/>
    <w:link w:val="a9"/>
    <w:rsid w:val="00D36F5D"/>
    <w:rPr>
      <w:rFonts w:ascii="ＭＳ 明朝"/>
      <w:spacing w:val="-1"/>
    </w:rPr>
  </w:style>
  <w:style w:type="character" w:customStyle="1" w:styleId="gothic">
    <w:name w:val="gothic"/>
    <w:rsid w:val="00D36F5D"/>
    <w:rPr>
      <w:rFonts w:ascii="Arial" w:hAnsi="Arial"/>
      <w:color w:val="000000"/>
      <w:sz w:val="22"/>
    </w:rPr>
  </w:style>
  <w:style w:type="character" w:customStyle="1" w:styleId="st">
    <w:name w:val="st"/>
    <w:rsid w:val="00D36F5D"/>
  </w:style>
  <w:style w:type="paragraph" w:customStyle="1" w:styleId="Default">
    <w:name w:val="Default"/>
    <w:rsid w:val="00D36F5D"/>
    <w:pPr>
      <w:widowControl w:val="0"/>
      <w:autoSpaceDE w:val="0"/>
      <w:autoSpaceDN w:val="0"/>
      <w:adjustRightInd w:val="0"/>
    </w:pPr>
    <w:rPr>
      <w:rFonts w:ascii="ＭＳ 明朝" w:cs="ＭＳ 明朝"/>
      <w:color w:val="000000"/>
      <w:sz w:val="24"/>
      <w:szCs w:val="24"/>
    </w:rPr>
  </w:style>
  <w:style w:type="paragraph" w:customStyle="1" w:styleId="EndNoteBibliography">
    <w:name w:val="EndNote Bibliography"/>
    <w:basedOn w:val="a"/>
    <w:link w:val="EndNoteBibliography0"/>
    <w:rsid w:val="00D36F5D"/>
    <w:rPr>
      <w:noProof/>
      <w:sz w:val="20"/>
      <w:szCs w:val="22"/>
    </w:rPr>
  </w:style>
  <w:style w:type="character" w:customStyle="1" w:styleId="EndNoteBibliography0">
    <w:name w:val="EndNote Bibliography (文字)"/>
    <w:link w:val="EndNoteBibliography"/>
    <w:rsid w:val="00D36F5D"/>
    <w:rPr>
      <w:noProof/>
      <w:kern w:val="2"/>
      <w:szCs w:val="22"/>
    </w:rPr>
  </w:style>
  <w:style w:type="paragraph" w:customStyle="1" w:styleId="authors">
    <w:name w:val="authors"/>
    <w:basedOn w:val="a"/>
    <w:rsid w:val="00D36F5D"/>
    <w:pPr>
      <w:widowControl/>
      <w:spacing w:after="432"/>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iPriority w:val="99"/>
    <w:unhideWhenUsed/>
    <w:rsid w:val="00D36F5D"/>
    <w:pPr>
      <w:jc w:val="left"/>
    </w:pPr>
    <w:rPr>
      <w:rFonts w:ascii="Yu Gothic" w:eastAsia="Yu Gothic" w:hAnsi="Courier New" w:cs="Courier New"/>
      <w:sz w:val="22"/>
      <w:szCs w:val="22"/>
    </w:rPr>
  </w:style>
  <w:style w:type="character" w:customStyle="1" w:styleId="ac">
    <w:name w:val="書式なし (文字)"/>
    <w:basedOn w:val="a0"/>
    <w:link w:val="ab"/>
    <w:uiPriority w:val="99"/>
    <w:rsid w:val="00D36F5D"/>
    <w:rPr>
      <w:rFonts w:ascii="Yu Gothic" w:eastAsia="Yu Gothic" w:hAnsi="Courier New" w:cs="Courier New"/>
      <w:kern w:val="2"/>
      <w:sz w:val="22"/>
      <w:szCs w:val="22"/>
    </w:rPr>
  </w:style>
  <w:style w:type="character" w:styleId="ad">
    <w:name w:val="Hyperlink"/>
    <w:rsid w:val="00D36F5D"/>
    <w:rPr>
      <w:color w:val="0033CC"/>
      <w:u w:val="single"/>
    </w:rPr>
  </w:style>
  <w:style w:type="character" w:customStyle="1" w:styleId="jrnl">
    <w:name w:val="jrnl"/>
    <w:basedOn w:val="a0"/>
    <w:rsid w:val="00D36F5D"/>
  </w:style>
  <w:style w:type="paragraph" w:customStyle="1" w:styleId="1">
    <w:name w:val="表題1"/>
    <w:basedOn w:val="a"/>
    <w:rsid w:val="00D36F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72"/>
    <w:rsid w:val="00E911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88676">
      <w:bodyDiv w:val="1"/>
      <w:marLeft w:val="0"/>
      <w:marRight w:val="0"/>
      <w:marTop w:val="0"/>
      <w:marBottom w:val="0"/>
      <w:divBdr>
        <w:top w:val="none" w:sz="0" w:space="0" w:color="auto"/>
        <w:left w:val="none" w:sz="0" w:space="0" w:color="auto"/>
        <w:bottom w:val="none" w:sz="0" w:space="0" w:color="auto"/>
        <w:right w:val="none" w:sz="0" w:space="0" w:color="auto"/>
      </w:divBdr>
      <w:divsChild>
        <w:div w:id="1842965315">
          <w:marLeft w:val="0"/>
          <w:marRight w:val="0"/>
          <w:marTop w:val="0"/>
          <w:marBottom w:val="0"/>
          <w:divBdr>
            <w:top w:val="none" w:sz="0" w:space="0" w:color="auto"/>
            <w:left w:val="none" w:sz="0" w:space="0" w:color="auto"/>
            <w:bottom w:val="none" w:sz="0" w:space="0" w:color="auto"/>
            <w:right w:val="none" w:sz="0" w:space="0" w:color="auto"/>
          </w:divBdr>
          <w:divsChild>
            <w:div w:id="119228478">
              <w:marLeft w:val="0"/>
              <w:marRight w:val="0"/>
              <w:marTop w:val="0"/>
              <w:marBottom w:val="0"/>
              <w:divBdr>
                <w:top w:val="none" w:sz="0" w:space="0" w:color="auto"/>
                <w:left w:val="none" w:sz="0" w:space="0" w:color="auto"/>
                <w:bottom w:val="none" w:sz="0" w:space="0" w:color="auto"/>
                <w:right w:val="none" w:sz="0" w:space="0" w:color="auto"/>
              </w:divBdr>
            </w:div>
            <w:div w:id="223412909">
              <w:marLeft w:val="0"/>
              <w:marRight w:val="0"/>
              <w:marTop w:val="0"/>
              <w:marBottom w:val="0"/>
              <w:divBdr>
                <w:top w:val="none" w:sz="0" w:space="0" w:color="auto"/>
                <w:left w:val="none" w:sz="0" w:space="0" w:color="auto"/>
                <w:bottom w:val="none" w:sz="0" w:space="0" w:color="auto"/>
                <w:right w:val="none" w:sz="0" w:space="0" w:color="auto"/>
              </w:divBdr>
            </w:div>
            <w:div w:id="554857010">
              <w:marLeft w:val="0"/>
              <w:marRight w:val="0"/>
              <w:marTop w:val="0"/>
              <w:marBottom w:val="0"/>
              <w:divBdr>
                <w:top w:val="none" w:sz="0" w:space="0" w:color="auto"/>
                <w:left w:val="none" w:sz="0" w:space="0" w:color="auto"/>
                <w:bottom w:val="none" w:sz="0" w:space="0" w:color="auto"/>
                <w:right w:val="none" w:sz="0" w:space="0" w:color="auto"/>
              </w:divBdr>
            </w:div>
            <w:div w:id="662007827">
              <w:marLeft w:val="0"/>
              <w:marRight w:val="0"/>
              <w:marTop w:val="0"/>
              <w:marBottom w:val="0"/>
              <w:divBdr>
                <w:top w:val="none" w:sz="0" w:space="0" w:color="auto"/>
                <w:left w:val="none" w:sz="0" w:space="0" w:color="auto"/>
                <w:bottom w:val="none" w:sz="0" w:space="0" w:color="auto"/>
                <w:right w:val="none" w:sz="0" w:space="0" w:color="auto"/>
              </w:divBdr>
            </w:div>
            <w:div w:id="9198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A3FC-383A-4FDD-84D6-CCBC8CCE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研究倫理審査申請書(別紙様式１)H25.6.21改正</vt:lpstr>
    </vt:vector>
  </TitlesOfParts>
  <Company>庶務第一係</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倫理審査申請書(別紙様式１)H25.6.21改正</dc:title>
  <dc:subject/>
  <dc:creator>丸藤 哲</dc:creator>
  <cp:keywords/>
  <cp:lastModifiedBy>user03</cp:lastModifiedBy>
  <cp:revision>22</cp:revision>
  <cp:lastPrinted>2013-07-12T12:59:00Z</cp:lastPrinted>
  <dcterms:created xsi:type="dcterms:W3CDTF">2019-12-05T20:54:00Z</dcterms:created>
  <dcterms:modified xsi:type="dcterms:W3CDTF">2020-01-10T01:34:00Z</dcterms:modified>
</cp:coreProperties>
</file>